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940" w14:textId="77777777" w:rsidR="0067161F" w:rsidRPr="00ED0A28" w:rsidRDefault="0067161F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5C26DA" w14:textId="006FCADA" w:rsidR="00CC5E8D" w:rsidRDefault="0078184E" w:rsidP="003E1B7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C5E8D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B43B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F1EAE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วานสมัย</w:t>
      </w:r>
      <w:r w:rsidR="002C39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B748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0E2AD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12C9FD20" w14:textId="49CE4806" w:rsidR="00EF1EAE" w:rsidRPr="00B43B5B" w:rsidRDefault="003E1B77" w:rsidP="003E1B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</w:t>
      </w:r>
      <w:r w:rsidR="00B74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48A4">
        <w:rPr>
          <w:rFonts w:ascii="TH SarabunIT๙" w:hAnsi="TH SarabunIT๙" w:cs="TH SarabunIT๙" w:hint="cs"/>
          <w:b/>
          <w:bCs/>
          <w:sz w:val="32"/>
          <w:szCs w:val="32"/>
          <w:cs/>
        </w:rPr>
        <w:t>1  / 2565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จำปี พ.ศ. 2565</w:t>
      </w:r>
    </w:p>
    <w:p w14:paraId="354B610C" w14:textId="556577A5" w:rsidR="00CC5E8D" w:rsidRPr="00ED0A28" w:rsidRDefault="0078184E" w:rsidP="003E1B77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ED0A28">
        <w:rPr>
          <w:rFonts w:ascii="TH SarabunIT๙" w:hAnsi="TH SarabunIT๙" w:cs="TH SarabunIT๙"/>
          <w:b/>
          <w:bCs/>
          <w:cs/>
        </w:rPr>
        <w:t>วัน</w:t>
      </w:r>
      <w:r w:rsidR="000E2ADF">
        <w:rPr>
          <w:rFonts w:ascii="TH SarabunIT๙" w:hAnsi="TH SarabunIT๙" w:cs="TH SarabunIT๙" w:hint="cs"/>
          <w:b/>
          <w:bCs/>
          <w:cs/>
        </w:rPr>
        <w:t>จันทร์</w:t>
      </w:r>
      <w:r w:rsidR="00600E3A">
        <w:rPr>
          <w:rFonts w:ascii="TH SarabunIT๙" w:hAnsi="TH SarabunIT๙" w:cs="TH SarabunIT๙" w:hint="cs"/>
          <w:b/>
          <w:bCs/>
          <w:cs/>
        </w:rPr>
        <w:t>ที่</w:t>
      </w:r>
      <w:r w:rsidR="00BC15AE">
        <w:rPr>
          <w:rFonts w:ascii="TH SarabunIT๙" w:hAnsi="TH SarabunIT๙" w:cs="TH SarabunIT๙" w:hint="cs"/>
          <w:b/>
          <w:bCs/>
          <w:cs/>
        </w:rPr>
        <w:t xml:space="preserve">  </w:t>
      </w:r>
      <w:r w:rsidR="000E2ADF">
        <w:rPr>
          <w:rFonts w:ascii="TH SarabunIT๙" w:hAnsi="TH SarabunIT๙" w:cs="TH SarabunIT๙" w:hint="cs"/>
          <w:b/>
          <w:bCs/>
          <w:cs/>
        </w:rPr>
        <w:t>๑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 </w:t>
      </w:r>
      <w:r w:rsidR="00EA31EB">
        <w:rPr>
          <w:rFonts w:ascii="TH SarabunIT๙" w:hAnsi="TH SarabunIT๙" w:cs="TH SarabunIT๙" w:hint="cs"/>
          <w:b/>
          <w:bCs/>
          <w:cs/>
        </w:rPr>
        <w:t xml:space="preserve"> </w:t>
      </w:r>
      <w:r w:rsidR="000E2ADF">
        <w:rPr>
          <w:rFonts w:ascii="TH SarabunIT๙" w:hAnsi="TH SarabunIT๙" w:cs="TH SarabunIT๙" w:hint="cs"/>
          <w:b/>
          <w:bCs/>
          <w:cs/>
        </w:rPr>
        <w:t>สิงหาคม</w:t>
      </w:r>
      <w:r w:rsidR="00CF325F" w:rsidRPr="00ED0A28">
        <w:rPr>
          <w:rFonts w:ascii="TH SarabunIT๙" w:hAnsi="TH SarabunIT๙" w:cs="TH SarabunIT๙"/>
          <w:b/>
          <w:bCs/>
          <w:cs/>
        </w:rPr>
        <w:t xml:space="preserve"> 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พ.ศ.  25</w:t>
      </w:r>
      <w:r w:rsidR="0018256A">
        <w:rPr>
          <w:rFonts w:ascii="TH SarabunIT๙" w:hAnsi="TH SarabunIT๙" w:cs="TH SarabunIT๙" w:hint="cs"/>
          <w:b/>
          <w:bCs/>
          <w:cs/>
        </w:rPr>
        <w:t>๖</w:t>
      </w:r>
      <w:r w:rsidR="00EA31EB">
        <w:rPr>
          <w:rFonts w:ascii="TH SarabunIT๙" w:hAnsi="TH SarabunIT๙" w:cs="TH SarabunIT๙" w:hint="cs"/>
          <w:b/>
          <w:bCs/>
          <w:cs/>
        </w:rPr>
        <w:t>5</w:t>
      </w:r>
      <w:r w:rsidR="00E05258">
        <w:rPr>
          <w:rFonts w:ascii="TH SarabunIT๙" w:hAnsi="TH SarabunIT๙" w:cs="TH SarabunIT๙" w:hint="cs"/>
          <w:b/>
          <w:bCs/>
          <w:cs/>
        </w:rPr>
        <w:t xml:space="preserve">   เวลา 10.30 น.</w:t>
      </w:r>
    </w:p>
    <w:p w14:paraId="27D6D9C2" w14:textId="77777777" w:rsidR="00CC5E8D" w:rsidRPr="00ED0A28" w:rsidRDefault="00CC5E8D" w:rsidP="003E1B77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ชีวาน</w:t>
      </w:r>
    </w:p>
    <w:p w14:paraId="786CBD7E" w14:textId="77777777" w:rsidR="00CC5E8D" w:rsidRPr="00ED0A28" w:rsidRDefault="00CC5E8D" w:rsidP="00CC5E8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AE78B1" w14:textId="77777777" w:rsidR="00CC5E8D" w:rsidRPr="00ED0A28" w:rsidRDefault="00CC5E8D" w:rsidP="00CC5E8D">
      <w:pPr>
        <w:pStyle w:val="2"/>
        <w:ind w:left="0" w:firstLine="0"/>
        <w:jc w:val="both"/>
        <w:rPr>
          <w:rFonts w:ascii="TH SarabunIT๙" w:hAnsi="TH SarabunIT๙" w:cs="TH SarabunIT๙"/>
          <w:b/>
          <w:bCs/>
        </w:rPr>
      </w:pPr>
      <w:r w:rsidRPr="00ED0A28">
        <w:rPr>
          <w:rFonts w:ascii="TH SarabunIT๙" w:hAnsi="TH SarabunIT๙" w:cs="TH SarabunIT๙"/>
          <w:b/>
          <w:bCs/>
          <w:cs/>
        </w:rPr>
        <w:t>ผู้เข้าประชุม</w:t>
      </w:r>
    </w:p>
    <w:p w14:paraId="06590A20" w14:textId="77777777" w:rsidR="003D291E" w:rsidRPr="00ED0A28" w:rsidRDefault="003D291E" w:rsidP="003D291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7155" w:type="dxa"/>
        <w:tblInd w:w="110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17786A" w:rsidRPr="00ED0A28" w14:paraId="1F8CAF4F" w14:textId="77777777" w:rsidTr="00B65B85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10622320" w14:textId="24F36F3F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EA49BC" w14:textId="55E2AB2B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1B733B" w14:textId="73CD7C11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</w:tcPr>
          <w:p w14:paraId="0A2098A5" w14:textId="1456DDA4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ธานสภา อบต</w:t>
            </w:r>
          </w:p>
        </w:tc>
      </w:tr>
      <w:tr w:rsidR="001F06D4" w:rsidRPr="00ED0A28" w14:paraId="5DC7FA77" w14:textId="77777777" w:rsidTr="002B7654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FCF3FA9" w14:textId="4F49E62C" w:rsidR="001F06D4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CC9F7BC" w14:textId="50A715B6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ทว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B31A9C3" w14:textId="34F8BA5D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่งกลาง</w:t>
            </w:r>
          </w:p>
        </w:tc>
        <w:tc>
          <w:tcPr>
            <w:tcW w:w="2820" w:type="dxa"/>
            <w:shd w:val="clear" w:color="auto" w:fill="auto"/>
          </w:tcPr>
          <w:p w14:paraId="2B4A55BD" w14:textId="56819129" w:rsidR="001F06D4" w:rsidRDefault="00971DB6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F06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ประธานสภา อบต</w:t>
            </w:r>
          </w:p>
        </w:tc>
      </w:tr>
      <w:tr w:rsidR="001F06D4" w:rsidRPr="00ED0A28" w14:paraId="1CB862DA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7C4C8858" w14:textId="610FF5B5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17A5A9" w14:textId="56B7121A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93B0A73" w14:textId="0AA584B4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ียรดี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190CD79D" w14:textId="7093AF03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E1B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ลขานุการสภา อบต</w:t>
            </w:r>
          </w:p>
        </w:tc>
      </w:tr>
      <w:tr w:rsidR="001F06D4" w:rsidRPr="00ED0A28" w14:paraId="46EBAF3F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0E62FCA" w14:textId="3C5204C9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9C41AC5" w14:textId="73DC56C3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43CEDC" w14:textId="33EF83D2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B6398DA" w14:textId="1F3A7F70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600A7B8D" w14:textId="77777777" w:rsidTr="003919A1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5AAEEBBC" w14:textId="318E594E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3968210" w14:textId="0C3D09CD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ิต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0084F78" w14:textId="62A8BF63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หวพริบ</w:t>
            </w:r>
          </w:p>
        </w:tc>
        <w:tc>
          <w:tcPr>
            <w:tcW w:w="2820" w:type="dxa"/>
            <w:shd w:val="clear" w:color="auto" w:fill="auto"/>
            <w:noWrap/>
          </w:tcPr>
          <w:p w14:paraId="19DD7627" w14:textId="7DBAB34B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642D1722" w14:textId="77777777" w:rsidTr="003919A1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380C382A" w14:textId="3D04C759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D383C4" w14:textId="31A1811B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872CE3F" w14:textId="1CB8CC66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</w:tcPr>
          <w:p w14:paraId="075F0AC7" w14:textId="24B8188C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08966D28" w14:textId="77777777" w:rsidTr="003919A1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30DD5EF3" w14:textId="7B607C24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79063D3" w14:textId="794C0779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รืองศัก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525D6F" w14:textId="5D959DBE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ดนสันเทียะ</w:t>
            </w:r>
          </w:p>
        </w:tc>
        <w:tc>
          <w:tcPr>
            <w:tcW w:w="2820" w:type="dxa"/>
            <w:shd w:val="clear" w:color="auto" w:fill="auto"/>
            <w:noWrap/>
          </w:tcPr>
          <w:p w14:paraId="27D7459D" w14:textId="45927193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41596A46" w14:textId="77777777" w:rsidTr="003919A1">
        <w:trPr>
          <w:trHeight w:val="302"/>
        </w:trPr>
        <w:tc>
          <w:tcPr>
            <w:tcW w:w="720" w:type="dxa"/>
            <w:shd w:val="clear" w:color="auto" w:fill="auto"/>
            <w:noWrap/>
            <w:vAlign w:val="center"/>
          </w:tcPr>
          <w:p w14:paraId="0DE65833" w14:textId="3F8776FA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D246A3" w14:textId="13CDECEB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5ECB834" w14:textId="2BFEC5A4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noWrap/>
          </w:tcPr>
          <w:p w14:paraId="35636654" w14:textId="1E1BEF84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6EF5947E" w14:textId="77777777" w:rsidTr="003919A1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13CB059D" w14:textId="4AEC1F13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EA3025E" w14:textId="5C37A4CF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9EC209" w14:textId="4BC91B6D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</w:tcPr>
          <w:p w14:paraId="2B86D712" w14:textId="619569B1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248FE9CA" w14:textId="77777777" w:rsidTr="003919A1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5E4EA680" w14:textId="5F70F5F7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A5658BE" w14:textId="6EFA9E5E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971524" w14:textId="3C9075E1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</w:tcPr>
          <w:p w14:paraId="1812CEB0" w14:textId="3C04A642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600C32AB" w14:textId="77777777" w:rsidTr="003919A1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4008B889" w14:textId="70DD68EB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9C248E" w14:textId="13C73AEC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332BAF" w14:textId="6C50CAD4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</w:tcPr>
          <w:p w14:paraId="541FB915" w14:textId="196B0E97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</w:tbl>
    <w:p w14:paraId="3249BDBD" w14:textId="77777777" w:rsidR="007E1093" w:rsidRDefault="007E1093" w:rsidP="00D877D1">
      <w:pPr>
        <w:rPr>
          <w:rFonts w:ascii="TH SarabunIT๙" w:hAnsi="TH SarabunIT๙" w:cs="TH SarabunIT๙"/>
          <w:sz w:val="32"/>
          <w:szCs w:val="32"/>
        </w:rPr>
      </w:pPr>
    </w:p>
    <w:p w14:paraId="5200D772" w14:textId="478B7E50" w:rsidR="000C7A0C" w:rsidRDefault="00BE0B86" w:rsidP="00D87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43B5B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736872" w14:textId="1DE54C4D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6DFC">
        <w:rPr>
          <w:rFonts w:ascii="TH SarabunIT๙" w:hAnsi="TH SarabunIT๙" w:cs="TH SarabunIT๙" w:hint="cs"/>
          <w:sz w:val="32"/>
          <w:szCs w:val="32"/>
          <w:cs/>
        </w:rPr>
        <w:t>ายพง</w:t>
      </w:r>
      <w:proofErr w:type="spellStart"/>
      <w:r w:rsidR="001A6DFC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ีวาน</w:t>
      </w:r>
    </w:p>
    <w:p w14:paraId="7DD45CF9" w14:textId="1C56DE15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26E76FF" w14:textId="2CEF21E0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ริมนอก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34288FA" w14:textId="10559CBA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้อยการนา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E34085" w:rsidRPr="003E1B77">
        <w:rPr>
          <w:rFonts w:ascii="TH SarabunIT๙" w:hAnsi="TH SarabunIT๙" w:cs="TH SarabunIT๙"/>
          <w:szCs w:val="28"/>
        </w:rPr>
        <w:t xml:space="preserve">      </w:t>
      </w:r>
      <w:r w:rsidR="003E1B77">
        <w:rPr>
          <w:rFonts w:ascii="TH SarabunIT๙" w:hAnsi="TH SarabunIT๙" w:cs="TH SarabunIT๙"/>
          <w:szCs w:val="28"/>
        </w:rPr>
        <w:t xml:space="preserve">     </w:t>
      </w:r>
      <w:r w:rsidR="00E34085" w:rsidRPr="003E1B77">
        <w:rPr>
          <w:rFonts w:ascii="TH SarabunIT๙" w:hAnsi="TH SarabunIT๙" w:cs="TH SarabunIT๙"/>
          <w:szCs w:val="28"/>
        </w:rPr>
        <w:t xml:space="preserve"> </w:t>
      </w:r>
      <w:r w:rsidR="00B53E00" w:rsidRPr="003E1B77">
        <w:rPr>
          <w:rFonts w:ascii="TH SarabunIT๙" w:hAnsi="TH SarabunIT๙" w:cs="TH SarabunIT๙" w:hint="cs"/>
          <w:szCs w:val="28"/>
          <w:cs/>
        </w:rPr>
        <w:t>เลขานุการนายกองค์การบริหารส่วนตำบลชีวาน</w:t>
      </w:r>
    </w:p>
    <w:p w14:paraId="6B83D4DE" w14:textId="4FB1E30B" w:rsidR="00EF1EAE" w:rsidRDefault="001F06D4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F1EAE">
        <w:rPr>
          <w:rFonts w:ascii="TH SarabunIT๙" w:hAnsi="TH SarabunIT๙" w:cs="TH SarabunIT๙" w:hint="cs"/>
          <w:sz w:val="32"/>
          <w:szCs w:val="32"/>
          <w:cs/>
        </w:rPr>
        <w:t>างธัญชนก</w:t>
      </w:r>
      <w:r w:rsidR="00EF1EAE">
        <w:rPr>
          <w:rFonts w:ascii="TH SarabunIT๙" w:hAnsi="TH SarabunIT๙" w:cs="TH SarabunIT๙"/>
          <w:sz w:val="32"/>
          <w:szCs w:val="32"/>
          <w:cs/>
        </w:rPr>
        <w:tab/>
      </w:r>
      <w:r w:rsidR="00EF1EAE">
        <w:rPr>
          <w:rFonts w:ascii="TH SarabunIT๙" w:hAnsi="TH SarabunIT๙" w:cs="TH SarabunIT๙"/>
          <w:sz w:val="32"/>
          <w:szCs w:val="32"/>
          <w:cs/>
        </w:rPr>
        <w:tab/>
      </w:r>
      <w:r w:rsidR="00EF1EAE">
        <w:rPr>
          <w:rFonts w:ascii="TH SarabunIT๙" w:hAnsi="TH SarabunIT๙" w:cs="TH SarabunIT๙" w:hint="cs"/>
          <w:sz w:val="32"/>
          <w:szCs w:val="32"/>
          <w:cs/>
        </w:rPr>
        <w:t xml:space="preserve">   สันชัย</w:t>
      </w:r>
      <w:r w:rsidR="00EF1EAE">
        <w:rPr>
          <w:rFonts w:ascii="TH SarabunIT๙" w:hAnsi="TH SarabunIT๙" w:cs="TH SarabunIT๙"/>
          <w:sz w:val="32"/>
          <w:szCs w:val="32"/>
        </w:rPr>
        <w:tab/>
      </w:r>
      <w:r w:rsidR="00EF1EAE">
        <w:rPr>
          <w:rFonts w:ascii="TH SarabunIT๙" w:hAnsi="TH SarabunIT๙" w:cs="TH SarabunIT๙"/>
          <w:sz w:val="32"/>
          <w:szCs w:val="32"/>
        </w:rPr>
        <w:tab/>
      </w:r>
      <w:r w:rsidR="00EF1EAE">
        <w:rPr>
          <w:rFonts w:ascii="TH SarabunIT๙" w:hAnsi="TH SarabunIT๙" w:cs="TH SarabunIT๙"/>
          <w:sz w:val="32"/>
          <w:szCs w:val="32"/>
        </w:rPr>
        <w:tab/>
      </w:r>
      <w:r w:rsidR="00EF1EAE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6A0FB3EA" w14:textId="723D9806" w:rsidR="00065EA0" w:rsidRDefault="000E2ADF" w:rsidP="000E2ADF">
      <w:pPr>
        <w:ind w:left="141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971DB6">
        <w:rPr>
          <w:rFonts w:ascii="TH SarabunIT๙" w:hAnsi="TH SarabunIT๙" w:cs="TH SarabunIT๙"/>
          <w:sz w:val="32"/>
          <w:szCs w:val="32"/>
        </w:rPr>
        <w:t xml:space="preserve">  </w:t>
      </w:r>
      <w:r w:rsidR="00971DB6">
        <w:rPr>
          <w:rFonts w:ascii="TH SarabunIT๙" w:hAnsi="TH SarabunIT๙" w:cs="TH SarabunIT๙" w:hint="cs"/>
          <w:sz w:val="32"/>
          <w:szCs w:val="32"/>
          <w:cs/>
        </w:rPr>
        <w:t>นายอิด</w:t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 w:hint="cs"/>
          <w:sz w:val="32"/>
          <w:szCs w:val="32"/>
          <w:cs/>
        </w:rPr>
        <w:t xml:space="preserve">   เสริมนอก</w:t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 w:hint="cs"/>
          <w:sz w:val="32"/>
          <w:szCs w:val="32"/>
          <w:cs/>
        </w:rPr>
        <w:t>กำนันตำบลชีวาน</w:t>
      </w:r>
    </w:p>
    <w:p w14:paraId="4A455F09" w14:textId="69727154" w:rsidR="000E2ADF" w:rsidRDefault="000E2ADF" w:rsidP="00065E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971DB6">
        <w:rPr>
          <w:rFonts w:ascii="TH SarabunIT๙" w:hAnsi="TH SarabunIT๙" w:cs="TH SarabunIT๙"/>
          <w:sz w:val="32"/>
          <w:szCs w:val="32"/>
        </w:rPr>
        <w:t xml:space="preserve">  </w:t>
      </w:r>
      <w:r w:rsidR="00971DB6">
        <w:rPr>
          <w:rFonts w:ascii="TH SarabunIT๙" w:hAnsi="TH SarabunIT๙" w:cs="TH SarabunIT๙" w:hint="cs"/>
          <w:sz w:val="32"/>
          <w:szCs w:val="32"/>
          <w:cs/>
        </w:rPr>
        <w:t>นายชนวน</w:t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 w:hint="cs"/>
          <w:sz w:val="32"/>
          <w:szCs w:val="32"/>
          <w:cs/>
        </w:rPr>
        <w:t xml:space="preserve">   ตรวจนอก</w:t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 w:hint="cs"/>
          <w:sz w:val="32"/>
          <w:szCs w:val="32"/>
          <w:cs/>
        </w:rPr>
        <w:t>ผู้ใหญ่บ้าน หมู่ที่ 7</w:t>
      </w:r>
    </w:p>
    <w:p w14:paraId="6E282129" w14:textId="71CEDDDE" w:rsidR="000E2ADF" w:rsidRDefault="000E2ADF" w:rsidP="00065E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971DB6">
        <w:rPr>
          <w:rFonts w:ascii="TH SarabunIT๙" w:hAnsi="TH SarabunIT๙" w:cs="TH SarabunIT๙"/>
          <w:sz w:val="32"/>
          <w:szCs w:val="32"/>
        </w:rPr>
        <w:t xml:space="preserve">  </w:t>
      </w:r>
      <w:r w:rsidR="00971DB6">
        <w:rPr>
          <w:rFonts w:ascii="TH SarabunIT๙" w:hAnsi="TH SarabunIT๙" w:cs="TH SarabunIT๙" w:hint="cs"/>
          <w:sz w:val="32"/>
          <w:szCs w:val="32"/>
          <w:cs/>
        </w:rPr>
        <w:t>นางเฉลิมพร</w:t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 w:hint="cs"/>
          <w:sz w:val="32"/>
          <w:szCs w:val="32"/>
          <w:cs/>
        </w:rPr>
        <w:t xml:space="preserve">   ด่านกระโทก</w:t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DB6">
        <w:rPr>
          <w:rFonts w:ascii="TH SarabunIT๙" w:hAnsi="TH SarabunIT๙" w:cs="TH SarabunIT๙"/>
          <w:sz w:val="32"/>
          <w:szCs w:val="32"/>
          <w:cs/>
        </w:rPr>
        <w:tab/>
      </w:r>
      <w:r w:rsidR="00971DB6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</w:p>
    <w:p w14:paraId="72E7A788" w14:textId="77777777" w:rsidR="000E2ADF" w:rsidRDefault="000E2ADF" w:rsidP="00065EA0">
      <w:pPr>
        <w:rPr>
          <w:rFonts w:ascii="TH SarabunIT๙" w:hAnsi="TH SarabunIT๙" w:cs="TH SarabunIT๙"/>
          <w:sz w:val="32"/>
          <w:szCs w:val="32"/>
        </w:rPr>
      </w:pPr>
    </w:p>
    <w:p w14:paraId="4EA4D7A7" w14:textId="1CEDCE4A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 w:rsidRPr="00E05258"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เวลา 10.30 น.</w:t>
      </w:r>
    </w:p>
    <w:p w14:paraId="24F20181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สมาชิกสภา ฯ และผู้เข้าร่วมประชุมเข้าห้องประชุม จะได้ดำเนินการ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</w:t>
      </w:r>
    </w:p>
    <w:p w14:paraId="7330718D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วลา 10.30 น. ได้เชิญนายเฉลียว  ชูแสง ประธานสภาองค์การบริหารส่วนตำบล</w:t>
      </w:r>
    </w:p>
    <w:p w14:paraId="24811733" w14:textId="77777777" w:rsidR="00065EA0" w:rsidRDefault="00065EA0" w:rsidP="00065EA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วาน  จุดธูปเทียนบูชาพระรัตนตรัยและขอเชิญประธานสภา ฯ นำสวดมนต์ไหว้พระพร้อมกันกับผู้เข้าร่วมประชุม </w:t>
      </w:r>
    </w:p>
    <w:p w14:paraId="0763C570" w14:textId="77777777" w:rsidR="00065EA0" w:rsidRDefault="00065EA0" w:rsidP="00065EA0">
      <w:pPr>
        <w:pStyle w:val="aa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นประกาศสภาองค์การบริหารส่วนตำบลชีวาน</w:t>
      </w:r>
    </w:p>
    <w:p w14:paraId="199A1F39" w14:textId="4798B15C" w:rsidR="00065EA0" w:rsidRDefault="00065EA0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เรียกประชุมสภาองค์การบริหารส่วนตำบลชีวาน สมัยสามัญ สมัยที่ 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</w:t>
      </w:r>
    </w:p>
    <w:p w14:paraId="5C36B9B0" w14:textId="47D8FD94" w:rsidR="00065EA0" w:rsidRDefault="00065EA0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6A84FD0A" w14:textId="77777777" w:rsidR="000E2ADF" w:rsidRDefault="000E2ADF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6E807B0B" w14:textId="77777777" w:rsidR="00074575" w:rsidRDefault="00074575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0163616E" w14:textId="38745C4C" w:rsidR="00A65903" w:rsidRDefault="00000000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 w14:anchorId="1686C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3.05pt;margin-top:-.05pt;width:96.4pt;height:92.8pt;z-index:-251658240;mso-wrap-edited:f" wrapcoords="-188 0 -188 21412 21600 21412 21600 0 -188 0" fillcolor="window">
            <v:imagedata r:id="rId8" o:title="" grayscale="t" bilevel="t"/>
          </v:shape>
          <o:OLEObject Type="Embed" ProgID="Word.Picture.8" ShapeID="_x0000_s1027" DrawAspect="Content" ObjectID="_1745999829" r:id="rId9"/>
        </w:object>
      </w:r>
    </w:p>
    <w:p w14:paraId="1B61D860" w14:textId="77777777" w:rsidR="00A65903" w:rsidRDefault="00A65903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09940AC" w14:textId="77777777" w:rsidR="00A65903" w:rsidRDefault="00A65903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753F894" w14:textId="77777777" w:rsidR="00A65903" w:rsidRDefault="00A65903" w:rsidP="00A65903">
      <w:pPr>
        <w:rPr>
          <w:rFonts w:ascii="TH SarabunIT๙" w:hAnsi="TH SarabunIT๙" w:cs="TH SarabunIT๙"/>
          <w:sz w:val="32"/>
          <w:szCs w:val="32"/>
        </w:rPr>
      </w:pPr>
    </w:p>
    <w:p w14:paraId="6EED72D0" w14:textId="77777777" w:rsidR="000E2ADF" w:rsidRDefault="000E2ADF" w:rsidP="000E2ADF">
      <w:pPr>
        <w:rPr>
          <w:rFonts w:ascii="TH SarabunIT๙" w:hAnsi="TH SarabunIT๙" w:cs="TH SarabunIT๙"/>
          <w:sz w:val="32"/>
          <w:szCs w:val="32"/>
        </w:rPr>
      </w:pPr>
    </w:p>
    <w:p w14:paraId="7B0A29BD" w14:textId="574E38FF" w:rsidR="007B5F23" w:rsidRDefault="0096383A" w:rsidP="000E2AD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5903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</w:t>
      </w:r>
    </w:p>
    <w:p w14:paraId="64BCA12E" w14:textId="42E24984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รื่อง  เรียกประชุมสภาองค์การบริหารส่วนตำบลชีวาน สมัยสามัญ สมัยที่ 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5</w:t>
      </w:r>
    </w:p>
    <w:p w14:paraId="559E7D35" w14:textId="3C364614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00451349" w14:textId="35D4D7A0" w:rsidR="001F06D4" w:rsidRPr="00172DC8" w:rsidRDefault="0096383A" w:rsidP="001F06D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06D4" w:rsidRPr="00172DC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F06D4"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1F06D4" w:rsidRPr="00172DC8">
        <w:rPr>
          <w:rFonts w:ascii="TH SarabunPSK" w:hAnsi="TH SarabunPSK" w:cs="TH SarabunPSK" w:hint="cs"/>
          <w:sz w:val="32"/>
          <w:szCs w:val="32"/>
          <w:cs/>
        </w:rPr>
        <w:t>ที่สภา</w:t>
      </w:r>
      <w:r w:rsidR="001F06D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ชีวานครั้งแรก เมื่อวันพฤหัสบดีที่  ๖  เดือนมกราคม พ.ศ. ๒๕๖๕ ได้กำหนดการประชุมสภาองค์การบริหารส่วนตำบลชีวาน  สมัยสามัญ  สมัยที่ </w:t>
      </w:r>
      <w:r w:rsidR="000E2ADF">
        <w:rPr>
          <w:rFonts w:ascii="TH SarabunPSK" w:hAnsi="TH SarabunPSK" w:cs="TH SarabunPSK" w:hint="cs"/>
          <w:sz w:val="32"/>
          <w:szCs w:val="32"/>
          <w:cs/>
        </w:rPr>
        <w:t>๓</w:t>
      </w:r>
      <w:r w:rsidR="001F06D4">
        <w:rPr>
          <w:rFonts w:ascii="TH SarabunPSK" w:hAnsi="TH SarabunPSK" w:cs="TH SarabunPSK" w:hint="cs"/>
          <w:sz w:val="32"/>
          <w:szCs w:val="32"/>
          <w:cs/>
        </w:rPr>
        <w:t xml:space="preserve">  ประจำปี  ๒๕๖๕  ระหว่างวันที่ ๑  </w:t>
      </w:r>
      <w:r w:rsidR="001F06D4">
        <w:rPr>
          <w:rFonts w:ascii="TH SarabunPSK" w:hAnsi="TH SarabunPSK" w:cs="TH SarabunPSK"/>
          <w:sz w:val="32"/>
          <w:szCs w:val="32"/>
        </w:rPr>
        <w:t xml:space="preserve">- </w:t>
      </w:r>
      <w:r w:rsidR="001F06D4">
        <w:rPr>
          <w:rFonts w:ascii="TH SarabunPSK" w:hAnsi="TH SarabunPSK" w:cs="TH SarabunPSK" w:hint="cs"/>
          <w:sz w:val="32"/>
          <w:szCs w:val="32"/>
          <w:cs/>
        </w:rPr>
        <w:t xml:space="preserve">๑๕  </w:t>
      </w:r>
      <w:r w:rsidR="000E2ADF"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r w:rsidR="001F06D4">
        <w:rPr>
          <w:rFonts w:ascii="TH SarabunPSK" w:hAnsi="TH SarabunPSK" w:cs="TH SarabunPSK" w:hint="cs"/>
          <w:sz w:val="32"/>
          <w:szCs w:val="32"/>
          <w:cs/>
        </w:rPr>
        <w:t xml:space="preserve">   ๒๕๖๕   มีกำหนด  ๑๕  วัน นั้น  </w:t>
      </w:r>
    </w:p>
    <w:p w14:paraId="75018E37" w14:textId="77777777" w:rsidR="001F06D4" w:rsidRPr="000A18E5" w:rsidRDefault="001F06D4" w:rsidP="001F06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B9C4BF" w14:textId="323EB9E7" w:rsidR="001F06D4" w:rsidRDefault="001F06D4" w:rsidP="001F06D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8E5">
        <w:rPr>
          <w:rFonts w:ascii="TH SarabunPSK" w:hAnsi="TH SarabunPSK" w:cs="TH SarabunPSK"/>
          <w:sz w:val="32"/>
          <w:szCs w:val="32"/>
          <w:cs/>
        </w:rPr>
        <w:t>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  ว่าด้วยข้อบังคับการประชุมสภาท้องถิ่น  พ.ศ.  ๒๕๔๗  แก้ไขเพิ่มเติม </w:t>
      </w:r>
      <w:r w:rsidR="000E2A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ฉบับที่ ๒ )  พ.ศ.  ๒๕๕๔ ข้อ ๒๐ และ ข้อ  ๒๒  จึงขอแจ้งให้สมาชิกสภาองค์การบริหารส่วนตำบลชีวานทราบว่าจะมีการประชุมสภา สมัยสามัญ  สมัยที่ </w:t>
      </w:r>
      <w:r w:rsidR="000E2ADF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๒๕๖๕   ระหว่างวันที่ ๑ - ๑๕  </w:t>
      </w:r>
      <w:r w:rsidR="000E2AD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๖๕   หากสมาชิกสภาท่านใดประสงค์จะเสนอญัตติ  หรือกระทู้ ให้ดำเนินการตามระเบียบกระทรวงมหาดไทย  ว่าด้วยข้อบังคับการประชุมสภาท้องถิ่น พ.ศ. ๒๕๔๗ และแก้ไขเพิ่มเติม ( ฉบับที่ ๒ ) พ.ศ. ๒๕๕๔ ข้อ ๓๘  </w:t>
      </w:r>
    </w:p>
    <w:p w14:paraId="1B3CECDF" w14:textId="0CBDC9DA" w:rsidR="0096383A" w:rsidRDefault="0096383A" w:rsidP="001F06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003E98" w14:textId="6883F9BB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EE4FD5" w14:textId="5FC4ABA6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16F9E090" w14:textId="0B28C550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36264F1A" w14:textId="3DEAD678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06D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5  </w:t>
      </w:r>
    </w:p>
    <w:p w14:paraId="29F10A4B" w14:textId="1F24A24F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5B7379FA" w14:textId="02D91CA6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 </w:t>
      </w:r>
      <w:r w:rsidR="001F06D4">
        <w:rPr>
          <w:rFonts w:ascii="TH SarabunIT๙" w:hAnsi="TH SarabunIT๙" w:cs="TH SarabunIT๙" w:hint="cs"/>
          <w:sz w:val="32"/>
          <w:szCs w:val="32"/>
          <w:cs/>
        </w:rPr>
        <w:t>เฉลียว  ชูแสง</w:t>
      </w:r>
    </w:p>
    <w:p w14:paraId="5E2CB058" w14:textId="7D17E71E" w:rsidR="001F06D4" w:rsidRDefault="001F06D4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นายเฉลียว  ชูแสง )</w:t>
      </w:r>
    </w:p>
    <w:p w14:paraId="190A67C8" w14:textId="36E856E1" w:rsidR="001F06D4" w:rsidRDefault="001F06D4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ประธานสภาองค์การบริหารส่วนตำบลชีวาน</w:t>
      </w:r>
    </w:p>
    <w:p w14:paraId="530F02FF" w14:textId="737607F8" w:rsidR="00E36F39" w:rsidRDefault="00E36F39" w:rsidP="0096383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80190C" w14:textId="75328E09" w:rsidR="00360059" w:rsidRDefault="00360059" w:rsidP="00E05258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2F7FE44F" w14:textId="77777777" w:rsidR="000E2ADF" w:rsidRDefault="000E2ADF" w:rsidP="00E05258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5CF33D17" w14:textId="05CD50BC" w:rsidR="006A15F8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เปิดการประชุมและดำเนินการประชุมตามระเบียบวาระการประชุมโดยมี</w:t>
      </w:r>
    </w:p>
    <w:p w14:paraId="3DF21BF3" w14:textId="124222EC" w:rsidR="00AA4343" w:rsidRPr="00273FEA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2343ADBD" w14:textId="77777777" w:rsidR="00065EA0" w:rsidRDefault="00065EA0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DF9A8F" w14:textId="3A7E8867" w:rsidR="00E762AA" w:rsidRPr="00A200BB" w:rsidRDefault="00CF64B1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26C13527" w14:textId="56574E13" w:rsidR="006A15F8" w:rsidRDefault="00CF64B1" w:rsidP="004C05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3EF0">
        <w:rPr>
          <w:rFonts w:ascii="TH SarabunIT๙" w:hAnsi="TH SarabunIT๙" w:cs="TH SarabunIT๙" w:hint="cs"/>
          <w:sz w:val="32"/>
          <w:szCs w:val="32"/>
          <w:cs/>
        </w:rPr>
        <w:t>ประธานไม่มีเรื่องแจ้งให้ที่ประชุมทราบ   ขอเชิญนายพง</w:t>
      </w:r>
      <w:proofErr w:type="spellStart"/>
      <w:r w:rsidR="001B3EF0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B3EF0"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นายก อบต.ชีวาน</w:t>
      </w:r>
    </w:p>
    <w:p w14:paraId="3ECEFD9A" w14:textId="28EFB0B7" w:rsidR="0077249B" w:rsidRDefault="006A15F8" w:rsidP="008C6341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รื่องแจ้งให้ที่ประชุมทราบ  ขอเชิญครับ</w:t>
      </w:r>
    </w:p>
    <w:p w14:paraId="0E5B1AD3" w14:textId="43C67EA5" w:rsidR="001B3EF0" w:rsidRDefault="001B3EF0" w:rsidP="008C6341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แจ้งเรื่องการซ่อมแซมถนนลาดยาง สายบ้านซาด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้านกระถิน ที่ชำรุดเสียหาย</w:t>
      </w:r>
    </w:p>
    <w:p w14:paraId="30F55583" w14:textId="69965A74" w:rsidR="001B3EF0" w:rsidRPr="008C6341" w:rsidRDefault="001B3EF0" w:rsidP="008C6341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ชีว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ณะนี้ทางกองช่างได้ออกสำรวจความเสียหาย และคำนวณงบประมาณ  ในการซ่อมแซมครั้งนี้  จะเป็นการซื้อวัสดุยางมะตอย และจ้างเหมาบริการในการซ่อมแซม</w:t>
      </w:r>
    </w:p>
    <w:p w14:paraId="37EE7BAF" w14:textId="3306C66F" w:rsidR="00A15796" w:rsidRDefault="00A15796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62240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25F76DFD" w14:textId="20433856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DD50246" w14:textId="7FC518C2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753C8CE" w14:textId="744B6A43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C388DF8" w14:textId="3822AF74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5B1CF6E" w14:textId="316F8415" w:rsidR="008C6341" w:rsidRDefault="008C6341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8969832" w14:textId="45B244C4" w:rsidR="006B173F" w:rsidRDefault="006B173F" w:rsidP="003072E8">
      <w:pPr>
        <w:rPr>
          <w:rFonts w:ascii="TH SarabunIT๙" w:hAnsi="TH SarabunIT๙" w:cs="TH SarabunIT๙"/>
          <w:sz w:val="32"/>
          <w:szCs w:val="32"/>
        </w:rPr>
      </w:pPr>
    </w:p>
    <w:p w14:paraId="59407A78" w14:textId="38443C94" w:rsidR="002A73FD" w:rsidRDefault="00A15796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สภา</w:t>
      </w:r>
      <w:r w:rsidR="003072E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ฯ สมัยสามัญ สมัยที่ 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</w:t>
      </w:r>
      <w:r w:rsidR="000E2A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/ 2565 </w:t>
      </w:r>
    </w:p>
    <w:p w14:paraId="0B1A9DDD" w14:textId="02034C18" w:rsidR="00A15796" w:rsidRPr="002A73FD" w:rsidRDefault="003072E8" w:rsidP="002A73FD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</w:t>
      </w:r>
      <w:r w:rsidR="000E2A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ฤหัสบ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0E2A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E2A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ถุนายน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5</w:t>
      </w:r>
      <w:r w:rsidR="00A15796" w:rsidRPr="003072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403222E0" w14:textId="5E70B6C0" w:rsidR="00EB6458" w:rsidRPr="00ED0A28" w:rsidRDefault="00EB6458" w:rsidP="00EB6458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สมาชิกสภาทุกท่าน  ต่อไปนี้เป็นการรับรอง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14:paraId="0EA263C7" w14:textId="2B9ACBCD" w:rsidR="003072E8" w:rsidRDefault="00EB6458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นสมัยสามัญ สมัยที่ 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65  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  ขอเชิญเลขานุการสภาได้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</w:t>
      </w:r>
    </w:p>
    <w:p w14:paraId="41004F67" w14:textId="61AA97EF" w:rsidR="001D5914" w:rsidRPr="00ED0A28" w:rsidRDefault="00C45164" w:rsidP="001D5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สมาชิกสภาทุกท่าน 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914" w:rsidRPr="00ED0A28">
        <w:rPr>
          <w:rFonts w:ascii="TH SarabunIT๙" w:hAnsi="TH SarabunIT๙" w:cs="TH SarabunIT๙"/>
          <w:sz w:val="32"/>
          <w:szCs w:val="32"/>
          <w:cs/>
        </w:rPr>
        <w:t>รายงานการประชุมสภา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</w:t>
      </w:r>
    </w:p>
    <w:p w14:paraId="2442CC9E" w14:textId="0B30BB16" w:rsidR="00C45164" w:rsidRDefault="001D5914" w:rsidP="001D59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0E2AD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65  รายละเอีย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ต่อไปนี้  </w:t>
      </w:r>
    </w:p>
    <w:p w14:paraId="06112D54" w14:textId="36328782" w:rsidR="003072E8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๑ เรื่องที่ประธานแจ้งให้ที่ประชุมทราบ </w:t>
      </w:r>
    </w:p>
    <w:p w14:paraId="318CF45F" w14:textId="77777777" w:rsidR="008C6341" w:rsidRPr="008C6341" w:rsidRDefault="008C6341" w:rsidP="008C6341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8C6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ฉีดวัคซีนป้องกันโรคพิษสุนัขบ้า ตามโครงการส่งเสริมและรณรงค์ป้องกันโรคพิษสุนัขบ้าและทำหมัน   ระหว่างวันที่ 6 </w:t>
      </w:r>
      <w:r w:rsidRPr="008C63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8C6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 </w:t>
      </w:r>
      <w:proofErr w:type="gramStart"/>
      <w:r w:rsidRPr="008C6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ถุนายน  2565</w:t>
      </w:r>
      <w:proofErr w:type="gramEnd"/>
    </w:p>
    <w:p w14:paraId="42C69741" w14:textId="25B786AF" w:rsidR="008C6341" w:rsidRPr="001B3EF0" w:rsidRDefault="008C6341" w:rsidP="001B3EF0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C63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C6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การออกพ่นยุงลาย ตามโครงการส่งเสริมและรณรงค์ป้องกันโรคไข้เลือดออก ระหว่างวันที่ 22 มิถุนายน </w:t>
      </w:r>
      <w:r w:rsidRPr="008C63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8C6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 กรกฎาคม 2565</w:t>
      </w:r>
    </w:p>
    <w:p w14:paraId="013F182F" w14:textId="6807BF16" w:rsidR="00F113F8" w:rsidRPr="001B3EF0" w:rsidRDefault="002C7C5F" w:rsidP="002C7C5F">
      <w:pPr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622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</w:t>
      </w:r>
      <w:r w:rsidR="00A6222E" w:rsidRPr="00F622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</w:t>
      </w: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1B3E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ับทราบ</w:t>
      </w:r>
    </w:p>
    <w:p w14:paraId="5638C71E" w14:textId="608D55B4" w:rsidR="00E41726" w:rsidRPr="001B3EF0" w:rsidRDefault="001D5914" w:rsidP="00EB6458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๒ รับรองรายงานการประชุมสภาองค์การบริหารส่วนตำบล</w:t>
      </w:r>
      <w:r w:rsidR="00E41726"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ัยสามัญ สมัยที่</w:t>
      </w:r>
      <w:r w:rsidR="000E2ADF"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1726"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13F8"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E41726"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รั้งที่ 1  / 2565  ประจำปี พ.ศ. 2565</w:t>
      </w:r>
    </w:p>
    <w:p w14:paraId="11AA5484" w14:textId="2613F1F7" w:rsidR="001D5914" w:rsidRPr="001B3EF0" w:rsidRDefault="00E41726" w:rsidP="00E41726">
      <w:pPr>
        <w:ind w:left="2160" w:hanging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D5914"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ติที่ประชุมรับรอง 9 เสียง  ไม่รับรอง - เสียง งดออกเสียง 1 เสียง</w:t>
      </w:r>
    </w:p>
    <w:p w14:paraId="7C9FE34F" w14:textId="34D13225" w:rsidR="001D5914" w:rsidRPr="001B3EF0" w:rsidRDefault="001D5914" w:rsidP="00EB6458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๓ กระทู้ถาม   ที่ประชุม  - ไม่มี </w:t>
      </w:r>
      <w:r w:rsidRPr="001B3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</w:p>
    <w:p w14:paraId="033FD296" w14:textId="516E3BB4" w:rsidR="001D5914" w:rsidRPr="001B3EF0" w:rsidRDefault="001D5914" w:rsidP="00EB6458">
      <w:pPr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4 เรื่องที่คณะกรรมการที่สภาท้องถิ่นตั้งขึ้นพิจารณาแล้วเสร็จ </w:t>
      </w:r>
    </w:p>
    <w:p w14:paraId="5612203B" w14:textId="526ACFC0" w:rsidR="00070D12" w:rsidRPr="001B3EF0" w:rsidRDefault="001D5914" w:rsidP="00F113F8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ประชุม - ไม่มี </w:t>
      </w:r>
      <w:r w:rsidRPr="001B3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21F0DBC3" w14:textId="3AC11A3F" w:rsidR="001D5914" w:rsidRDefault="001D5914" w:rsidP="001D5914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5 เรื่องที่เสนอใหม่</w:t>
      </w:r>
    </w:p>
    <w:p w14:paraId="1D18BB3B" w14:textId="56DCBE37" w:rsidR="001B3EF0" w:rsidRPr="001B3EF0" w:rsidRDefault="001B3EF0" w:rsidP="001B3EF0">
      <w:pPr>
        <w:pStyle w:val="aa"/>
        <w:numPr>
          <w:ilvl w:val="1"/>
          <w:numId w:val="14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พิจารณาร่างแผนพัฒนาท้องถิ่น พ.ศ. 2566 </w:t>
      </w:r>
      <w:r w:rsidRPr="001B3E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1B3E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70 เพิ่มเติมฉบับที่ 1</w:t>
      </w:r>
    </w:p>
    <w:p w14:paraId="77E2E79F" w14:textId="760905E6" w:rsidR="001B3EF0" w:rsidRDefault="001B3EF0" w:rsidP="001B3EF0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ติที่ประชุมเห็นชอบ  </w:t>
      </w:r>
      <w:r w:rsidR="001661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สียง  ไม่เห็นชอบ  -  เสียง   งดออกเสียง  2  เสียง</w:t>
      </w:r>
    </w:p>
    <w:p w14:paraId="25275CEC" w14:textId="05732B0D" w:rsidR="00B00B6F" w:rsidRDefault="00B00B6F" w:rsidP="001B3EF0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วาระที่ ๖  เรื่องอื่น ๆ</w:t>
      </w:r>
    </w:p>
    <w:p w14:paraId="0F6B8470" w14:textId="620368A0" w:rsidR="00776FA6" w:rsidRPr="00B00B6F" w:rsidRDefault="00B00B6F" w:rsidP="00B00B6F">
      <w:pPr>
        <w:ind w:left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ม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</w:p>
    <w:p w14:paraId="0DA7007E" w14:textId="47C6561E" w:rsidR="00EB6458" w:rsidRPr="00ED0A28" w:rsidRDefault="009148A1" w:rsidP="009148A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ขอเชิญสมาชิกสภาทุกท่านได้พิจารณา  ท่านใดต้องการแก้ไขหรือเปลี่ยนแปลงข้อความใด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ในรายงานการประชุมสภา ขอเชิญเสนอได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ผมขอมติที่ประชุมว่ารับรองหรือไม่ หากรับรองโปรดยกมือขึ้น</w:t>
      </w:r>
    </w:p>
    <w:p w14:paraId="5318363B" w14:textId="1500CD05" w:rsidR="00EB6458" w:rsidRDefault="00EB6458" w:rsidP="00A200BB">
      <w:pPr>
        <w:rPr>
          <w:rFonts w:ascii="TH SarabunIT๙" w:hAnsi="TH SarabunIT๙" w:cs="TH SarabunIT๙"/>
          <w:sz w:val="32"/>
          <w:szCs w:val="32"/>
        </w:rPr>
      </w:pPr>
      <w:bookmarkStart w:id="0" w:name="_Hlk99956925"/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รับรอง   </w:t>
      </w:r>
      <w:r w:rsidR="0016614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เสียง      ไม่รับรอง  -  เสียง     งดออกเสียง  </w:t>
      </w:r>
      <w:r w:rsidR="00041DA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bookmarkEnd w:id="0"/>
    <w:p w14:paraId="52AD90B7" w14:textId="6795A1A2" w:rsidR="00AA4343" w:rsidRDefault="00AA4343" w:rsidP="00A200BB">
      <w:pPr>
        <w:rPr>
          <w:rFonts w:ascii="TH SarabunIT๙" w:hAnsi="TH SarabunIT๙" w:cs="TH SarabunIT๙"/>
          <w:sz w:val="32"/>
          <w:szCs w:val="32"/>
        </w:rPr>
      </w:pPr>
    </w:p>
    <w:p w14:paraId="71624D71" w14:textId="77777777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ทู้ถาม</w:t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6341DF43" w14:textId="70AE36C5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25141A45" w14:textId="77777777" w:rsidR="00A200BB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EA1DD" w14:textId="77777777" w:rsidR="009148A1" w:rsidRDefault="00A200BB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  <w:r w:rsidR="00D3400A" w:rsidRPr="00A200BB">
        <w:rPr>
          <w:rFonts w:ascii="TH SarabunIT๙" w:hAnsi="TH SarabunIT๙" w:cs="TH SarabunIT๙"/>
          <w:sz w:val="32"/>
          <w:szCs w:val="32"/>
          <w:u w:val="single"/>
        </w:rPr>
        <w:tab/>
      </w:r>
      <w:r w:rsidR="00D3400A" w:rsidRPr="00ED0A28">
        <w:rPr>
          <w:rFonts w:ascii="TH SarabunIT๙" w:hAnsi="TH SarabunIT๙" w:cs="TH SarabunIT๙"/>
          <w:sz w:val="32"/>
          <w:szCs w:val="32"/>
        </w:rPr>
        <w:tab/>
      </w:r>
    </w:p>
    <w:p w14:paraId="711EE6E0" w14:textId="565576DC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498C21E6" w14:textId="77777777" w:rsidR="00D3400A" w:rsidRPr="00ED0A28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เสร็จแล้ว</w:t>
      </w:r>
    </w:p>
    <w:p w14:paraId="1FFD5E95" w14:textId="49767712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-  ไม่มี  -</w:t>
      </w:r>
    </w:p>
    <w:p w14:paraId="56222E6E" w14:textId="60C2CBB9" w:rsidR="00D3400A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</w:p>
    <w:p w14:paraId="2C0E5E69" w14:textId="1D89436A" w:rsidR="00A200BB" w:rsidRDefault="00A200BB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549101C8" w14:textId="39DCE22E" w:rsidR="003D7477" w:rsidRDefault="003D7477" w:rsidP="00F6451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9DDDDB8" w14:textId="7F8FC1F8" w:rsidR="007110EB" w:rsidRDefault="007110EB" w:rsidP="00F6451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113709" w14:textId="34793C7F" w:rsidR="007110EB" w:rsidRDefault="007110EB" w:rsidP="00F6451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12A104" w14:textId="27B7D7DE" w:rsidR="007110EB" w:rsidRDefault="007110EB" w:rsidP="00F6451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2E12914" w14:textId="77777777" w:rsidR="007110EB" w:rsidRDefault="007110EB" w:rsidP="00F6451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B26CC" w14:textId="39CEFB71" w:rsidR="00F64518" w:rsidRPr="00ED0A28" w:rsidRDefault="00F64518" w:rsidP="00F6451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เสนอใหม่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FA07BC" w14:textId="77777777" w:rsidR="00776FA6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776FA6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ให้ความเห็นชอบร่างข้อบัญญัติงบประมาณรายจ่ายประจำปี </w:t>
      </w:r>
    </w:p>
    <w:p w14:paraId="42D8F6E7" w14:textId="22F1BE68" w:rsidR="00776FA6" w:rsidRDefault="00776FA6" w:rsidP="007110E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6   วาระที่ ๑   (  รับหลักการ )</w:t>
      </w:r>
    </w:p>
    <w:p w14:paraId="160B4C50" w14:textId="551E28CA" w:rsidR="00740DB9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ได้ชี้แจงข้อกฎหมาย</w:t>
      </w:r>
    </w:p>
    <w:p w14:paraId="2CBB2C5B" w14:textId="24404BB5" w:rsidR="00740DB9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70A7D65D" w14:textId="11BBFC4F" w:rsidR="00454FB6" w:rsidRDefault="00740DB9" w:rsidP="00454FB6">
      <w:pPr>
        <w:spacing w:line="276" w:lineRule="auto"/>
        <w:ind w:left="2160" w:right="-108" w:hanging="2160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0C0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90C07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1. </w:t>
      </w:r>
      <w:r w:rsidR="00454FB6"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ระเบียบกระทรวงมหาดไทย  </w:t>
      </w:r>
      <w:r w:rsidR="00A8744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ว่าด้วยวิธีการงบประมาณขององค์กรปกครอง</w:t>
      </w:r>
    </w:p>
    <w:p w14:paraId="259EBE06" w14:textId="1135BECA" w:rsidR="006E1675" w:rsidRDefault="00454FB6" w:rsidP="00776FA6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ลขานุการสภา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="00A8744D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2541 แก้ไขเพิ่มเติม ( ฉบับที่ ๓ ) พ.ศ. 2563</w:t>
      </w:r>
    </w:p>
    <w:p w14:paraId="55E5176F" w14:textId="0A8BECEE" w:rsidR="00A8744D" w:rsidRDefault="00A8744D" w:rsidP="00776FA6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3  วิธีการจัดทำงบประมาณ  </w:t>
      </w:r>
    </w:p>
    <w:p w14:paraId="350D1B36" w14:textId="102EEA7C" w:rsidR="00360662" w:rsidRDefault="00360662" w:rsidP="00776FA6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2  ให้ใช้แผนพัฒนาขององค์กรปกครองส่วนท้องถิ่นเป็นแนวทางในการจัดทำงบประมาณให้หัวหน้าหน่วยงานจัดทำประมาณการรายรับและประมาณการรายจ่ายและให้หัวหน้าหน่วยงานคลังรวบรวมรายงานการเงินและสถิติต่างๆ ของทุกหน่วยงานเพื่อใช้ประกอบการคำนวณขอตั้งงบประมาณเสนอต่อเจ้าหน้าที่งบประมาณ</w:t>
      </w:r>
    </w:p>
    <w:p w14:paraId="72E64DBE" w14:textId="51155995" w:rsidR="00360662" w:rsidRDefault="00360662" w:rsidP="00776FA6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3  ให้เจ้าหน้าที่งบประมาณทำการพิจารณาตรวจสอบ วิเคราะห์ และแก้ไขงบประมาณในขั้นต้นแล้วเสนอต่อคณะผู้บริหารท้องถิ่น</w:t>
      </w:r>
    </w:p>
    <w:p w14:paraId="71761069" w14:textId="19A541A1" w:rsidR="00776FA6" w:rsidRDefault="00360662" w:rsidP="00360662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ณะผู้บริหารท้องถิ่นได้พิจารณาอนุมัติให้ตั้งงบประมาณยอดใดเป็นงบประมาณประจำปี แล้วให้เจ้าหน้างบประมาณรวบรวมและจัดทำเป็นร่างงบประมาณรายจ่ายเสนอต่อคณะผู้บริหารท้องถิ่นอีกครั้งเพื่อคณะผู้บริหารท้องถิ่นได้นำเสนอต่อสภาท้องถิ่นภายในวันที่ 15  สิงหาคม</w:t>
      </w:r>
    </w:p>
    <w:p w14:paraId="041BEE6C" w14:textId="1B4A5E9F" w:rsidR="00A90C07" w:rsidRDefault="000B5C49" w:rsidP="00360662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0C07">
        <w:rPr>
          <w:rFonts w:ascii="TH SarabunIT๙" w:hAnsi="TH SarabunIT๙" w:cs="TH SarabunIT๙" w:hint="cs"/>
          <w:sz w:val="32"/>
          <w:szCs w:val="32"/>
          <w:cs/>
        </w:rPr>
        <w:t xml:space="preserve">      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2547 </w:t>
      </w:r>
      <w:r w:rsidR="00A90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E7EB0B" w14:textId="5D64EE6F" w:rsidR="000B5C49" w:rsidRDefault="00A90C07" w:rsidP="00A90C07">
      <w:pPr>
        <w:spacing w:line="276" w:lineRule="auto"/>
        <w:ind w:left="2160"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5  ( วรรคสาม )  ญัตติร่างข้อบัญญัติที่ประชุมสภาท้องถิ่นต้องพิจารณา เป็นสามวาระ โดยญัตติร่างข้อบัญญัติงบประมาณจะพิจารณาสามวาระ 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 นับแต่สภาท้องถิ่นมีมติรับหลักการแห่งร่างข้อบัญญัติงบประมาณนั้น</w:t>
      </w:r>
    </w:p>
    <w:p w14:paraId="2DABDAD3" w14:textId="73BE4F54" w:rsidR="00A90C07" w:rsidRDefault="00A90C07" w:rsidP="00360662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7  ในการพิจารณาญัตติร่างข้อบัญญัติวาระที่ ๑  ให้ที่ประชุมสภาท้องถิ่นปรึกษาในหลักการแห่งร่างข้อบัญญัติ และลงมติว่าจะรับหลักการแห่งร่างข้อบัญญัตินั้นหรือไม่ หากมีสมาชิกสภาท้องถิ่นประสงค์จะอภิปรายห้ามไม่ให้ ลงมติก่อนที่สมาชิก สภาท้องถิ่นได้อภิปรายเรื่องนั้นพอสมควรแล้วเพื่อประโยชน์ แก่การพิจารณาร่างข้อบัญญัติ วาระที่ ๑ สภาท้องถิ่นอาจจะให้คณะกรรมการสภาท้องถิ่น พิจา</w:t>
      </w:r>
      <w:r w:rsidR="009A5847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ราก่อนรับหลักการ</w:t>
      </w:r>
      <w:r w:rsidR="009A5847">
        <w:rPr>
          <w:rFonts w:ascii="TH SarabunIT๙" w:hAnsi="TH SarabunIT๙" w:cs="TH SarabunIT๙" w:hint="cs"/>
          <w:sz w:val="32"/>
          <w:szCs w:val="32"/>
          <w:cs/>
        </w:rPr>
        <w:t>ก็ได้</w:t>
      </w:r>
    </w:p>
    <w:p w14:paraId="32225EA7" w14:textId="424946DB" w:rsidR="009A5847" w:rsidRDefault="009A5847" w:rsidP="00360662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49  ญัตติร่างข้อบัญญัติที่สภาท้องถิ่นลงมติรับหลักการแล้วถ้าจะต้องส่งให้คณะกรรมการแปรญัตติพิจารณา ให้ประธานสภาท้องถิ่นส่งร่างข้อบัญญัตินั้น ไปให้คณะกรรมการแปรญัตติพิจารณาโดยละเอียด และที่ประชุมสภาจะต้อง กำหนดระยะเวลาเสนอคำแปรญัตติต่อคณะกรรมการแปรญัตติด้วย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 เห็นควรจะแก้ไขเพิ่มเติมร่างข้อบัญญัติ 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14:paraId="10302829" w14:textId="77777777" w:rsidR="00FE5B96" w:rsidRDefault="00FE5B96" w:rsidP="00360662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A081A" w14:textId="4980BCDC" w:rsidR="009A5847" w:rsidRDefault="009A5847" w:rsidP="00360662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พร้อมทั้งรายงานและบันทึก ความเห็นยื่นต่อประธานสภาท้องถิ่นรายงานนั้นอย่างน้อยจะต้องระบุว่าได้มีหรือไม่มี การแก้ไขเพิ่มเติมในตอน</w:t>
      </w:r>
      <w:r w:rsidR="00460DA6">
        <w:rPr>
          <w:rFonts w:ascii="TH SarabunIT๙" w:hAnsi="TH SarabunIT๙" w:cs="TH SarabunIT๙" w:hint="cs"/>
          <w:sz w:val="32"/>
          <w:szCs w:val="32"/>
          <w:cs/>
        </w:rPr>
        <w:t>หรือข้อใดบ้าง การแปรญัตติและมติของคณะกรรมการแปรญัตติ เกี่ยวด้วยการแปรญัตตินั้น เป็นประการใด  การสงวนความเห็นของคณะกรรมการแปรญัตติ  ตลอดจนการสงวนคำแปรญัตติด้วย และให้ประธานสภาท้องถิ่น ส่งรายงานนั้น แก่สมาชิกสภาท้องถิ่นไม่น้อยกว่ายี่สิบสี่ชั่วโมง</w:t>
      </w:r>
      <w:r w:rsidR="00FE5B96">
        <w:rPr>
          <w:rFonts w:ascii="TH SarabunIT๙" w:hAnsi="TH SarabunIT๙" w:cs="TH SarabunIT๙" w:hint="cs"/>
          <w:sz w:val="32"/>
          <w:szCs w:val="32"/>
          <w:cs/>
        </w:rPr>
        <w:t xml:space="preserve">  ก่อนวันประชุม พิจารณาเว้นแต่กรณีต้องพิจารณาเป็นการด่วน ให้คณะกรรมการแปรญัตติไปร่วมประชุมสภาท้องถิ่นด้วย เพื่อแถลงประกอบรายงาน หรือชี้แจงข้อสงสัยต่าง ๆ เกี่ยวกับรายงานนั้น</w:t>
      </w:r>
    </w:p>
    <w:p w14:paraId="6ADA245A" w14:textId="5AC60099" w:rsidR="00FE5B96" w:rsidRDefault="00FE5B96" w:rsidP="00360662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51 </w:t>
      </w:r>
      <w:r w:rsidR="00991453">
        <w:rPr>
          <w:rFonts w:ascii="TH SarabunIT๙" w:hAnsi="TH SarabunIT๙" w:cs="TH SarabunIT๙" w:hint="cs"/>
          <w:sz w:val="32"/>
          <w:szCs w:val="32"/>
          <w:cs/>
        </w:rPr>
        <w:t xml:space="preserve"> ในการพิจารณาร่างข้อบัญญัติวาระที่สองให</w:t>
      </w:r>
      <w:r w:rsidR="0016614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91453">
        <w:rPr>
          <w:rFonts w:ascii="TH SarabunIT๙" w:hAnsi="TH SarabunIT๙" w:cs="TH SarabunIT๙" w:hint="cs"/>
          <w:sz w:val="32"/>
          <w:szCs w:val="32"/>
          <w:cs/>
        </w:rPr>
        <w:t>ปรึกษาเรียงตามลำดับ 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 ถ้าที่ประชุมสภาท้องถิ่นลงมติเห็นด้วย 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 ถ้าข้อความในข้อใดที่ได้มีมติไปแล้วขัดแย้งกัน หรือบกพร่องในสาระสำคัญที่ประชุมสภาท้องถิ่นจะลงมติให้ส่งปัญหานั้นไป ให้คณะกรรมการแปรญัตติพิจารณาใหม่เฉพาะที่ขัดแย้งหรือบกพร่อง</w:t>
      </w:r>
      <w:r w:rsidR="00016DCE">
        <w:rPr>
          <w:rFonts w:ascii="TH SarabunIT๙" w:hAnsi="TH SarabunIT๙" w:cs="TH SarabunIT๙" w:hint="cs"/>
          <w:sz w:val="32"/>
          <w:szCs w:val="32"/>
          <w:cs/>
        </w:rPr>
        <w:t>ก็ได้ โดยไม่ให้มีการแปรญัตติในเรื่องใหม่ขึ้นอีก ในกรณีที่มีมติส่งปัญหาไปให้คณะกรรมการแปรญัตติพิจารณาใหม่ดังกล่าวแล้ว การพิจารณา</w:t>
      </w:r>
      <w:r w:rsidR="002C4A9A">
        <w:rPr>
          <w:rFonts w:ascii="TH SarabunIT๙" w:hAnsi="TH SarabunIT๙" w:cs="TH SarabunIT๙" w:hint="cs"/>
          <w:sz w:val="32"/>
          <w:szCs w:val="32"/>
          <w:cs/>
        </w:rPr>
        <w:t>เฉพาะข้อนั้นๆ เป็นอันระงับไว้ก่อน แต่ถ้าไม่เป็นการขัดข้องที่จะพิจารณาข้ออื่น ๆ ต่อไปสภาท้องถิ่นอาจลงมติ ให้พิจารณาจนจบร่างข้อบัญญัติก็ได้ ถ้าข้อขัดแย้งหรือข้อบกพร่องตามวรรคสาม   เกิดขึ้นในการพิจารณาข้อที่ได้ระงับไว้นั้น ตามวรรคสามแล้วให้ประธานสภาท้องถิ่น ส่งรายงานนั้นให้แก่สมาชิกสภาท้องถิ่นไม่น้อยกว่ายี่สิบสี่ชั่วโมงก่อนวันนัดประชุม เว้นแต่กรณี ต้องพิจารณาเป็นการด่วนในการประชุมต่อวาระที่สอง ให้ที่ประชุมสภาท้องถิ่นลงมติ เฉพาะข้อที่ได้ระงับไว้ เท่านั้น</w:t>
      </w:r>
    </w:p>
    <w:p w14:paraId="06CDC674" w14:textId="1F42F8D4" w:rsidR="002C4A9A" w:rsidRDefault="002C4A9A" w:rsidP="002C4A9A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52 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ในการพิจารณา  วาระนี้ ให้ที่ประชุมสภาท้องถิ่นลงมติว่าจะให้ตราเป็นข้อบัญญัติหรือไม่</w:t>
      </w:r>
    </w:p>
    <w:p w14:paraId="0B647C61" w14:textId="011062B9" w:rsidR="002E1799" w:rsidRDefault="002E1799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2E179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99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165E6C0B" w14:textId="46CA0723" w:rsidR="002C4A9A" w:rsidRDefault="002C4A9A" w:rsidP="002C4A9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 นายกองค์การบริหารส่วนตำบลชีวานได้</w:t>
      </w:r>
      <w:r w:rsidR="00E94916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</w:p>
    <w:p w14:paraId="6C587E62" w14:textId="4F65A977" w:rsidR="002C4A9A" w:rsidRDefault="002C4A9A" w:rsidP="002C4A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4916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</w:t>
      </w:r>
      <w:r w:rsidR="00E949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. 2566  ให้สภา ฯ รับทราบ</w:t>
      </w:r>
    </w:p>
    <w:p w14:paraId="2459A663" w14:textId="77777777" w:rsidR="00E94916" w:rsidRDefault="00E94916" w:rsidP="00E949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 ฯ ทุกท่าน ผม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  </w:t>
      </w:r>
    </w:p>
    <w:p w14:paraId="1E50F75D" w14:textId="77777777" w:rsidR="00E94916" w:rsidRDefault="00E94916" w:rsidP="00E949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. อบต.ชีว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ชีวาน    ขอแถลงงบประมาณ  </w:t>
      </w:r>
    </w:p>
    <w:p w14:paraId="232E64A2" w14:textId="77777777" w:rsidR="00E94916" w:rsidRDefault="00E94916" w:rsidP="00E949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ประกอบงบประมาณรายจ่ายประจำปีงบประมาณ  พ.ศ. 2566 </w:t>
      </w:r>
    </w:p>
    <w:p w14:paraId="45D75705" w14:textId="77777777" w:rsidR="00E94916" w:rsidRDefault="00E94916" w:rsidP="00E949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รายละเอียดดังต่อไปนี้</w:t>
      </w:r>
    </w:p>
    <w:p w14:paraId="6CA816DD" w14:textId="07821D51" w:rsidR="003C7061" w:rsidRDefault="003C7061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B6333" w14:textId="3B096CE6" w:rsidR="003C7061" w:rsidRDefault="003C7061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Y="-717"/>
        <w:tblW w:w="9073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3E3329" w:rsidRPr="00E94916" w14:paraId="5C3B1592" w14:textId="77777777" w:rsidTr="003E3329">
        <w:trPr>
          <w:trHeight w:val="7816"/>
        </w:trPr>
        <w:tc>
          <w:tcPr>
            <w:tcW w:w="9073" w:type="dxa"/>
          </w:tcPr>
          <w:p w14:paraId="6B7EBF2D" w14:textId="77777777" w:rsidR="002C4A9A" w:rsidRPr="00E94916" w:rsidRDefault="002C4A9A" w:rsidP="00E560AE">
            <w:pPr>
              <w:jc w:val="thaiDistribute"/>
              <w:rPr>
                <w:rFonts w:ascii="TH SarabunIT๙" w:eastAsia="Times New Roman" w:hAnsi="TH SarabunIT๙" w:cs="TH SarabunIT๙"/>
                <w:spacing w:val="2"/>
                <w:sz w:val="34"/>
                <w:szCs w:val="34"/>
                <w:lang w:eastAsia="en-US"/>
              </w:rPr>
            </w:pPr>
          </w:p>
          <w:p w14:paraId="58F7F342" w14:textId="77777777" w:rsidR="002C4A9A" w:rsidRPr="00E94916" w:rsidRDefault="002C4A9A" w:rsidP="00E560AE">
            <w:pPr>
              <w:jc w:val="thaiDistribute"/>
              <w:rPr>
                <w:rFonts w:ascii="TH SarabunIT๙" w:eastAsia="Times New Roman" w:hAnsi="TH SarabunIT๙" w:cs="TH SarabunIT๙"/>
                <w:spacing w:val="2"/>
                <w:sz w:val="34"/>
                <w:szCs w:val="34"/>
                <w:lang w:eastAsia="en-US"/>
              </w:rPr>
            </w:pPr>
          </w:p>
          <w:p w14:paraId="39850065" w14:textId="77777777" w:rsidR="001543D3" w:rsidRPr="002953A8" w:rsidRDefault="001543D3" w:rsidP="00E560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9837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85"/>
              <w:gridCol w:w="287"/>
              <w:gridCol w:w="346"/>
              <w:gridCol w:w="236"/>
              <w:gridCol w:w="707"/>
              <w:gridCol w:w="644"/>
              <w:gridCol w:w="20"/>
              <w:gridCol w:w="472"/>
              <w:gridCol w:w="110"/>
              <w:gridCol w:w="236"/>
              <w:gridCol w:w="236"/>
              <w:gridCol w:w="1292"/>
              <w:gridCol w:w="582"/>
              <w:gridCol w:w="1398"/>
              <w:gridCol w:w="98"/>
              <w:gridCol w:w="626"/>
              <w:gridCol w:w="646"/>
              <w:gridCol w:w="626"/>
            </w:tblGrid>
            <w:tr w:rsidR="001543D3" w:rsidRPr="002953A8" w14:paraId="73D65975" w14:textId="77777777" w:rsidTr="00E94916">
              <w:trPr>
                <w:gridAfter w:val="1"/>
                <w:wAfter w:w="626" w:type="dxa"/>
                <w:trHeight w:val="540"/>
              </w:trPr>
              <w:tc>
                <w:tcPr>
                  <w:tcW w:w="9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6CED3F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แถลงงบประมาณ</w:t>
                  </w:r>
                </w:p>
              </w:tc>
            </w:tr>
            <w:tr w:rsidR="001543D3" w:rsidRPr="002953A8" w14:paraId="16E080F8" w14:textId="77777777" w:rsidTr="00E94916">
              <w:trPr>
                <w:gridAfter w:val="1"/>
                <w:wAfter w:w="626" w:type="dxa"/>
                <w:trHeight w:val="360"/>
              </w:trPr>
              <w:tc>
                <w:tcPr>
                  <w:tcW w:w="9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2D9F7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2566</w:t>
                  </w:r>
                </w:p>
              </w:tc>
            </w:tr>
            <w:tr w:rsidR="001543D3" w:rsidRPr="002953A8" w14:paraId="1AEEC364" w14:textId="77777777" w:rsidTr="00E94916">
              <w:trPr>
                <w:gridAfter w:val="1"/>
                <w:wAfter w:w="626" w:type="dxa"/>
                <w:trHeight w:val="360"/>
              </w:trPr>
              <w:tc>
                <w:tcPr>
                  <w:tcW w:w="9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0725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543D3" w:rsidRPr="002953A8" w14:paraId="7A1CE003" w14:textId="77777777" w:rsidTr="00E94916">
              <w:trPr>
                <w:trHeight w:val="22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A9E6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BD5C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4C62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37D8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2401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25D3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00305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09516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41E4B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B110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8A456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567E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11CDA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43D3" w:rsidRPr="002953A8" w14:paraId="3E414B34" w14:textId="77777777" w:rsidTr="00E94916">
              <w:trPr>
                <w:gridAfter w:val="1"/>
                <w:wAfter w:w="626" w:type="dxa"/>
                <w:trHeight w:val="360"/>
              </w:trPr>
              <w:tc>
                <w:tcPr>
                  <w:tcW w:w="9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CAC701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่านประธานสภาฯ</w:t>
                  </w: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สมาชิกสภาองค์การบริหารส่วนตำบลชีวาน</w:t>
                  </w:r>
                </w:p>
              </w:tc>
            </w:tr>
            <w:tr w:rsidR="001543D3" w:rsidRPr="002953A8" w14:paraId="4F548032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EEDB8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69FCB5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0539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64A02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569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60C43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43D3" w:rsidRPr="002953A8" w14:paraId="20EF4055" w14:textId="77777777" w:rsidTr="00E94916">
              <w:trPr>
                <w:gridAfter w:val="1"/>
                <w:wAfter w:w="626" w:type="dxa"/>
                <w:trHeight w:val="360"/>
              </w:trPr>
              <w:tc>
                <w:tcPr>
                  <w:tcW w:w="9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C6CE8F" w14:textId="4648D46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          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ัดนี้ ถึงเวลาที่ผู้บริหารท้องถิ่นขององค์การบริหารส่วนตำบลชีวาน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ะได้เสนอร่างข้อบัญญัติงบประมาณรายจ่ายประจำปีต่อสภาองค์การบริหารส่วนตำบลชีวานอีกครั้งหนึ่ง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ฉะนั้น ในโอกาสนี้ ผู้บริหารท้องถิ่นองค์การบริหารส่วนตำบลชีวาน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="00AF3D91"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ึงขอชี้แจงให้ท่านประธานและสมาชิกทุกท่านได้ทราบถึงสถานะการคลัง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ตลอดจนหลักการและแนวนโยบายการดำเนินการ </w:t>
                  </w:r>
                  <w:r w:rsidR="00AF3D91" w:rsidRPr="002953A8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ในปีงบประมาณ พ.ศ.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566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ดังต่อไปนี้</w:t>
                  </w:r>
                </w:p>
              </w:tc>
            </w:tr>
            <w:tr w:rsidR="001543D3" w:rsidRPr="002953A8" w14:paraId="40090E05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83C47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2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13C211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ถานะการคลัง</w:t>
                  </w:r>
                </w:p>
              </w:tc>
            </w:tr>
            <w:tr w:rsidR="001543D3" w:rsidRPr="002953A8" w14:paraId="4545AABB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BBBCB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03CC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F7821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ประมาณรายจ่ายทั่วไป</w:t>
                  </w:r>
                </w:p>
              </w:tc>
            </w:tr>
            <w:tr w:rsidR="001543D3" w:rsidRPr="002953A8" w14:paraId="75C9A1AF" w14:textId="77777777" w:rsidTr="00E94916">
              <w:trPr>
                <w:trHeight w:val="1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398A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34A61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948A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5DBBB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B685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E4A31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0EDF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56D4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EFDA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527D1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528F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21DE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1A59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543D3" w:rsidRPr="002953A8" w14:paraId="077C6570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4CB9F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885C8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538329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4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DB91FD" w14:textId="5F559076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ในปีงบประมาณ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พ.ศ.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565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ณ วันที่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7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กรกฎาคม พ.ศ.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565 </w:t>
                  </w:r>
                  <w:r w:rsidR="00E94916"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องค์กรปกครองส่วนท้องถิ่นมีสถานะการเงิน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ดังนี้</w:t>
                  </w:r>
                </w:p>
              </w:tc>
            </w:tr>
            <w:tr w:rsidR="001543D3" w:rsidRPr="002953A8" w14:paraId="5C8BDFE1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4C3AF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E5E2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EE20B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4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A92BA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.1.1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เงินฝากธนาคาร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9,442,151.04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0EB0B38E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18B3AB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B1ADC5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421C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4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70A68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.1.2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เงินสะสม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36,497,713.25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0D12E72A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4F866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1A222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9D9F8B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4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FE5BC1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.1.3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เงินทุนสำรองเงินสะสม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5,105,698.83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3717CD29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AE6E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B867E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625A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4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8EC49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.1.4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แบบก่อหนี้ผูกพันและยังไม่ได้เบิกจ่าย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โครงการ รวม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2C1DBB69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26799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1415B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2B2C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64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04757" w14:textId="0E96E4F4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.1.5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การกันเงินไว้โดยยังไม่ได้ก่อหนี้ผูกพัน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การ รวม</w:t>
                  </w:r>
                  <w:r w:rsidR="00E94916" w:rsidRPr="002953A8">
                    <w:rPr>
                      <w:rFonts w:ascii="TH SarabunIT๙" w:eastAsia="Times New Roman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53.0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47B1229B" w14:textId="77777777" w:rsidTr="00E94916">
              <w:trPr>
                <w:gridAfter w:val="1"/>
                <w:wAfter w:w="626" w:type="dxa"/>
                <w:trHeight w:val="36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B66B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903D7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1DCA9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เงินกู้คงค้าง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79AC98D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31C7974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3D92E6E8" w14:textId="6D7161F3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543D3" w:rsidRPr="002953A8" w14:paraId="55CC869A" w14:textId="77777777" w:rsidTr="00E94916">
              <w:trPr>
                <w:gridAfter w:val="1"/>
                <w:wAfter w:w="626" w:type="dxa"/>
                <w:trHeight w:val="36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9635B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2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58C1A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การบริหารงบประมาณในปีงบประมาณ พ.ศ. </w:t>
                  </w:r>
                  <w:r w:rsidRPr="002953A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2564</w:t>
                  </w:r>
                </w:p>
              </w:tc>
            </w:tr>
            <w:tr w:rsidR="001543D3" w:rsidRPr="002953A8" w14:paraId="3F114274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54B4E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C345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61D41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.1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รับจริง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30,700,820.96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  <w:tr w:rsidR="001543D3" w:rsidRPr="002953A8" w14:paraId="64882BE3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F3169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757B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E029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F7452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ภาษีอากร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240C2F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430F4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2,378.36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06DE3A" w14:textId="76CBF840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6F47D205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0894FB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48422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E3A9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55448" w14:textId="5104075D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ค่าธรรมเนียม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2CB99E46" w14:textId="74D1173C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F9B5D9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C23E8A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86,706.60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EADDD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43E625E0" w14:textId="0DC969C2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543D3" w:rsidRPr="002953A8" w14:paraId="6EA5980F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10D3E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0D75CE15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6FA4D6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3A23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424D2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5B338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94915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01,330.96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456705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1D8E141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543D3" w:rsidRPr="002953A8" w14:paraId="1E7CEAAC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C77241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3B771CBA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14:paraId="6395E1BC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01E52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BC0ECA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14:paraId="434464B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D89F5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AE4E5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สาธารณูปโภค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กิจการพาณิชย์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B0D4F" w14:textId="58785674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       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4074E" w14:textId="6BAF3558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      0.00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47D32B" w14:textId="18A145FF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บาท</w:t>
                  </w:r>
                </w:p>
              </w:tc>
            </w:tr>
            <w:tr w:rsidR="001543D3" w:rsidRPr="002953A8" w14:paraId="367B75A9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377FD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5F04E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4B92D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DA4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เบ็ดเตล็ด</w:t>
                  </w:r>
                </w:p>
                <w:p w14:paraId="324C3CA9" w14:textId="19B01C42" w:rsidR="00AF3D91" w:rsidRPr="002953A8" w:rsidRDefault="00AF3D91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BFE5FA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E685B5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78,303.34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43B16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696EAA7B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5DB6DA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3C969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6A3769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C8A1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A711E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260CA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081DD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666FC0BC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F32E9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0F9A5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96297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C0FA0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44521C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0EA9CE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6,067,956.01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950F1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1D5E7672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1EA19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BEC04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E480E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0D39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หมวดเงินอุดหนุน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32F764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98A7F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4,054,145.69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CF660" w14:textId="77777777" w:rsidR="001543D3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  <w:p w14:paraId="66531BCD" w14:textId="628F765F" w:rsidR="002953A8" w:rsidRPr="002953A8" w:rsidRDefault="002953A8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1543D3" w:rsidRPr="002953A8" w14:paraId="32B62F11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2A744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07A9DB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0BFB5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.2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312,439.2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63A69AB9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87FB0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87349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FA5549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.3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จ่ายจริง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4,403,577.42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 ประกอบด้วย</w:t>
                  </w:r>
                </w:p>
              </w:tc>
            </w:tr>
            <w:tr w:rsidR="001543D3" w:rsidRPr="002953A8" w14:paraId="50DEE251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A96C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8306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4E76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5D74E5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5A23F3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21E1F0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8,307,565.50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E5AB06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2A15BDAD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D0ECD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4D8BF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00479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8690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719885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F4E688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9,326,651.00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3CBC6E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6B82D7CE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1A571D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CAF0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2381E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C278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C55C5A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4E1A1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3,233,680.92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0BDEC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3190C2AF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DE835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2022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79AE9F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CC76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B8D3E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66BE7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904,200.00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B6315E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4F5CA073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897DC2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A2835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D563F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8544B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769431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1FF88F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1,631,480.00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8F8135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35BADAE1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843F95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880ED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F4F64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562CD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8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C4A82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3369D" w14:textId="77777777" w:rsidR="001543D3" w:rsidRPr="002953A8" w:rsidRDefault="001543D3" w:rsidP="00B941E7">
                  <w:pPr>
                    <w:framePr w:hSpace="180" w:wrap="around" w:vAnchor="text" w:hAnchor="text" w:y="-717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C3199F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1936082F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6BB5CA" w14:textId="77777777" w:rsidR="001543D3" w:rsidRPr="002953A8" w:rsidRDefault="001543D3" w:rsidP="00B941E7">
                  <w:pPr>
                    <w:framePr w:hSpace="180" w:wrap="around" w:vAnchor="text" w:hAnchor="text" w:y="-717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29EE3C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5443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.4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312,439.2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794E9720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E4BAA2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D8B53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ADBD9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.5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มีการจ่ายเงินสะสมเพื่อดำเนินการตามอำนาจหน้าที่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3,413,300.0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4A6FA491" w14:textId="77777777" w:rsidTr="00E94916">
              <w:trPr>
                <w:gridAfter w:val="1"/>
                <w:wAfter w:w="626" w:type="dxa"/>
                <w:trHeight w:val="255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08A7F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2002E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1C016E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.6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1543D3" w:rsidRPr="002953A8" w14:paraId="57BA1933" w14:textId="77777777" w:rsidTr="00E94916">
              <w:trPr>
                <w:gridAfter w:val="1"/>
                <w:wAfter w:w="626" w:type="dxa"/>
                <w:trHeight w:val="480"/>
              </w:trPr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0923B8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AC29E7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793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D05783" w14:textId="77777777" w:rsidR="001543D3" w:rsidRPr="002953A8" w:rsidRDefault="001543D3" w:rsidP="00B941E7">
                  <w:pPr>
                    <w:framePr w:hSpace="180" w:wrap="around" w:vAnchor="text" w:hAnchor="text" w:y="-717"/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</w:pP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2.7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รายจ่ายที่จ่ายจากเงินกู้ จำนวน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</w:rPr>
                    <w:t xml:space="preserve">0.00 </w:t>
                  </w:r>
                  <w:r w:rsidRPr="002953A8">
                    <w:rPr>
                      <w:rFonts w:ascii="TH SarabunIT๙" w:eastAsia="Times New Roman" w:hAnsi="TH SarabunIT๙" w:cs="TH SarabunIT๙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14:paraId="45378392" w14:textId="43796215" w:rsidR="00B033B7" w:rsidRPr="002953A8" w:rsidRDefault="008B60E5" w:rsidP="00E949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95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ำหรับรายละเอียดของร่างข้อบัญญัติงบประมาณรายจ่ายประจำปีงบประมาณ              พ.ศ. 2566  มอบหมายให้เจ้าหน้าที่งบประมาณได้เป็นผู้ชี้แจงรายละเอียดเพื่อประกอบการพิจารณาของที่ประชุมต่อไป</w:t>
            </w:r>
          </w:p>
          <w:p w14:paraId="6F613366" w14:textId="644C6B7A" w:rsidR="002F2A9E" w:rsidRDefault="00B033B7" w:rsidP="00E560AE">
            <w:pPr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 w:rsidRPr="002953A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ี่ประชุม</w:t>
            </w:r>
            <w:r w:rsidRPr="002953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953A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รับทราบ</w:t>
            </w:r>
          </w:p>
          <w:p w14:paraId="7EFDB880" w14:textId="77777777" w:rsidR="002F2A9E" w:rsidRDefault="002F2A9E" w:rsidP="002F2A9E">
            <w:pPr>
              <w:spacing w:line="276" w:lineRule="auto"/>
              <w:ind w:left="2160" w:right="-108" w:hanging="216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รายละเอียดร่างข้อบัญญัติงบประมาณรายจ่ายประจำปี พ.ศ. 2566</w:t>
            </w:r>
          </w:p>
          <w:p w14:paraId="669C0ECB" w14:textId="0A9C65BE" w:rsidR="002F2A9E" w:rsidRDefault="00F62240" w:rsidP="002F2A9E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62240">
              <w:rPr>
                <w:rFonts w:ascii="TH SarabunIT๙" w:eastAsia="Calibri" w:hAnsi="TH SarabunIT๙" w:cs="TH SarabunIT๙" w:hint="cs"/>
                <w:sz w:val="24"/>
                <w:szCs w:val="24"/>
                <w:cs/>
                <w:lang w:eastAsia="en-US"/>
              </w:rPr>
              <w:t>เจ้าหน้าที่งบประมาณ</w:t>
            </w:r>
            <w:r w:rsidR="002F2A9E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="002F2A9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="002F2A9E"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ที่ใช้ในการดำเนินงานตามนโยบายของผู้บริหารที่ได้วางแผนไว้ตามแผนพัฒนา</w:t>
            </w:r>
            <w:r w:rsidR="002F2A9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  <w:p w14:paraId="0BF06B2C" w14:textId="77777777" w:rsidR="002F2A9E" w:rsidRDefault="002F2A9E" w:rsidP="002F2A9E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</w:t>
            </w:r>
            <w:r w:rsidRPr="00B033B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ท้องถิ่นของ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องค์การบริหารส่วนตำบล</w:t>
            </w:r>
            <w:r w:rsidRPr="00B033B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ชีวาน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ตลอดปีงบประมาณ  พ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.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ศ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.  25</w:t>
            </w:r>
            <w:r w:rsidRPr="00B033B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จึง</w:t>
            </w:r>
          </w:p>
          <w:p w14:paraId="214C4044" w14:textId="77777777" w:rsidR="002F2A9E" w:rsidRDefault="002F2A9E" w:rsidP="002F2A9E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เสนอร่างข้อบัญญัติงบประมาณรายจ่ายประจำปีงบประมาณ พ.ศ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.  25</w:t>
            </w:r>
            <w:r w:rsidRPr="00B033B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เพื่อ</w:t>
            </w:r>
          </w:p>
          <w:p w14:paraId="054A3CE9" w14:textId="77777777" w:rsidR="002F2A9E" w:rsidRDefault="002F2A9E" w:rsidP="002F2A9E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สมาชิกสภาพิจารณาเห็นชอบต่อไป ซึ่งรายละเอียดต่าง ๆ  อยู่ในร่างข้อบัญญัติ</w:t>
            </w:r>
          </w:p>
          <w:p w14:paraId="0C0F5FB5" w14:textId="77777777" w:rsidR="002F2A9E" w:rsidRDefault="002F2A9E" w:rsidP="002F2A9E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งบประมาณรายจ่ายประจำปีงบประมาณ  พ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.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ศ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.  25</w:t>
            </w:r>
            <w:r w:rsidRPr="00B033B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Pr="00B033B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โดยได้ส่งเอกสารให้</w:t>
            </w:r>
          </w:p>
          <w:p w14:paraId="44D76AE9" w14:textId="77777777" w:rsidR="002F2A9E" w:rsidRDefault="002F2A9E" w:rsidP="002F2A9E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</w:t>
            </w:r>
            <w:r w:rsidRPr="00B033B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มาชิกสภาทุกท่านไปแล้วนั้น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ขอให้สมาชิกสภา ฯ ทุกท่าน ตรวจดูรายละเอียด</w:t>
            </w:r>
          </w:p>
          <w:p w14:paraId="42547660" w14:textId="084903A6" w:rsidR="00DD4EEB" w:rsidRDefault="002F2A9E" w:rsidP="002F2A9E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ตาม ( ร่าง ) ข้อบัญญัติงบประมาณรายจ่ายประจำปี พ.ศ. 2566 </w:t>
            </w:r>
            <w:r w:rsidR="00DD4EEB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7269FC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และหลัง</w:t>
            </w:r>
            <w:r w:rsidR="00DD4EEB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จากนั้น</w:t>
            </w:r>
          </w:p>
          <w:p w14:paraId="172D436A" w14:textId="44980314" w:rsidR="002F2A9E" w:rsidRDefault="002F2A9E" w:rsidP="007269FC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</w:t>
            </w:r>
            <w:r w:rsidR="00DD4EEB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</w:t>
            </w:r>
            <w:r w:rsidR="007269FC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จ้าหน้า</w:t>
            </w:r>
            <w:r w:rsidR="00DD4EEB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หน้าที่งบประมาณได้อธิบายรายละเอียดร่างข้อบัญญัติงบประมาณ</w:t>
            </w:r>
          </w:p>
          <w:p w14:paraId="0E146457" w14:textId="16BAE671" w:rsidR="00DD4EEB" w:rsidRPr="00B033B7" w:rsidRDefault="00DD4EEB" w:rsidP="002F2A9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</w:t>
            </w:r>
            <w:r w:rsidR="007269FC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ระจำปีงบประมาณ พ.ศ. 2566</w:t>
            </w:r>
            <w:r w:rsidR="00FF685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ให้ที่ประชุมรับทราบ</w:t>
            </w:r>
          </w:p>
          <w:p w14:paraId="3E7FFA06" w14:textId="77777777" w:rsidR="002F2A9E" w:rsidRDefault="002F2A9E" w:rsidP="002F2A9E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ฉลียว ชูแสง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ab/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นายก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และเลขานุการสภา ฯ </w:t>
            </w:r>
          </w:p>
          <w:p w14:paraId="4EA77AB7" w14:textId="77777777" w:rsidR="002F2A9E" w:rsidRDefault="002F2A9E" w:rsidP="002F2A9E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ประธานสภา  ฯ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ab/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ได้ชี้แจงรายละเอียดร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ายจ่าย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ประจำปีงบประมาณ พ.ศ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.  25</w:t>
            </w:r>
            <w:r w:rsidRPr="00B033B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6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พร้อม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</w:p>
          <w:p w14:paraId="7CCA1055" w14:textId="0B46C63E" w:rsidR="002F2A9E" w:rsidRPr="005504A8" w:rsidRDefault="002F2A9E" w:rsidP="002F2A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                    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หลักการและเหตุผล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สมาชิกทุกท่าน</w:t>
            </w: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</w:t>
            </w:r>
            <w:r w:rsidRPr="00B033B7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ได้รับทราบแล้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850C3A">
              <w:rPr>
                <w:rFonts w:ascii="TH SarabunIT๙" w:hAnsi="TH SarabunIT๙" w:cs="TH SarabunIT๙"/>
                <w:sz w:val="34"/>
                <w:szCs w:val="34"/>
              </w:rPr>
              <w:t xml:space="preserve">  </w:t>
            </w:r>
            <w:r w:rsidR="005504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ฯ ท่านใด                </w:t>
            </w:r>
          </w:p>
          <w:p w14:paraId="4F22C7CF" w14:textId="77777777" w:rsidR="005504A8" w:rsidRDefault="005504A8" w:rsidP="002F2A9E">
            <w:pPr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จะอภิปราย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504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ซักถามอีกหรือไม่ครับ หากไม่มีผมจะขอมติที่ประชุม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น</w:t>
            </w:r>
          </w:p>
          <w:p w14:paraId="42781093" w14:textId="77777777" w:rsidR="005504A8" w:rsidRDefault="005504A8" w:rsidP="002F2A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                    </w:t>
            </w:r>
            <w:r w:rsidRPr="005504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รับหลักการ ( ร่าง ) ข้อบัญญ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</w:t>
            </w:r>
          </w:p>
          <w:p w14:paraId="228E127E" w14:textId="77777777" w:rsidR="005504A8" w:rsidRDefault="005504A8" w:rsidP="002F2A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งบประมาณรายจ่ายประจำปีงบประมาณ พ.ศ. 2566  ในวาระที่ ๑ ขั้นรับหลัก</w:t>
            </w:r>
          </w:p>
          <w:p w14:paraId="08BE66E4" w14:textId="77777777" w:rsidR="00312877" w:rsidRDefault="005504A8" w:rsidP="002F2A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การ</w:t>
            </w:r>
            <w:r w:rsidR="00312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ให้สมาชิกสภา ฯ ยกมือขึ้นเพื่อรับหลักการ ขอเชิญ ครับ</w:t>
            </w:r>
          </w:p>
          <w:p w14:paraId="6F478E31" w14:textId="35CC0B37" w:rsidR="0092781D" w:rsidRDefault="0092781D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00B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มติที่ประชุม</w:t>
            </w:r>
            <w:r w:rsidRPr="00ED0A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D0A2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หลักการ   8  เสียง      ไม่</w:t>
            </w:r>
            <w:r w:rsidR="00166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หลัก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เสียง     งดออกเสียง  </w:t>
            </w:r>
            <w:r w:rsidR="00166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สียง</w:t>
            </w:r>
          </w:p>
          <w:p w14:paraId="2BCE1D72" w14:textId="763E5A74" w:rsidR="0092781D" w:rsidRDefault="0092781D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                 ตามระเบียบกระทรวงมหาดไทยว่าด้วยข้อบังคับการประชุมสภา ฯ ท้องถิ่น</w:t>
            </w:r>
          </w:p>
          <w:p w14:paraId="5121091A" w14:textId="4B97C213" w:rsidR="0092781D" w:rsidRDefault="0092781D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ียว ชูแสง           พ.ศ. 2547  ( แก้ไขถึงฉบับที่ 2 พ.ศ. 2554 ) ข้อ 45 ญัตติร่างข้อบัญญัติ</w:t>
            </w:r>
          </w:p>
          <w:p w14:paraId="17FD30CA" w14:textId="4978627A" w:rsidR="0092781D" w:rsidRDefault="0092781D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งบประมาณจะพิจารณาสามวาระรวดเดียวไม่ได้ และในการพิจารณาวาระที่สอง</w:t>
            </w:r>
          </w:p>
          <w:p w14:paraId="2A66AD8D" w14:textId="123C5D7E" w:rsidR="0092781D" w:rsidRDefault="0092781D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ให้กำหนดระยะเวลาเสนอคำแปรญัตติไว้ไม่น้อยกว่า 24 ชั่วโมงนับแต่สภามีมติ</w:t>
            </w:r>
          </w:p>
          <w:p w14:paraId="30DB5542" w14:textId="153F946A" w:rsidR="0092781D" w:rsidRDefault="0092781D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รับหลักการแห่งร่างข้อบัญญัตินั้น และส่งร่างข้อบัญญัติ ฯ นั้น ให้คณะกรรมการ</w:t>
            </w:r>
          </w:p>
          <w:p w14:paraId="432D6DB1" w14:textId="40D5E835" w:rsidR="00AB26E0" w:rsidRDefault="00AB26E0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A08FA" w14:textId="7C080A90" w:rsidR="00AB26E0" w:rsidRDefault="00AB26E0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A401B" w14:textId="77777777" w:rsidR="003C58C3" w:rsidRDefault="003C58C3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61D24" w14:textId="520B9D96" w:rsidR="0092781D" w:rsidRDefault="0092781D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 w:rsidR="00AC7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ญัตติพิจารณาและที่ประชุมจะต้องกำหนดระยะเวลาเสนอคำแปรญัตติต่อ</w:t>
            </w:r>
          </w:p>
          <w:p w14:paraId="32BA4CB3" w14:textId="727742D9" w:rsidR="00AC7050" w:rsidRDefault="00AC7050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คณะกรรมการแปรญัตติในวาระที่ 3 ไม่มีการอภิปราย เพื่อให้เป็นไปตามระเบียบ</w:t>
            </w:r>
          </w:p>
          <w:p w14:paraId="6EE01A0D" w14:textId="403ED20F" w:rsidR="00AC7050" w:rsidRDefault="008F1DF1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กระทรวงมหาดไทย ว่าด้วยข้อบังคับการประชุมสภาท้องถิ่น พ.ศ. 2547 ข้อ</w:t>
            </w:r>
          </w:p>
          <w:p w14:paraId="450D726C" w14:textId="73DD22E3" w:rsidR="008F1DF1" w:rsidRDefault="008F1DF1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4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หมวดที่ 8  ข้อ 10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0  ขอให้สมาชิกสภา ฯ เสนอชื่อ</w:t>
            </w:r>
          </w:p>
          <w:p w14:paraId="0590668A" w14:textId="2F915401" w:rsidR="008F1DF1" w:rsidRDefault="008F1DF1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สมาชิกผู้ที่มีความรู้  ความสามารถ เพื่อเป็นกรรมการแปรญัตติร่างข้อบัญญัติ ฯ</w:t>
            </w:r>
          </w:p>
          <w:p w14:paraId="75507789" w14:textId="65D197BB" w:rsidR="008F1DF1" w:rsidRDefault="008F1DF1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จำนวน 3  - 7  คน การเลือกตามระเบียบกระทรวงมหาดไทยว่าด้วยข้อบังคับ</w:t>
            </w:r>
          </w:p>
          <w:p w14:paraId="34B6D24D" w14:textId="53B76D49" w:rsidR="008F1DF1" w:rsidRDefault="008F1DF1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การประชุมสภาท้องถิ่น พ.ศ. 2547  ( แก้ไขเพิ่มเติมถึง ฉบับที่ 2 ) พ.ศ. 2554</w:t>
            </w:r>
          </w:p>
          <w:p w14:paraId="3EE85F50" w14:textId="41FC0BEA" w:rsidR="008F1DF1" w:rsidRDefault="008F1DF1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ข้อ 8  จึงขอให้ที่ประชุมกำหนดว่าจะเลือกคณะกรรมการแปรญัตติกี่คนและเสนอ</w:t>
            </w:r>
          </w:p>
          <w:p w14:paraId="7D61D83C" w14:textId="2A81C246" w:rsidR="008F1DF1" w:rsidRDefault="008F1DF1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ชื่อสมาชิกสภา ฯ ที่เหมาะสมเพื่อทำหน้าที่ต่อไป</w:t>
            </w:r>
          </w:p>
          <w:p w14:paraId="4F06C7C1" w14:textId="10AFC459" w:rsidR="000A0526" w:rsidRDefault="003F3386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รืองศักดิ์               ผมนายเรืองศักดิ์  แดนสันเทียะ  สมาชิกสภา ฯ  หมู่ที่  5   ขอเสนอ</w:t>
            </w:r>
            <w:r w:rsidR="00F62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</w:p>
          <w:p w14:paraId="1F087578" w14:textId="15F41F5B" w:rsidR="003F3386" w:rsidRDefault="003F3386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.อบต. หมู่ 5              คณะกรรมการแปรญัตติ จำนวน 3 ท่าน  โดยมีผู้รับรอง 2 ท่านคือ นายสุพจน์ </w:t>
            </w:r>
          </w:p>
          <w:p w14:paraId="21E22FB6" w14:textId="76E6E015" w:rsidR="003F3386" w:rsidRDefault="003F3386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สินสวัสดิ์  และนายบุญวิจิต  คิดเห็น</w:t>
            </w:r>
          </w:p>
          <w:p w14:paraId="5DDC1A73" w14:textId="4447ECE3" w:rsidR="00FB15E6" w:rsidRPr="00FB15E6" w:rsidRDefault="00FB15E6" w:rsidP="00FB15E6">
            <w:pPr>
              <w:spacing w:line="276" w:lineRule="auto"/>
              <w:ind w:right="-108"/>
              <w:jc w:val="both"/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ฉลียว ชูแสง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  <w:t>มีท่านใดต้องการเสนอ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จำนวนอื่น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เมื่อไม่มีผู้ใดเสนอ  ประธานถามมติที่ประชุมสภาประธานสภา  ฯ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  <w:t>ขอให้สมาชิกสภา ฯ  ได้ยกมือขึ้นพ้นศีรษะเพื่อลงมติต่อไป</w:t>
            </w:r>
          </w:p>
          <w:p w14:paraId="6DAC210E" w14:textId="65025AC6" w:rsidR="00FB15E6" w:rsidRDefault="00FB15E6" w:rsidP="00FB15E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มติที่ประชุม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  <w:t xml:space="preserve">ที่ประชุมพิจารณาแล้วลงมติเห็นชอบ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8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เสียง  งดออกเสียง  </w:t>
            </w:r>
            <w:r w:rsidR="003C58C3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๒ เสียง</w:t>
            </w:r>
          </w:p>
          <w:p w14:paraId="069982E3" w14:textId="3E4BAA92" w:rsidR="00FB15E6" w:rsidRPr="00F96452" w:rsidRDefault="00FB15E6" w:rsidP="00FB15E6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ให้มีการเลือกคณะกรรมการแปรญัตติจำนวน 3 ท่าน  </w:t>
            </w:r>
          </w:p>
          <w:p w14:paraId="62EDC37C" w14:textId="6D8AF60C" w:rsidR="00FB15E6" w:rsidRPr="00F96452" w:rsidRDefault="00FB15E6" w:rsidP="00FB15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ฉลียว ชูแสง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  <w:t>ต่อไปจะเป็นการเลือกคณะกรรมการแปรญัตติคนที่  1  ขอเชิญเสนอได้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ขอเชิญ</w:t>
            </w:r>
          </w:p>
          <w:p w14:paraId="56715E16" w14:textId="41AB7118" w:rsidR="00FB15E6" w:rsidRPr="00F96452" w:rsidRDefault="00FB15E6" w:rsidP="00FB15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ประธานสภา ฯ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พจน์ 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ินสวัสดิ์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6</w:t>
            </w:r>
          </w:p>
          <w:p w14:paraId="56335D5D" w14:textId="52144787" w:rsidR="00FB15E6" w:rsidRPr="00F96452" w:rsidRDefault="00FB15E6" w:rsidP="00FB15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ยส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พจน์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ฯ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  <w:t>เรียนท่านประธานสภา ฯ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ผม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ุพจน์ สินสวัสดิ์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สอบ</w:t>
            </w:r>
            <w:proofErr w:type="spellStart"/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ต.ม</w:t>
            </w:r>
            <w:proofErr w:type="spellEnd"/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 ขอเสนอ นาย</w:t>
            </w:r>
          </w:p>
          <w:p w14:paraId="0B919DCB" w14:textId="4D596CB2" w:rsidR="00FB15E6" w:rsidRDefault="00FB15E6" w:rsidP="00FB15E6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สอบต.ม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จำลอง  </w:t>
            </w:r>
            <w:proofErr w:type="spellStart"/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แฟ</w:t>
            </w:r>
            <w:proofErr w:type="spellEnd"/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พิมาย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E842E8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สมาชิกสภา ฯ หมู่ที่ 1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เป็นคณะกรรมการแปรญัตติ </w:t>
            </w:r>
            <w:r w:rsidR="00E842E8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คนที่ 1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 xml:space="preserve"> โดยมีผู้รับรอง  2 ท่าน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งนิตยา  ไหวพริบ และนายสามารถ  ประสมสัตย์</w:t>
            </w:r>
          </w:p>
          <w:p w14:paraId="7AABBED4" w14:textId="76CF3D14" w:rsidR="00850F5E" w:rsidRDefault="00850F5E" w:rsidP="00FB15E6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ยเฉลียว ชูแส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มีสมาชิกสภา</w:t>
            </w:r>
            <w:r w:rsidR="0024131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ท่านใดจะเสนออีกหรือไม่ หากไม่มีเป็นอันว่า นายจำลอง </w:t>
            </w:r>
            <w:proofErr w:type="spellStart"/>
            <w:r w:rsidR="0024131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แฟ</w:t>
            </w:r>
            <w:proofErr w:type="spellEnd"/>
            <w:r w:rsidR="0024131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พิมาย</w:t>
            </w:r>
          </w:p>
          <w:p w14:paraId="07670CC0" w14:textId="03608A83" w:rsidR="00241312" w:rsidRPr="00F96452" w:rsidRDefault="00241312" w:rsidP="00FB15E6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ระธานสภา ฯ             สอบต.หมู่ 1  เป็นคณะกรรมการแปรญัตติ คนที่ ๑</w:t>
            </w:r>
          </w:p>
          <w:p w14:paraId="18BC6E36" w14:textId="6EC250E2" w:rsidR="00FB15E6" w:rsidRDefault="00FB15E6" w:rsidP="00841F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ab/>
            </w:r>
            <w:r w:rsidR="0024131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="00841F7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ต่อไปจะเป็นการเลือกคณะกรรมการแปรญัตติคนที่  ๒  ขอเชิญเสนอได้  ขอเชิญ</w:t>
            </w:r>
          </w:p>
          <w:p w14:paraId="3700F5AE" w14:textId="5BCF50BE" w:rsidR="00841F70" w:rsidRDefault="00241312" w:rsidP="00841F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</w:t>
            </w:r>
            <w:r w:rsidR="00E842E8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งนิตยา  ไหวพริบ  สอบต. หมู่  2</w:t>
            </w:r>
          </w:p>
          <w:p w14:paraId="22C89E15" w14:textId="56565A33" w:rsidR="00E842E8" w:rsidRDefault="00E842E8" w:rsidP="00841F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งนิตยา ฯ                 ดิฉัน นางนิยา  ไหวพริบ  สอบต. หมู่ 2  ขอเสนอ  นายบุญวิจิต  คิดเห็น</w:t>
            </w: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49CF3B02" w14:textId="6C07A9AA" w:rsidR="00E842E8" w:rsidRPr="00F96452" w:rsidRDefault="00E842E8" w:rsidP="00841F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สอบต. ม.2                </w:t>
            </w:r>
            <w:r w:rsidR="00C3278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สมาชิกสภาฯ หมู่ที่  8 เป็นคณะกรรมการแปรญัตติ คนที่ ๒  โดยมีผู้รับรอง 2 </w:t>
            </w:r>
          </w:p>
          <w:p w14:paraId="0A9A1A08" w14:textId="3B598122" w:rsidR="003F3386" w:rsidRDefault="003F3386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="00C32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ท่าน   คือ นายเรืองศักดิ์   แดนสันเทียะ  และ นายสุพจน์  สินสวัสดิ์</w:t>
            </w:r>
          </w:p>
          <w:p w14:paraId="4C6C33FA" w14:textId="57A99D7F" w:rsidR="00241312" w:rsidRPr="00241312" w:rsidRDefault="00241312" w:rsidP="002413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31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ียว ชูแสง           มีสมาชิกสภาท่านใดจะเสนออีกหรือไม่ หากไม่มีเป็นอันว่า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วิจิต คิดเห็น</w:t>
            </w:r>
          </w:p>
          <w:p w14:paraId="60BE63E8" w14:textId="666283D8" w:rsidR="00241312" w:rsidRDefault="00241312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ฯ             ส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2413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41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ณะกรรมการแปรญัตติ 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14:paraId="1F9FEE63" w14:textId="7DD62BE1" w:rsidR="00C32782" w:rsidRDefault="00241312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C32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จะเป็นการเลือกคณะกรรมการแปรญัตติคนที่ ๓  ขอเชิญ</w:t>
            </w:r>
            <w:r w:rsidR="006A0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ยสามารถ</w:t>
            </w:r>
          </w:p>
          <w:p w14:paraId="10969DC6" w14:textId="1B3446AF" w:rsidR="006A0C45" w:rsidRDefault="00241312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 w:rsidR="006A0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มสัตย์   สอบต. หมู่  9</w:t>
            </w:r>
          </w:p>
          <w:p w14:paraId="36131E4C" w14:textId="6F9D1AB2" w:rsidR="006A0C45" w:rsidRDefault="006A0C45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ามารถ ฯ             ผมนายสามารถ  ประสมสัตย์  สมาชิกสภา ฯ หมู่ที่ 9  ขอเสนอ นายสุพจน์  </w:t>
            </w:r>
          </w:p>
          <w:p w14:paraId="79162349" w14:textId="15BBCBE0" w:rsidR="006A0C45" w:rsidRDefault="006A0C45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ต. ม. 9                สินสวัสดิ์   สมาชิกสภา ฯ หมู่ที่ 6 เป็นคณะกรรมการแปรญัตติ คนที่ 3</w:t>
            </w:r>
          </w:p>
          <w:p w14:paraId="60890DBD" w14:textId="3F8876EC" w:rsidR="006A0C45" w:rsidRDefault="006A0C45" w:rsidP="009278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โดยมีผู้รับรอง  2  ท่านคือ  นายจำล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ิมาย และนายบุญวิจิต คิดเห็น</w:t>
            </w:r>
          </w:p>
          <w:p w14:paraId="31F0CA0F" w14:textId="49DC8776" w:rsidR="00241312" w:rsidRPr="00241312" w:rsidRDefault="00241312" w:rsidP="002413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31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ียว ชูแสง           มีสมาชิกสภาท่านใดจะเสนออีกหรือไม่ หากไม่มีเป็นอันว่า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สินสวัสดิ์</w:t>
            </w:r>
          </w:p>
          <w:p w14:paraId="0D94B65D" w14:textId="5DFCFE80" w:rsidR="00241312" w:rsidRDefault="00241312" w:rsidP="009278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ฯ             สอบต.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2413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คณะกรรมการแปรญัตติ ค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14:paraId="58A4E432" w14:textId="77777777" w:rsidR="00ED38BB" w:rsidRPr="00F96452" w:rsidRDefault="00ED38BB" w:rsidP="00ED38B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AB26E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  <w:lang w:eastAsia="en-US"/>
              </w:rPr>
              <w:t>มติที่ประชุม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 xml:space="preserve">ที่ประชุมสภามีมติเห็นชอบแต่งตั้งคณะกรรมการแปรญัตติจำนวน 3  ท่านคือ  </w:t>
            </w:r>
          </w:p>
          <w:p w14:paraId="38ED52CD" w14:textId="77777777" w:rsidR="0092781D" w:rsidRDefault="00ED38BB" w:rsidP="00ED38BB">
            <w:pPr>
              <w:pStyle w:val="aa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ำล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ิมาย  สมาชิกสภา ฯ หมู่ที่ 1</w:t>
            </w:r>
          </w:p>
          <w:p w14:paraId="25C7A551" w14:textId="77777777" w:rsidR="00ED38BB" w:rsidRDefault="00ED38BB" w:rsidP="00ED38BB">
            <w:pPr>
              <w:pStyle w:val="aa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วิจิต   คิดเห็น   สมาชิกสภา ฯ หมู่ที่ 8</w:t>
            </w:r>
          </w:p>
          <w:p w14:paraId="3F71F4EA" w14:textId="4DBC64D1" w:rsidR="00ED38BB" w:rsidRDefault="00ED38BB" w:rsidP="00ED38BB">
            <w:pPr>
              <w:pStyle w:val="aa"/>
              <w:numPr>
                <w:ilvl w:val="0"/>
                <w:numId w:val="3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   สินสวัสดิ์  สมาชิกสภา ฯ หมู่ที่ 6</w:t>
            </w:r>
          </w:p>
          <w:p w14:paraId="4F748A7B" w14:textId="0B43CCC6" w:rsidR="00241312" w:rsidRDefault="00241312" w:rsidP="00241312">
            <w:pPr>
              <w:pStyle w:val="aa"/>
              <w:ind w:left="25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137171" w14:textId="5BF3C7A7" w:rsidR="00241312" w:rsidRDefault="00241312" w:rsidP="00241312">
            <w:pPr>
              <w:pStyle w:val="aa"/>
              <w:ind w:left="25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F3613" w14:textId="77777777" w:rsidR="00241312" w:rsidRDefault="00241312" w:rsidP="00241312">
            <w:pPr>
              <w:pStyle w:val="aa"/>
              <w:ind w:left="25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7F126" w14:textId="6AF1622F" w:rsidR="003E2302" w:rsidRPr="003E2302" w:rsidRDefault="003E2302" w:rsidP="003E23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3329" w:rsidRPr="009C7931" w14:paraId="5440C1E8" w14:textId="77777777" w:rsidTr="003E3329">
        <w:trPr>
          <w:trHeight w:val="7816"/>
          <w:hidden/>
        </w:trPr>
        <w:tc>
          <w:tcPr>
            <w:tcW w:w="9073" w:type="dxa"/>
          </w:tcPr>
          <w:p w14:paraId="351E20D7" w14:textId="60194B8F" w:rsidR="006341C7" w:rsidRDefault="00F96452" w:rsidP="00241312">
            <w:pPr>
              <w:ind w:left="2160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/>
                <w:vanish/>
                <w:sz w:val="32"/>
                <w:szCs w:val="32"/>
                <w:cs/>
                <w:lang w:eastAsia="en-US"/>
              </w:rPr>
              <w:lastRenderedPageBreak/>
              <w:t>็็</w:t>
            </w:r>
            <w:r w:rsidRPr="00F96452">
              <w:rPr>
                <w:rFonts w:ascii="TH SarabunIT๙" w:hAnsi="TH SarabunIT๙" w:cs="TH SarabunIT๙"/>
                <w:vanish/>
                <w:sz w:val="32"/>
                <w:szCs w:val="32"/>
                <w:lang w:eastAsia="en-US"/>
              </w:rPr>
              <w:t xml:space="preserve">   </w:t>
            </w:r>
          </w:p>
          <w:p w14:paraId="5C68B58C" w14:textId="17BB022A" w:rsidR="00241312" w:rsidRDefault="00241312" w:rsidP="00241312">
            <w:pPr>
              <w:ind w:left="2160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14:paraId="7C4EBA4E" w14:textId="77777777" w:rsidR="00E70CD9" w:rsidRDefault="00E70CD9" w:rsidP="00241312">
            <w:pPr>
              <w:ind w:left="2160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14:paraId="6BE0E805" w14:textId="77777777" w:rsidR="00D7662F" w:rsidRDefault="00D7662F" w:rsidP="00D76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ฉลียว ชูแสง          ขอให้คณะกรรมการแปรญัตติ ทั้ง  3 ท่าน ไปกำหนดวันนัดประชุมกับทาง</w:t>
            </w:r>
          </w:p>
          <w:p w14:paraId="2E31F031" w14:textId="77777777" w:rsidR="00D7662F" w:rsidRDefault="00D7662F" w:rsidP="00D76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            เลขานุการสภา ฯ  เพื่อเลือกประธานคณะกรรมการแปรญัตติ และเลขานุการ</w:t>
            </w:r>
          </w:p>
          <w:p w14:paraId="4CD862B0" w14:textId="77777777" w:rsidR="00D7662F" w:rsidRDefault="00D7662F" w:rsidP="00D76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คณะกรรมการแปรญัตติ  และดำเนินการพิจารณาแปรญัตติร่างข้อบัญญัติงบ</w:t>
            </w:r>
          </w:p>
          <w:p w14:paraId="244EE071" w14:textId="77777777" w:rsidR="00D7662F" w:rsidRDefault="00D7662F" w:rsidP="00D76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ประมาณรายจ่ายประจำปีงบประมาณ พ.ศ. 2566  ให้แล้วเสร็จ และจัดทำ</w:t>
            </w:r>
          </w:p>
          <w:p w14:paraId="0105151D" w14:textId="77777777" w:rsidR="00D7662F" w:rsidRDefault="00D7662F" w:rsidP="00D76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ประกาศแต่งตั้งคณะกรรมการแปรญัตติร่างข้อบัญญัติ ฯ ต่อไป  </w:t>
            </w:r>
          </w:p>
          <w:p w14:paraId="3B07A6A5" w14:textId="77777777" w:rsidR="00D7662F" w:rsidRDefault="00D7662F" w:rsidP="00D766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การกำหนดระยะเวลาการเสนอคำแปรญัตติของร่างข้อบัญญัติงบประมาณรายจ่าย</w:t>
            </w:r>
          </w:p>
          <w:p w14:paraId="328BAD07" w14:textId="58839682" w:rsidR="00241312" w:rsidRDefault="00D7662F" w:rsidP="00D7662F">
            <w:pP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ประจำปีงบประมาณ พ.ศ. 2566  ขอให้ที่ประชุมได้เสนอ</w:t>
            </w:r>
          </w:p>
          <w:p w14:paraId="28DB7A6C" w14:textId="5E493F2E" w:rsidR="006341C7" w:rsidRDefault="006341C7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ยเฉลียว ชูแสง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>เชิญ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ฯ  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สนอว่าจะกำหนดให้คณะกรรมการแปรญัตติพิจารณาแปร</w:t>
            </w:r>
          </w:p>
          <w:p w14:paraId="35985F28" w14:textId="378AAE30" w:rsidR="00F96452" w:rsidRPr="00F96452" w:rsidRDefault="006341C7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ประธานสภา ฯ             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ญัตติให้เสร็จภายในวันที่เท่าไร ถึง วันที่เท่าไร เชิญท่านสมาชิกสภาเสนอได้  ขอเชิญ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ุพจน์  สินสวัสดิ์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ส อบต. 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6 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เสนอได้</w:t>
            </w:r>
          </w:p>
          <w:p w14:paraId="4C099BD0" w14:textId="77777777" w:rsidR="006341C7" w:rsidRDefault="00F96452" w:rsidP="00F96452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ย</w:t>
            </w:r>
            <w:r w:rsidR="006341C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ุพจน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ฯ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>เรียนท่านประธานสภา  ผมนาย</w:t>
            </w:r>
            <w:r w:rsidR="006341C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ุพจน์ สินสวัสดิ์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สอบต.หมู่ที่ </w:t>
            </w:r>
            <w:r w:rsidR="006341C7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  <w:p w14:paraId="5CE58BC3" w14:textId="63382B3C" w:rsidR="006341C7" w:rsidRDefault="006341C7" w:rsidP="006341C7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สอบต. ม. 6                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ขอเสนอให้คณะกรรมการแปรญัตติให้แล้วเสร็จภายใน  </w:t>
            </w:r>
            <w:r w:rsidR="001A223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วัน ครับ         </w:t>
            </w:r>
          </w:p>
          <w:p w14:paraId="443EDE99" w14:textId="26EAB974" w:rsidR="0056189B" w:rsidRDefault="006341C7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นับจากวันประชุมสภานี้ คือ วัน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96452"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1A223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.ค.  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="0056189B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ริ่ม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ับเรื่องแปรญัตติตั้งแต่</w:t>
            </w:r>
          </w:p>
          <w:p w14:paraId="67925DC9" w14:textId="160A9BFE" w:rsidR="006341C7" w:rsidRDefault="006341C7" w:rsidP="006341C7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56189B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ประชุมสภาวันนี้  เวลา  14.0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16.30 น. เสร็จสิ้นถึงวันที่ 5 ส.ค. 65</w:t>
            </w:r>
          </w:p>
          <w:p w14:paraId="04CF38B3" w14:textId="5D2DD43E" w:rsidR="006341C7" w:rsidRDefault="006341C7" w:rsidP="006341C7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เวลา 1</w:t>
            </w:r>
            <w:r w:rsidR="00AB26E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</w:t>
            </w:r>
            <w:r w:rsidR="00AB26E0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0 น.</w:t>
            </w:r>
            <w:r w:rsidR="002A22F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โดยมีผู้รับรอง 2 ท่านคือ นางนิตยา ไหวพริบ และนายสามารถ</w:t>
            </w:r>
          </w:p>
          <w:p w14:paraId="37B9EF05" w14:textId="57BD3D6A" w:rsidR="002A22FE" w:rsidRDefault="002A22FE" w:rsidP="006341C7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ประสมสัตย์</w:t>
            </w:r>
          </w:p>
          <w:p w14:paraId="56345B08" w14:textId="77777777" w:rsidR="002A22FE" w:rsidRDefault="00F96452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ย</w:t>
            </w:r>
            <w:r w:rsidR="002A22F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ฉลียว ชูแสง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>เรียน ท่านสมาชิกสภา  มีท่านใดมีความเห็นเสนอเพิ่มอีก เมื่อไม่มีท่านใดเสนอเป็</w:t>
            </w:r>
            <w:r w:rsidR="002A22F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</w:t>
            </w:r>
          </w:p>
          <w:p w14:paraId="5D60E272" w14:textId="29210DDF" w:rsidR="00F96452" w:rsidRPr="00F96452" w:rsidRDefault="002A22FE" w:rsidP="00BB6ECA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ประธานสภา ฯ             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อย่างอื่นเป็นอันว่า  สภาแห่งนี้เห็นชอบให้คณะกรรมการแปรญัตติต้องแปรญัตติให้แล้วเสร็จภายใน      </w:t>
            </w:r>
            <w:r w:rsidR="001A223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วัน  วันยื่นแปรญัตติ  วัน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96452"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1A223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ิงหาคม 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="00F96452"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  <w:p w14:paraId="68DC1371" w14:textId="7CC2E5BE" w:rsidR="00F96452" w:rsidRPr="00F96452" w:rsidRDefault="00F96452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 xml:space="preserve">วันที่  </w:t>
            </w:r>
            <w:r w:rsidR="002A22F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สิงหาคม 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เวลา  ๑๔.๐๐ น.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๑๖.๓๐  น.</w:t>
            </w:r>
          </w:p>
          <w:p w14:paraId="5DE2C2B2" w14:textId="191AE996" w:rsidR="00F96452" w:rsidRPr="00F96452" w:rsidRDefault="00F96452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 xml:space="preserve">วันที่  </w:t>
            </w:r>
            <w:r w:rsidR="002A22F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2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ิงหาคม 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5   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เวลา  ๐๘.๓๐ น.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๑๖.๓๐  น.</w:t>
            </w:r>
          </w:p>
          <w:p w14:paraId="0DA9748D" w14:textId="387FCB8D" w:rsidR="00066A8E" w:rsidRDefault="00F96452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 xml:space="preserve">วันที่  </w:t>
            </w:r>
            <w:r w:rsidR="002A22F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3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ิงหาคม 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5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เวลา  ๐๘.๓๐ น.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๑๖.๓๐  น</w:t>
            </w:r>
          </w:p>
          <w:p w14:paraId="5F540F0A" w14:textId="61B26704" w:rsidR="00F96452" w:rsidRPr="00F96452" w:rsidRDefault="00066A8E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                    วันที่  4  สิงหาคม    2565</w:t>
            </w:r>
            <w:r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เวลา  08.3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16.30 น.</w:t>
            </w:r>
          </w:p>
          <w:p w14:paraId="36D1CD72" w14:textId="29D753A1" w:rsidR="00F96452" w:rsidRPr="00F96452" w:rsidRDefault="00F96452" w:rsidP="00F96452">
            <w:pPr>
              <w:ind w:left="3567" w:firstLine="33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วันที่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ิงหาคม 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5  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เวลา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10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00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น.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๑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2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0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๐  น.</w:t>
            </w:r>
          </w:p>
          <w:p w14:paraId="495DCD75" w14:textId="44B0133E" w:rsidR="00F96452" w:rsidRPr="00F96452" w:rsidRDefault="00F96452" w:rsidP="00F96452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>ณ  ห้องประชุมสภาองค์การบริหารส่วนตำบลชีวาน</w:t>
            </w:r>
          </w:p>
          <w:p w14:paraId="102E82D0" w14:textId="7FC73DC5" w:rsidR="00F96452" w:rsidRPr="00F96452" w:rsidRDefault="00F96452" w:rsidP="00BB6ECA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มติที่ประชุม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>ที่ประชุมเห็นชอบ</w:t>
            </w:r>
            <w:r w:rsidR="0049602D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กำหนดระยะเวลาในการเสนอคำ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แปรญัตติให้เสร็จภายใน </w:t>
            </w:r>
            <w:r w:rsidR="001A223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วัน  ดังนี้</w:t>
            </w:r>
            <w:r w:rsidR="0049602D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โดยลงมติเห็นชอบ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8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เสียง   ไม่มีการคัดค้า</w:t>
            </w:r>
            <w:r w:rsidR="001A223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 และงด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อกเสียง</w:t>
            </w:r>
            <w:r w:rsidR="001A223E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1A223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๒ เสียง</w:t>
            </w:r>
            <w:r w:rsidR="00BB6ECA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วันยื่นแปรญัตติ  วันที่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1A223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ิงหาคม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  <w:p w14:paraId="635D1211" w14:textId="6B03A546" w:rsidR="00F96452" w:rsidRPr="00F96452" w:rsidRDefault="00F96452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 xml:space="preserve">วันที่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สิงหาคม 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เวลา  ๑๔.๐๐ น.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๑๖.๓๐  น.</w:t>
            </w:r>
          </w:p>
          <w:p w14:paraId="048B1256" w14:textId="3C5CE30D" w:rsidR="00F96452" w:rsidRPr="00F96452" w:rsidRDefault="00F96452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 xml:space="preserve">วันที่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2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ิงหาคม 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เวลา  ๐๘.๓๐ น.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๑๖.๓๐  น.</w:t>
            </w:r>
          </w:p>
          <w:p w14:paraId="664B1FE4" w14:textId="767DE66C" w:rsidR="00F96452" w:rsidRPr="00F96452" w:rsidRDefault="00F96452" w:rsidP="00F96452">
            <w:pPr>
              <w:ind w:left="2127" w:hanging="2127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ab/>
              <w:t xml:space="preserve">วันที่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3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ิงหาคม 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เวลา  ๐๘.๓๐ น.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๑๖.๓๐  น.</w:t>
            </w:r>
          </w:p>
          <w:p w14:paraId="6B1365F0" w14:textId="620AD608" w:rsidR="00F96452" w:rsidRDefault="00F96452" w:rsidP="00F96452">
            <w:pPr>
              <w:ind w:left="3567" w:firstLine="33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วันที่  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สิงหาคม   ๒๕๖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เวลา  ๐๘.๓๐ น. </w:t>
            </w:r>
            <w:r w:rsidRPr="00F96452"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๑</w:t>
            </w:r>
            <w:r w:rsidR="00066A8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  <w:r w:rsidRPr="00F96452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.3๐  น.</w:t>
            </w:r>
          </w:p>
          <w:p w14:paraId="54C1D8D5" w14:textId="300F0D48" w:rsidR="00066A8E" w:rsidRDefault="00066A8E" w:rsidP="00F96452">
            <w:pPr>
              <w:ind w:left="3567" w:firstLine="33"/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วันที่  5  สิงหาคม   2565 เวลา  10.00 น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12.00 น.</w:t>
            </w:r>
          </w:p>
          <w:p w14:paraId="4C7D4ADD" w14:textId="088CFD20" w:rsidR="0056189B" w:rsidRDefault="0056189B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ยเฉลียว ชูแสง           ขอเชิญเลขานุการสภา</w:t>
            </w:r>
            <w:r w:rsidR="00E555F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งค์การบริหารส่วนตำบลชีวาน กำหนดวันประชุมเพื่อเลือก</w:t>
            </w:r>
          </w:p>
          <w:p w14:paraId="23D75BBD" w14:textId="616BE046" w:rsidR="00E555FE" w:rsidRDefault="00E555FE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ระธานสภา ฯ             ประธานคณะกรรมการแปรญัตติร่างข้อบัญญัติงบประมาณรายจ่ายประจำปี</w:t>
            </w:r>
          </w:p>
          <w:p w14:paraId="0287C50F" w14:textId="2E0B0A54" w:rsidR="00E555FE" w:rsidRDefault="00E555FE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งบประมาณ พ.ศ. 2566</w:t>
            </w:r>
          </w:p>
          <w:p w14:paraId="7898029E" w14:textId="7AA959E3" w:rsidR="00CC6270" w:rsidRDefault="00CC6270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14:paraId="4DEA4849" w14:textId="35E6CBD2" w:rsidR="00CC6270" w:rsidRDefault="00CC6270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14:paraId="54D01C5F" w14:textId="4EDD4ECA" w:rsidR="00CC6270" w:rsidRDefault="00CC6270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14:paraId="1B2472E7" w14:textId="19693177" w:rsidR="00CC6270" w:rsidRDefault="00CC6270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14:paraId="47FFD904" w14:textId="3DA0A6EA" w:rsidR="00CC6270" w:rsidRDefault="00CC6270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</w:p>
          <w:p w14:paraId="0E18C22D" w14:textId="4B1D676A" w:rsidR="00E555FE" w:rsidRDefault="00E555FE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ยราเชนทร์ ฯ            ขอเชิญคณะกรรมการแปรญัตติร่างข้อบัญญัติงบประมาณรายจ่ายประจำปี</w:t>
            </w:r>
          </w:p>
          <w:p w14:paraId="531B593F" w14:textId="32D2C0C8" w:rsidR="00E555FE" w:rsidRDefault="00E555FE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ลขานุการสภาฯ           งบประมาณ พ.ศ. 2566  เพื่อคัดเลือกประธานคณะกรรมการแปรญัตติในวัน</w:t>
            </w:r>
          </w:p>
          <w:p w14:paraId="37459ABA" w14:textId="3D35576E" w:rsidR="00F66B2F" w:rsidRDefault="00E555FE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อังคารที่ 2  สิงหาคม 2565  เวลา 08.30 น. ณ ห้องประชุมสภา อบต.ชีวาน</w:t>
            </w:r>
          </w:p>
          <w:p w14:paraId="08EDDE0A" w14:textId="0ED912D3" w:rsidR="00E555FE" w:rsidRDefault="00E555FE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นายเฉลียว ชูแสง           วาระการประชุมต่อไปเป็นการพิจารณา การกำหนดวันลงมติ ( ร่าง ) ข้อบัญญัติ</w:t>
            </w:r>
          </w:p>
          <w:p w14:paraId="4C23C198" w14:textId="69D4EA77" w:rsidR="00E555FE" w:rsidRDefault="00E555FE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ระธานสภา ฯ              งบประมาณรายจ่ายประจำปี งบประมาณ พ.ศ. 2566</w:t>
            </w:r>
          </w:p>
          <w:p w14:paraId="6BDE74ED" w14:textId="728FB156" w:rsidR="00E555FE" w:rsidRDefault="00E555FE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ขอเชิญสมาชิกสภา ฯ ได้เสนอกำหนดวันลงมติ ( ร่าง )  ข้อบัญญัติ</w:t>
            </w:r>
            <w:r w:rsidR="00554EB9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งบประมาณ</w:t>
            </w:r>
          </w:p>
          <w:p w14:paraId="5C8217B6" w14:textId="6CFF5EFD" w:rsidR="00554EB9" w:rsidRDefault="00554EB9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รายจ่ายประจำปี งบประมาณ พ.ศ. 2566  ในวาระที่ 2 ขั้นแปรญัตติ และวาระ</w:t>
            </w:r>
          </w:p>
          <w:p w14:paraId="540B5410" w14:textId="29358B75" w:rsidR="00554EB9" w:rsidRDefault="00554EB9" w:rsidP="0056189B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ที่ 3  ขั้นลงมติ  ต่อไป ขอเชิญเสนอครับ</w:t>
            </w:r>
          </w:p>
          <w:p w14:paraId="77C9E29A" w14:textId="4F9AC5A8" w:rsidR="00554EB9" w:rsidRDefault="00554EB9" w:rsidP="00554EB9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นางนิตยา ฯ                  ขอเสนอวันลงมติ ( ร่าง )   ข้อบัญญัติงบประมาณรายจ่ายประจำปี </w:t>
            </w:r>
          </w:p>
          <w:p w14:paraId="65D34478" w14:textId="11E7135F" w:rsidR="00554EB9" w:rsidRDefault="00554EB9" w:rsidP="00554EB9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สอบต. ม.2                   งบประมาณ พ.ศ. 2566   ในวันที่  8  สิงหาคม  2565  เวลา 10.30 น.</w:t>
            </w:r>
          </w:p>
          <w:p w14:paraId="349DEF7C" w14:textId="734E3340" w:rsidR="00554EB9" w:rsidRDefault="00554EB9" w:rsidP="00554EB9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นายเฉลียว ชูแสง          </w:t>
            </w:r>
            <w:r w:rsidR="00E70CD9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มีสมาชิกสภา ฯ ท่านใดเสนอเป็นอย่างอื่นหรือไม่  หากไม่มีผู้ใดเสนอเป็นอย่างอื่น</w:t>
            </w:r>
          </w:p>
          <w:p w14:paraId="646D94EE" w14:textId="5027B235" w:rsidR="00554EB9" w:rsidRDefault="00554EB9" w:rsidP="00554EB9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ประธานสภา ฯ             จะได้ขอมติที่ประชุมต่อไป</w:t>
            </w:r>
          </w:p>
          <w:p w14:paraId="0A74AB7D" w14:textId="31291611" w:rsidR="00554EB9" w:rsidRPr="00F96452" w:rsidRDefault="00554EB9" w:rsidP="00554EB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มติที่ประชุม</w:t>
            </w:r>
            <w:r w:rsidR="009F300D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เห็นชอบ</w:t>
            </w:r>
          </w:p>
          <w:p w14:paraId="7269123D" w14:textId="48FE5075" w:rsidR="009463E9" w:rsidRPr="00DF5EBE" w:rsidRDefault="009463E9" w:rsidP="009463E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F5E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DF5E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อื่น ๆ</w:t>
            </w:r>
          </w:p>
          <w:p w14:paraId="3661432E" w14:textId="1A69C887" w:rsidR="009463E9" w:rsidRDefault="009463E9" w:rsidP="009463E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ฉลียว ชูแส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เรียนท่านสมาชิกสภาทุกท่าน ท่านใดมีเรื่องนำปรึกษาที่ประชุมสภาหรือเสนอ</w:t>
            </w:r>
          </w:p>
          <w:p w14:paraId="73A7413E" w14:textId="77777777" w:rsidR="00FA6947" w:rsidRDefault="009463E9" w:rsidP="00FA694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             เรื่องอื่นๆ</w:t>
            </w:r>
            <w:r w:rsidR="0056189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FA6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ภาได้รับทราบหรือพิจารณา  ขอเชิญเสนอได้ เมื่อไม่มีท่านใดเสนอ</w:t>
            </w:r>
          </w:p>
          <w:p w14:paraId="677FC8B4" w14:textId="168996CF" w:rsidR="00FA6947" w:rsidRDefault="00FA6947" w:rsidP="00FA694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ผมต้องขอขอบคุณสมาชิกสภา ผู้บริหาร รองผู้บริหารและผู้เข้าร่วมประชุมทุกท่าน</w:t>
            </w:r>
          </w:p>
          <w:p w14:paraId="74653147" w14:textId="0A3ABBA6" w:rsidR="00FA6947" w:rsidRDefault="00FA6947" w:rsidP="00FA694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ได้เข้าประชุมโดยพร้อมเพียงกัน ทำให้การประชุมดำเนินการเป็นไปได้ด้วยความ</w:t>
            </w:r>
          </w:p>
          <w:p w14:paraId="63F629DE" w14:textId="133EBA38" w:rsidR="00FA6947" w:rsidRDefault="00FA6947" w:rsidP="00FA694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บร้อย  ขอขอบคุณอีกครั้ง  ขอปิดประชุม</w:t>
            </w:r>
          </w:p>
          <w:p w14:paraId="44EE4F4B" w14:textId="51D04F51" w:rsidR="00FA6947" w:rsidRDefault="00FA6947" w:rsidP="00FA694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072F1" w14:textId="31CEE0F3" w:rsidR="00FA6947" w:rsidRDefault="00FA6947" w:rsidP="00FA694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เลิกประชุม  เวลา  13.30 น.</w:t>
            </w:r>
          </w:p>
          <w:p w14:paraId="5024291E" w14:textId="3352CB36" w:rsidR="00FA6947" w:rsidRPr="00FB4B04" w:rsidRDefault="00FA6947" w:rsidP="00FA6947">
            <w:pPr>
              <w:rPr>
                <w:rFonts w:ascii="TH SarabunIT๙" w:hAnsi="TH SarabunIT๙" w:cs="TH SarabunIT๙"/>
                <w:cs/>
              </w:rPr>
            </w:pPr>
          </w:p>
          <w:p w14:paraId="164A37BF" w14:textId="1BEC0BB2" w:rsidR="00FA6947" w:rsidRPr="00762438" w:rsidRDefault="009435ED" w:rsidP="00FA6947">
            <w:pPr>
              <w:ind w:left="28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 w:eastAsia="en-US"/>
              </w:rPr>
              <w:drawing>
                <wp:anchor distT="0" distB="0" distL="114300" distR="114300" simplePos="0" relativeHeight="251657216" behindDoc="1" locked="0" layoutInCell="1" allowOverlap="1" wp14:anchorId="14A45867" wp14:editId="61AB4846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139065</wp:posOffset>
                  </wp:positionV>
                  <wp:extent cx="1847850" cy="708753"/>
                  <wp:effectExtent l="0" t="0" r="0" b="0"/>
                  <wp:wrapNone/>
                  <wp:docPr id="1" name="รูปภาพ 1" descr="C:\Users\Administrator\Desktop\ป ราเชนทร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C:\Users\Administrator\Desktop\ป ราเชนทร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9" t="63361" r="37009" b="26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0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A6947" w:rsidRPr="00762438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FA69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 / ผู้จัดทำ</w:t>
            </w:r>
            <w:r w:rsidR="00FA6947" w:rsidRPr="0076243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</w:p>
          <w:p w14:paraId="70B57803" w14:textId="369BABC9" w:rsidR="00FA6947" w:rsidRPr="00762438" w:rsidRDefault="00FA6947" w:rsidP="0005754E">
            <w:pPr>
              <w:tabs>
                <w:tab w:val="left" w:pos="3585"/>
                <w:tab w:val="center" w:pos="4428"/>
                <w:tab w:val="left" w:pos="48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62438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05754E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1ECFA31" w14:textId="77777777" w:rsidR="0005754E" w:rsidRDefault="0005754E" w:rsidP="00FA6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A0811" w14:textId="0197A6F7" w:rsidR="00FA6947" w:rsidRPr="00762438" w:rsidRDefault="00FA6947" w:rsidP="00FA6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3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gramStart"/>
            <w:r w:rsidRPr="0076243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เชนทร์  เพียรดี</w:t>
            </w:r>
            <w:proofErr w:type="gramEnd"/>
            <w:r w:rsidRPr="007624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DA4737A" w14:textId="77777777" w:rsidR="00FA6947" w:rsidRDefault="00FA6947" w:rsidP="00FA69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3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องค์การบริหารส่วนตำบลชีวาน</w:t>
            </w:r>
          </w:p>
          <w:p w14:paraId="58EF0089" w14:textId="77777777" w:rsidR="00FA6947" w:rsidRDefault="00FA6947" w:rsidP="00FA69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734A" w14:textId="77777777" w:rsidR="00FA6947" w:rsidRPr="007E3CFB" w:rsidRDefault="00FA6947" w:rsidP="00FA6947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624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      </w:r>
          </w:p>
          <w:p w14:paraId="33F7D0D3" w14:textId="77777777" w:rsidR="00FA6947" w:rsidRPr="007E3CFB" w:rsidRDefault="00FA6947" w:rsidP="00FA69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12FA8E" w14:textId="49FF12BE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     </w:t>
            </w:r>
            <w:r w:rsidR="0005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ลอง  </w:t>
            </w:r>
            <w:proofErr w:type="spellStart"/>
            <w:r w:rsidR="0005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</w:t>
            </w:r>
            <w:proofErr w:type="spellEnd"/>
            <w:r w:rsidR="0005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ิมาย</w:t>
            </w: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422F381" w14:textId="77777777" w:rsidR="00FA6947" w:rsidRPr="007E3CFB" w:rsidRDefault="00FA6947" w:rsidP="00FA6947">
            <w:pPr>
              <w:ind w:left="50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7E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ล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ิมาย</w:t>
            </w:r>
            <w:r w:rsidRPr="007E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14:paraId="4BE44E24" w14:textId="77777777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ชีวาน</w:t>
            </w:r>
          </w:p>
          <w:p w14:paraId="1096905A" w14:textId="77777777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C74EE" w14:textId="410847D3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     </w:t>
            </w:r>
            <w:r w:rsidR="0005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ัช    ประสมทรัพย์</w:t>
            </w: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738EBD0D" w14:textId="77777777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proofErr w:type="gramStart"/>
            <w:r w:rsidRPr="007E3CFB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Pr="007E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ัช</w:t>
            </w:r>
            <w:proofErr w:type="gramEnd"/>
            <w:r w:rsidRPr="007E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มทรัพย์</w:t>
            </w:r>
            <w:r w:rsidRPr="007E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3C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5F79FD2" w14:textId="77777777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ชีวาน</w:t>
            </w:r>
          </w:p>
          <w:p w14:paraId="47BB1E1F" w14:textId="77777777" w:rsidR="00FA6947" w:rsidRPr="007E3CFB" w:rsidRDefault="00FA6947" w:rsidP="00FA69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F5523" w14:textId="1AA0B861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      </w:t>
            </w:r>
            <w:r w:rsidR="000575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  อยากดี</w:t>
            </w: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FF223A9" w14:textId="77777777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proofErr w:type="gramStart"/>
            <w:r w:rsidRPr="007E3CFB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Pr="007E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</w:t>
            </w:r>
            <w:proofErr w:type="gramEnd"/>
            <w:r w:rsidRPr="007E3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ดี</w:t>
            </w:r>
            <w:r w:rsidRPr="007E3C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74F05A6" w14:textId="77777777" w:rsidR="00FA6947" w:rsidRPr="007E3CFB" w:rsidRDefault="00FA6947" w:rsidP="00FA6947">
            <w:pPr>
              <w:ind w:left="4962"/>
              <w:rPr>
                <w:rFonts w:ascii="TH SarabunIT๙" w:hAnsi="TH SarabunIT๙" w:cs="TH SarabunIT๙"/>
                <w:sz w:val="32"/>
                <w:szCs w:val="32"/>
              </w:rPr>
            </w:pPr>
            <w:r w:rsidRPr="007E3CF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ชีวาน</w:t>
            </w:r>
          </w:p>
          <w:p w14:paraId="5D98A9CA" w14:textId="77777777" w:rsidR="00FA6947" w:rsidRDefault="00FA6947" w:rsidP="00FA6947">
            <w:pPr>
              <w:tabs>
                <w:tab w:val="left" w:pos="35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4B68738" w14:textId="77777777" w:rsidR="00FA6947" w:rsidRPr="00762438" w:rsidRDefault="00FA6947" w:rsidP="00FA6947">
            <w:pPr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6E4B35" w14:textId="77777777" w:rsidR="00FA6947" w:rsidRPr="002D4118" w:rsidRDefault="00FA6947" w:rsidP="00FA6947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การประชุมฉบับนี้ได้รับรองจากสมาชิกสภาองค์การบริหารส่วนตำบลชีวานแล้ว</w:t>
            </w:r>
          </w:p>
          <w:p w14:paraId="0747FE42" w14:textId="40943ADA" w:rsidR="00FA6947" w:rsidRPr="002D4118" w:rsidRDefault="00FA6947" w:rsidP="00FA6947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การประชุมสภาองค์การบริหารส่วนตำบลชีวานสมัยสามัญสมัย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2</w:t>
            </w: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ครั้ง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/  2565   </w:t>
            </w:r>
          </w:p>
          <w:p w14:paraId="6FF1E0D2" w14:textId="14989581" w:rsidR="00FA6947" w:rsidRPr="002D4118" w:rsidRDefault="00FA6947" w:rsidP="00FA6947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   </w:t>
            </w: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ิงหาคม</w:t>
            </w: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พ.ศ. 256๕</w:t>
            </w:r>
          </w:p>
          <w:p w14:paraId="2B26AE1C" w14:textId="77777777" w:rsidR="00FA6947" w:rsidRPr="002D4118" w:rsidRDefault="00FA6947" w:rsidP="00FA69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5F227DD" w14:textId="1AE0FB54" w:rsidR="00FA6947" w:rsidRPr="002D4118" w:rsidRDefault="00FA6947" w:rsidP="00FA6947">
            <w:pPr>
              <w:ind w:left="288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ลงชื่อ</w:t>
            </w:r>
            <w:r w:rsidR="000575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05754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ฉลียว  ชูแสง</w:t>
            </w:r>
          </w:p>
          <w:p w14:paraId="35F00BE6" w14:textId="77777777" w:rsidR="00FA6947" w:rsidRPr="002D4118" w:rsidRDefault="00FA6947" w:rsidP="00FA6947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  นายเฉลียว ชูแสง  )</w:t>
            </w:r>
          </w:p>
          <w:p w14:paraId="55053C63" w14:textId="77777777" w:rsidR="00FA6947" w:rsidRPr="002D4118" w:rsidRDefault="00FA6947" w:rsidP="00FA6947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D4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องค์การบริหารส่วนตำบลชีวาน</w:t>
            </w:r>
          </w:p>
          <w:p w14:paraId="44EA86E5" w14:textId="77777777" w:rsidR="00FA6947" w:rsidRPr="002D4118" w:rsidRDefault="00FA6947" w:rsidP="00FA6947">
            <w:pPr>
              <w:ind w:firstLine="7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1B768EA" w14:textId="7445CC5D" w:rsidR="00F96452" w:rsidRPr="00745C6F" w:rsidRDefault="00FA6947" w:rsidP="00FA6947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6A8E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  <w:tr w:rsidR="003E3329" w:rsidRPr="009C7931" w14:paraId="02DB5248" w14:textId="77777777" w:rsidTr="003E3329">
        <w:trPr>
          <w:trHeight w:val="7816"/>
        </w:trPr>
        <w:tc>
          <w:tcPr>
            <w:tcW w:w="9073" w:type="dxa"/>
          </w:tcPr>
          <w:p w14:paraId="51FBBE2B" w14:textId="77777777" w:rsidR="007E4B43" w:rsidRDefault="007E4B43" w:rsidP="007E4B43">
            <w:pPr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BC682" w14:textId="77777777" w:rsidR="003E3329" w:rsidRPr="007E4B43" w:rsidRDefault="003E3329" w:rsidP="003E3329">
            <w:pPr>
              <w:spacing w:line="360" w:lineRule="auto"/>
              <w:ind w:right="-108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</w:tbl>
    <w:p w14:paraId="10D88F87" w14:textId="77777777" w:rsidR="003C7061" w:rsidRDefault="003C7061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1F8B65" w14:textId="26D8F30A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533620E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458E0C" w14:textId="77777777" w:rsidR="00E562DB" w:rsidRDefault="00E562DB" w:rsidP="00E562D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674FD5" w14:textId="77777777" w:rsidR="00E562DB" w:rsidRPr="00BE1829" w:rsidRDefault="00E562DB" w:rsidP="00E562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509D34" w14:textId="77777777" w:rsidR="00E562DB" w:rsidRPr="00E562DB" w:rsidRDefault="00E562DB" w:rsidP="00E562DB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6804FBD0" w14:textId="223D497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437E0C0" w14:textId="0EB5F806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5F8C296" w14:textId="634DEE79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FC28D12" w14:textId="25AAC1B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2D61240" w14:textId="0986DE6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60E8490" w14:textId="460040CF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2C31D65" w14:textId="624B5726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F5B3421" w14:textId="68EBC25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78B29E5" w14:textId="77777777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5281A9BF" w14:textId="50D7574B" w:rsidR="00851901" w:rsidRDefault="00851901" w:rsidP="000C3CF4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19C09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7BFA1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935D85D" w14:textId="77777777" w:rsidR="00762438" w:rsidRPr="00762438" w:rsidRDefault="00762438" w:rsidP="00762438">
      <w:pPr>
        <w:tabs>
          <w:tab w:val="left" w:pos="180"/>
        </w:tabs>
        <w:ind w:left="720"/>
        <w:rPr>
          <w:rFonts w:ascii="TH SarabunIT๙" w:eastAsia="Angsana New" w:hAnsi="TH SarabunIT๙" w:cs="TH SarabunIT๙"/>
          <w:sz w:val="32"/>
          <w:szCs w:val="32"/>
        </w:rPr>
      </w:pPr>
    </w:p>
    <w:sectPr w:rsidR="00762438" w:rsidRPr="00762438" w:rsidSect="00273FEA">
      <w:pgSz w:w="11906" w:h="16838"/>
      <w:pgMar w:top="719" w:right="707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E7FE" w14:textId="77777777" w:rsidR="009A1494" w:rsidRDefault="009A1494">
      <w:r>
        <w:separator/>
      </w:r>
    </w:p>
  </w:endnote>
  <w:endnote w:type="continuationSeparator" w:id="0">
    <w:p w14:paraId="55015C89" w14:textId="77777777" w:rsidR="009A1494" w:rsidRDefault="009A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6549" w14:textId="77777777" w:rsidR="009A1494" w:rsidRDefault="009A1494">
      <w:r>
        <w:separator/>
      </w:r>
    </w:p>
  </w:footnote>
  <w:footnote w:type="continuationSeparator" w:id="0">
    <w:p w14:paraId="38DFC66B" w14:textId="77777777" w:rsidR="009A1494" w:rsidRDefault="009A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DC"/>
    <w:multiLevelType w:val="hybridMultilevel"/>
    <w:tmpl w:val="29308810"/>
    <w:lvl w:ilvl="0" w:tplc="85D47A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F85BD3"/>
    <w:multiLevelType w:val="hybridMultilevel"/>
    <w:tmpl w:val="BC360C50"/>
    <w:lvl w:ilvl="0" w:tplc="35F208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3" w15:restartNumberingAfterBreak="0">
    <w:nsid w:val="12C95B05"/>
    <w:multiLevelType w:val="multilevel"/>
    <w:tmpl w:val="49047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1D6C55"/>
    <w:multiLevelType w:val="hybridMultilevel"/>
    <w:tmpl w:val="9230C266"/>
    <w:lvl w:ilvl="0" w:tplc="629A4744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8" w15:restartNumberingAfterBreak="0">
    <w:nsid w:val="2B191640"/>
    <w:multiLevelType w:val="hybridMultilevel"/>
    <w:tmpl w:val="7EB0882E"/>
    <w:lvl w:ilvl="0" w:tplc="786AE0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EB10232"/>
    <w:multiLevelType w:val="hybridMultilevel"/>
    <w:tmpl w:val="C85C1E84"/>
    <w:lvl w:ilvl="0" w:tplc="5D8893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4D51D37"/>
    <w:multiLevelType w:val="multilevel"/>
    <w:tmpl w:val="079AE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39B357CA"/>
    <w:multiLevelType w:val="hybridMultilevel"/>
    <w:tmpl w:val="0E66A4DA"/>
    <w:lvl w:ilvl="0" w:tplc="4C7827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A5229C5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3E6B3E7C"/>
    <w:multiLevelType w:val="hybridMultilevel"/>
    <w:tmpl w:val="243A139C"/>
    <w:lvl w:ilvl="0" w:tplc="250EE10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F5E47AF"/>
    <w:multiLevelType w:val="hybridMultilevel"/>
    <w:tmpl w:val="C21420E8"/>
    <w:lvl w:ilvl="0" w:tplc="3DD683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13C625B"/>
    <w:multiLevelType w:val="hybridMultilevel"/>
    <w:tmpl w:val="625CDDF2"/>
    <w:lvl w:ilvl="0" w:tplc="07549F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0B35A5"/>
    <w:multiLevelType w:val="hybridMultilevel"/>
    <w:tmpl w:val="7C58D3E0"/>
    <w:lvl w:ilvl="0" w:tplc="66E86B14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56374D"/>
    <w:multiLevelType w:val="hybridMultilevel"/>
    <w:tmpl w:val="5C4AFD22"/>
    <w:lvl w:ilvl="0" w:tplc="4DCE26E4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8" w15:restartNumberingAfterBreak="0">
    <w:nsid w:val="50B20307"/>
    <w:multiLevelType w:val="hybridMultilevel"/>
    <w:tmpl w:val="56848212"/>
    <w:lvl w:ilvl="0" w:tplc="4E7AFD06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9" w15:restartNumberingAfterBreak="0">
    <w:nsid w:val="51306121"/>
    <w:multiLevelType w:val="hybridMultilevel"/>
    <w:tmpl w:val="ABD8047E"/>
    <w:lvl w:ilvl="0" w:tplc="CAB0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36B7DAF"/>
    <w:multiLevelType w:val="hybridMultilevel"/>
    <w:tmpl w:val="980A3EEE"/>
    <w:lvl w:ilvl="0" w:tplc="E0128D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4D9528C"/>
    <w:multiLevelType w:val="hybridMultilevel"/>
    <w:tmpl w:val="04CC5106"/>
    <w:lvl w:ilvl="0" w:tplc="B98A7744">
      <w:start w:val="1"/>
      <w:numFmt w:val="decimal"/>
      <w:lvlText w:val="(%1)"/>
      <w:lvlJc w:val="left"/>
      <w:pPr>
        <w:tabs>
          <w:tab w:val="num" w:pos="2989"/>
        </w:tabs>
        <w:ind w:left="2989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CB83994"/>
    <w:multiLevelType w:val="multilevel"/>
    <w:tmpl w:val="0BECBF9A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7" w:hanging="1800"/>
      </w:pPr>
      <w:rPr>
        <w:rFonts w:hint="default"/>
      </w:rPr>
    </w:lvl>
  </w:abstractNum>
  <w:abstractNum w:abstractNumId="23" w15:restartNumberingAfterBreak="0">
    <w:nsid w:val="5D2F1ABB"/>
    <w:multiLevelType w:val="multilevel"/>
    <w:tmpl w:val="5BC02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D5253D7"/>
    <w:multiLevelType w:val="hybridMultilevel"/>
    <w:tmpl w:val="3C143F3C"/>
    <w:lvl w:ilvl="0" w:tplc="C5B0AA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5EE83CAF"/>
    <w:multiLevelType w:val="hybridMultilevel"/>
    <w:tmpl w:val="4E8E154A"/>
    <w:lvl w:ilvl="0" w:tplc="B24C88B6">
      <w:start w:val="1"/>
      <w:numFmt w:val="thaiNumbers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60C70C34"/>
    <w:multiLevelType w:val="hybridMultilevel"/>
    <w:tmpl w:val="D602BB76"/>
    <w:lvl w:ilvl="0" w:tplc="C62CFFE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891105"/>
    <w:multiLevelType w:val="hybridMultilevel"/>
    <w:tmpl w:val="E4EA6730"/>
    <w:lvl w:ilvl="0" w:tplc="0E82EE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E22C93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 w15:restartNumberingAfterBreak="0">
    <w:nsid w:val="688A3E94"/>
    <w:multiLevelType w:val="hybridMultilevel"/>
    <w:tmpl w:val="87646C78"/>
    <w:lvl w:ilvl="0" w:tplc="6D141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9A5C83"/>
    <w:multiLevelType w:val="hybridMultilevel"/>
    <w:tmpl w:val="C3A4E722"/>
    <w:lvl w:ilvl="0" w:tplc="BEECE2F8">
      <w:start w:val="1"/>
      <w:numFmt w:val="decimal"/>
      <w:lvlText w:val="(%1)"/>
      <w:lvlJc w:val="left"/>
      <w:pPr>
        <w:ind w:left="2640" w:hanging="48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B266035"/>
    <w:multiLevelType w:val="multilevel"/>
    <w:tmpl w:val="CD6052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2" w15:restartNumberingAfterBreak="0">
    <w:nsid w:val="6D1A4320"/>
    <w:multiLevelType w:val="multilevel"/>
    <w:tmpl w:val="E3BC6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3" w15:restartNumberingAfterBreak="0">
    <w:nsid w:val="70AF3C41"/>
    <w:multiLevelType w:val="hybridMultilevel"/>
    <w:tmpl w:val="2502080A"/>
    <w:lvl w:ilvl="0" w:tplc="F05E0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1BF7A5A"/>
    <w:multiLevelType w:val="hybridMultilevel"/>
    <w:tmpl w:val="82BE4A3C"/>
    <w:lvl w:ilvl="0" w:tplc="FAAC1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51C01B8"/>
    <w:multiLevelType w:val="hybridMultilevel"/>
    <w:tmpl w:val="FF029CA2"/>
    <w:lvl w:ilvl="0" w:tplc="ADEE07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 w15:restartNumberingAfterBreak="0">
    <w:nsid w:val="7AE46310"/>
    <w:multiLevelType w:val="hybridMultilevel"/>
    <w:tmpl w:val="015C7A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3E464F"/>
    <w:multiLevelType w:val="hybridMultilevel"/>
    <w:tmpl w:val="3DE4B2EC"/>
    <w:lvl w:ilvl="0" w:tplc="92FA0C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E247FCF"/>
    <w:multiLevelType w:val="hybridMultilevel"/>
    <w:tmpl w:val="85CEAD32"/>
    <w:lvl w:ilvl="0" w:tplc="A20E81DE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num w:numId="1" w16cid:durableId="1235628080">
    <w:abstractNumId w:val="5"/>
  </w:num>
  <w:num w:numId="2" w16cid:durableId="1953315623">
    <w:abstractNumId w:val="2"/>
  </w:num>
  <w:num w:numId="3" w16cid:durableId="1586842372">
    <w:abstractNumId w:val="7"/>
  </w:num>
  <w:num w:numId="4" w16cid:durableId="408162174">
    <w:abstractNumId w:val="14"/>
  </w:num>
  <w:num w:numId="5" w16cid:durableId="1521704998">
    <w:abstractNumId w:val="33"/>
  </w:num>
  <w:num w:numId="6" w16cid:durableId="887838011">
    <w:abstractNumId w:val="24"/>
  </w:num>
  <w:num w:numId="7" w16cid:durableId="29457853">
    <w:abstractNumId w:val="35"/>
  </w:num>
  <w:num w:numId="8" w16cid:durableId="1856385042">
    <w:abstractNumId w:val="11"/>
  </w:num>
  <w:num w:numId="9" w16cid:durableId="1986273188">
    <w:abstractNumId w:val="8"/>
  </w:num>
  <w:num w:numId="10" w16cid:durableId="1528448485">
    <w:abstractNumId w:val="13"/>
  </w:num>
  <w:num w:numId="11" w16cid:durableId="1333220296">
    <w:abstractNumId w:val="37"/>
  </w:num>
  <w:num w:numId="12" w16cid:durableId="2057659215">
    <w:abstractNumId w:val="4"/>
  </w:num>
  <w:num w:numId="13" w16cid:durableId="1054622354">
    <w:abstractNumId w:val="29"/>
  </w:num>
  <w:num w:numId="14" w16cid:durableId="1619138205">
    <w:abstractNumId w:val="22"/>
  </w:num>
  <w:num w:numId="15" w16cid:durableId="1874659416">
    <w:abstractNumId w:val="26"/>
  </w:num>
  <w:num w:numId="16" w16cid:durableId="218826796">
    <w:abstractNumId w:val="27"/>
  </w:num>
  <w:num w:numId="17" w16cid:durableId="1517695444">
    <w:abstractNumId w:val="1"/>
  </w:num>
  <w:num w:numId="18" w16cid:durableId="323706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16125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8956730">
    <w:abstractNumId w:val="10"/>
  </w:num>
  <w:num w:numId="21" w16cid:durableId="103576105">
    <w:abstractNumId w:val="12"/>
  </w:num>
  <w:num w:numId="22" w16cid:durableId="1396658911">
    <w:abstractNumId w:val="34"/>
  </w:num>
  <w:num w:numId="23" w16cid:durableId="618997704">
    <w:abstractNumId w:val="19"/>
  </w:num>
  <w:num w:numId="24" w16cid:durableId="1433360055">
    <w:abstractNumId w:val="18"/>
  </w:num>
  <w:num w:numId="25" w16cid:durableId="668676543">
    <w:abstractNumId w:val="16"/>
  </w:num>
  <w:num w:numId="26" w16cid:durableId="1057389671">
    <w:abstractNumId w:val="6"/>
  </w:num>
  <w:num w:numId="27" w16cid:durableId="306521270">
    <w:abstractNumId w:val="36"/>
  </w:num>
  <w:num w:numId="28" w16cid:durableId="578638142">
    <w:abstractNumId w:val="28"/>
  </w:num>
  <w:num w:numId="29" w16cid:durableId="371466353">
    <w:abstractNumId w:val="32"/>
  </w:num>
  <w:num w:numId="30" w16cid:durableId="1918440759">
    <w:abstractNumId w:val="25"/>
  </w:num>
  <w:num w:numId="31" w16cid:durableId="174267602">
    <w:abstractNumId w:val="23"/>
  </w:num>
  <w:num w:numId="32" w16cid:durableId="684130913">
    <w:abstractNumId w:val="3"/>
  </w:num>
  <w:num w:numId="33" w16cid:durableId="75324856">
    <w:abstractNumId w:val="20"/>
  </w:num>
  <w:num w:numId="34" w16cid:durableId="1083799720">
    <w:abstractNumId w:val="15"/>
  </w:num>
  <w:num w:numId="35" w16cid:durableId="32583862">
    <w:abstractNumId w:val="31"/>
  </w:num>
  <w:num w:numId="36" w16cid:durableId="70197022">
    <w:abstractNumId w:val="17"/>
  </w:num>
  <w:num w:numId="37" w16cid:durableId="1795756792">
    <w:abstractNumId w:val="9"/>
  </w:num>
  <w:num w:numId="38" w16cid:durableId="674305376">
    <w:abstractNumId w:val="0"/>
  </w:num>
  <w:num w:numId="39" w16cid:durableId="9938703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8D"/>
    <w:rsid w:val="000020E7"/>
    <w:rsid w:val="000132E9"/>
    <w:rsid w:val="00013806"/>
    <w:rsid w:val="0001442C"/>
    <w:rsid w:val="0001553B"/>
    <w:rsid w:val="000164F2"/>
    <w:rsid w:val="00016DCE"/>
    <w:rsid w:val="00030209"/>
    <w:rsid w:val="00032E5D"/>
    <w:rsid w:val="00041DAB"/>
    <w:rsid w:val="00043ACF"/>
    <w:rsid w:val="000505A6"/>
    <w:rsid w:val="0005684A"/>
    <w:rsid w:val="0005700C"/>
    <w:rsid w:val="000570EE"/>
    <w:rsid w:val="0005754E"/>
    <w:rsid w:val="000578E5"/>
    <w:rsid w:val="00061CA1"/>
    <w:rsid w:val="0006519E"/>
    <w:rsid w:val="0006583B"/>
    <w:rsid w:val="00065EA0"/>
    <w:rsid w:val="00066A8E"/>
    <w:rsid w:val="0006732E"/>
    <w:rsid w:val="00070D12"/>
    <w:rsid w:val="00074575"/>
    <w:rsid w:val="00077582"/>
    <w:rsid w:val="00082A00"/>
    <w:rsid w:val="00082F06"/>
    <w:rsid w:val="00097847"/>
    <w:rsid w:val="000A0526"/>
    <w:rsid w:val="000B18A1"/>
    <w:rsid w:val="000B330E"/>
    <w:rsid w:val="000B3F82"/>
    <w:rsid w:val="000B5C49"/>
    <w:rsid w:val="000B73F3"/>
    <w:rsid w:val="000C125B"/>
    <w:rsid w:val="000C2453"/>
    <w:rsid w:val="000C275A"/>
    <w:rsid w:val="000C3CF4"/>
    <w:rsid w:val="000C7A0C"/>
    <w:rsid w:val="000C7F61"/>
    <w:rsid w:val="000D09FF"/>
    <w:rsid w:val="000D3C4A"/>
    <w:rsid w:val="000E0FBE"/>
    <w:rsid w:val="000E2ADF"/>
    <w:rsid w:val="000E3EA2"/>
    <w:rsid w:val="000E4BB8"/>
    <w:rsid w:val="000F3459"/>
    <w:rsid w:val="00102264"/>
    <w:rsid w:val="00106761"/>
    <w:rsid w:val="00113B45"/>
    <w:rsid w:val="001154E6"/>
    <w:rsid w:val="00121A8A"/>
    <w:rsid w:val="00130C0B"/>
    <w:rsid w:val="0013163E"/>
    <w:rsid w:val="0013690B"/>
    <w:rsid w:val="00142C67"/>
    <w:rsid w:val="001434C5"/>
    <w:rsid w:val="00143D2B"/>
    <w:rsid w:val="00144781"/>
    <w:rsid w:val="00145476"/>
    <w:rsid w:val="00147A1F"/>
    <w:rsid w:val="001543D3"/>
    <w:rsid w:val="0016180C"/>
    <w:rsid w:val="001641AB"/>
    <w:rsid w:val="0016614E"/>
    <w:rsid w:val="00173E51"/>
    <w:rsid w:val="00174753"/>
    <w:rsid w:val="00175468"/>
    <w:rsid w:val="0017786A"/>
    <w:rsid w:val="00181220"/>
    <w:rsid w:val="00182324"/>
    <w:rsid w:val="0018256A"/>
    <w:rsid w:val="0018531F"/>
    <w:rsid w:val="00197B1D"/>
    <w:rsid w:val="001A223E"/>
    <w:rsid w:val="001A2A2F"/>
    <w:rsid w:val="001A6DFC"/>
    <w:rsid w:val="001B2208"/>
    <w:rsid w:val="001B3EF0"/>
    <w:rsid w:val="001B6140"/>
    <w:rsid w:val="001C2AA7"/>
    <w:rsid w:val="001D0545"/>
    <w:rsid w:val="001D0F5C"/>
    <w:rsid w:val="001D167E"/>
    <w:rsid w:val="001D191D"/>
    <w:rsid w:val="001D5914"/>
    <w:rsid w:val="001D5DAA"/>
    <w:rsid w:val="001E1F45"/>
    <w:rsid w:val="001F06D4"/>
    <w:rsid w:val="001F3286"/>
    <w:rsid w:val="001F520E"/>
    <w:rsid w:val="00200573"/>
    <w:rsid w:val="00201938"/>
    <w:rsid w:val="00206BD2"/>
    <w:rsid w:val="00207FFE"/>
    <w:rsid w:val="0021714D"/>
    <w:rsid w:val="0022380E"/>
    <w:rsid w:val="00225F1B"/>
    <w:rsid w:val="00230CC1"/>
    <w:rsid w:val="00231A09"/>
    <w:rsid w:val="002325C7"/>
    <w:rsid w:val="0023271A"/>
    <w:rsid w:val="00234A97"/>
    <w:rsid w:val="00241312"/>
    <w:rsid w:val="00242953"/>
    <w:rsid w:val="002465E8"/>
    <w:rsid w:val="00254C85"/>
    <w:rsid w:val="00256084"/>
    <w:rsid w:val="00260096"/>
    <w:rsid w:val="002648F5"/>
    <w:rsid w:val="00264E57"/>
    <w:rsid w:val="002734BC"/>
    <w:rsid w:val="00273FEA"/>
    <w:rsid w:val="00280CEC"/>
    <w:rsid w:val="00291C2A"/>
    <w:rsid w:val="00293B86"/>
    <w:rsid w:val="00295318"/>
    <w:rsid w:val="002953A8"/>
    <w:rsid w:val="002965E7"/>
    <w:rsid w:val="002A0ACE"/>
    <w:rsid w:val="002A22FE"/>
    <w:rsid w:val="002A24C2"/>
    <w:rsid w:val="002A6CAB"/>
    <w:rsid w:val="002A73FD"/>
    <w:rsid w:val="002B0FD2"/>
    <w:rsid w:val="002B17DA"/>
    <w:rsid w:val="002C085E"/>
    <w:rsid w:val="002C39BA"/>
    <w:rsid w:val="002C413C"/>
    <w:rsid w:val="002C4A9A"/>
    <w:rsid w:val="002C5A1E"/>
    <w:rsid w:val="002C7C5F"/>
    <w:rsid w:val="002D1185"/>
    <w:rsid w:val="002D4118"/>
    <w:rsid w:val="002D5536"/>
    <w:rsid w:val="002D73D2"/>
    <w:rsid w:val="002E1559"/>
    <w:rsid w:val="002E1799"/>
    <w:rsid w:val="002E2328"/>
    <w:rsid w:val="002E3FF0"/>
    <w:rsid w:val="002E5B99"/>
    <w:rsid w:val="002E648A"/>
    <w:rsid w:val="002F01E6"/>
    <w:rsid w:val="002F26B0"/>
    <w:rsid w:val="002F26D4"/>
    <w:rsid w:val="002F2A9E"/>
    <w:rsid w:val="002F41E1"/>
    <w:rsid w:val="003072E8"/>
    <w:rsid w:val="00312877"/>
    <w:rsid w:val="003206C1"/>
    <w:rsid w:val="00320ABE"/>
    <w:rsid w:val="00320FC4"/>
    <w:rsid w:val="0032214C"/>
    <w:rsid w:val="00323402"/>
    <w:rsid w:val="00323FA5"/>
    <w:rsid w:val="00327D95"/>
    <w:rsid w:val="00332137"/>
    <w:rsid w:val="00332784"/>
    <w:rsid w:val="00333929"/>
    <w:rsid w:val="0034138E"/>
    <w:rsid w:val="003420D3"/>
    <w:rsid w:val="00343707"/>
    <w:rsid w:val="003437B8"/>
    <w:rsid w:val="0034494A"/>
    <w:rsid w:val="00350181"/>
    <w:rsid w:val="00354DE1"/>
    <w:rsid w:val="00360059"/>
    <w:rsid w:val="00360662"/>
    <w:rsid w:val="00367232"/>
    <w:rsid w:val="00371095"/>
    <w:rsid w:val="003720BD"/>
    <w:rsid w:val="0037758C"/>
    <w:rsid w:val="00380BF5"/>
    <w:rsid w:val="00382576"/>
    <w:rsid w:val="00393E1B"/>
    <w:rsid w:val="003A02BA"/>
    <w:rsid w:val="003A74E0"/>
    <w:rsid w:val="003B0F2F"/>
    <w:rsid w:val="003B285C"/>
    <w:rsid w:val="003B4383"/>
    <w:rsid w:val="003B62BD"/>
    <w:rsid w:val="003B7D4B"/>
    <w:rsid w:val="003C0056"/>
    <w:rsid w:val="003C23F7"/>
    <w:rsid w:val="003C2A8F"/>
    <w:rsid w:val="003C42C4"/>
    <w:rsid w:val="003C58C3"/>
    <w:rsid w:val="003C7061"/>
    <w:rsid w:val="003D0AAB"/>
    <w:rsid w:val="003D291E"/>
    <w:rsid w:val="003D2ADD"/>
    <w:rsid w:val="003D2C23"/>
    <w:rsid w:val="003D47A9"/>
    <w:rsid w:val="003D4F84"/>
    <w:rsid w:val="003D7477"/>
    <w:rsid w:val="003E0792"/>
    <w:rsid w:val="003E1B77"/>
    <w:rsid w:val="003E2302"/>
    <w:rsid w:val="003E3329"/>
    <w:rsid w:val="003E47AF"/>
    <w:rsid w:val="003E7A8A"/>
    <w:rsid w:val="003F3386"/>
    <w:rsid w:val="003F5047"/>
    <w:rsid w:val="003F561D"/>
    <w:rsid w:val="0040041E"/>
    <w:rsid w:val="00401FC9"/>
    <w:rsid w:val="0040547B"/>
    <w:rsid w:val="00412743"/>
    <w:rsid w:val="0041351E"/>
    <w:rsid w:val="004138D3"/>
    <w:rsid w:val="004146AE"/>
    <w:rsid w:val="004152D7"/>
    <w:rsid w:val="00417911"/>
    <w:rsid w:val="00427460"/>
    <w:rsid w:val="00427EE3"/>
    <w:rsid w:val="004303A2"/>
    <w:rsid w:val="00432228"/>
    <w:rsid w:val="0043259F"/>
    <w:rsid w:val="004331CC"/>
    <w:rsid w:val="0043502E"/>
    <w:rsid w:val="004378ED"/>
    <w:rsid w:val="004412B7"/>
    <w:rsid w:val="00441F4E"/>
    <w:rsid w:val="00443993"/>
    <w:rsid w:val="00445181"/>
    <w:rsid w:val="00453101"/>
    <w:rsid w:val="00454B86"/>
    <w:rsid w:val="00454FB6"/>
    <w:rsid w:val="004551EF"/>
    <w:rsid w:val="00460C13"/>
    <w:rsid w:val="00460DA6"/>
    <w:rsid w:val="0046162E"/>
    <w:rsid w:val="004621DD"/>
    <w:rsid w:val="00462264"/>
    <w:rsid w:val="0046622E"/>
    <w:rsid w:val="00470DF9"/>
    <w:rsid w:val="0048174C"/>
    <w:rsid w:val="00482116"/>
    <w:rsid w:val="0048389F"/>
    <w:rsid w:val="00491EB3"/>
    <w:rsid w:val="0049602D"/>
    <w:rsid w:val="00496AA7"/>
    <w:rsid w:val="004A2C82"/>
    <w:rsid w:val="004A3A26"/>
    <w:rsid w:val="004A45B7"/>
    <w:rsid w:val="004A4E39"/>
    <w:rsid w:val="004A796E"/>
    <w:rsid w:val="004B13D0"/>
    <w:rsid w:val="004B2E79"/>
    <w:rsid w:val="004B345A"/>
    <w:rsid w:val="004B3FBD"/>
    <w:rsid w:val="004B6B0D"/>
    <w:rsid w:val="004B6E0F"/>
    <w:rsid w:val="004C0514"/>
    <w:rsid w:val="004C1BB0"/>
    <w:rsid w:val="004C3A81"/>
    <w:rsid w:val="004C6DD9"/>
    <w:rsid w:val="004D2056"/>
    <w:rsid w:val="004D2291"/>
    <w:rsid w:val="004E1176"/>
    <w:rsid w:val="004F49DD"/>
    <w:rsid w:val="004F4D4C"/>
    <w:rsid w:val="004F5F9A"/>
    <w:rsid w:val="0050096C"/>
    <w:rsid w:val="00500D44"/>
    <w:rsid w:val="005022D1"/>
    <w:rsid w:val="005040FB"/>
    <w:rsid w:val="00505916"/>
    <w:rsid w:val="00507393"/>
    <w:rsid w:val="0051626E"/>
    <w:rsid w:val="00516851"/>
    <w:rsid w:val="00525C99"/>
    <w:rsid w:val="00536219"/>
    <w:rsid w:val="005504A8"/>
    <w:rsid w:val="005512D4"/>
    <w:rsid w:val="00553089"/>
    <w:rsid w:val="005539BC"/>
    <w:rsid w:val="00554943"/>
    <w:rsid w:val="00554EB9"/>
    <w:rsid w:val="005561F9"/>
    <w:rsid w:val="00560988"/>
    <w:rsid w:val="0056189B"/>
    <w:rsid w:val="0056272C"/>
    <w:rsid w:val="0057217E"/>
    <w:rsid w:val="00574CEA"/>
    <w:rsid w:val="005815A2"/>
    <w:rsid w:val="0058326E"/>
    <w:rsid w:val="00584537"/>
    <w:rsid w:val="0058648E"/>
    <w:rsid w:val="00590210"/>
    <w:rsid w:val="0059103F"/>
    <w:rsid w:val="0059437D"/>
    <w:rsid w:val="005A1BB2"/>
    <w:rsid w:val="005B34D6"/>
    <w:rsid w:val="005B3580"/>
    <w:rsid w:val="005B5D1D"/>
    <w:rsid w:val="005B5F52"/>
    <w:rsid w:val="005B63DF"/>
    <w:rsid w:val="005C0123"/>
    <w:rsid w:val="005C0904"/>
    <w:rsid w:val="005C1619"/>
    <w:rsid w:val="005C5076"/>
    <w:rsid w:val="005C7BD1"/>
    <w:rsid w:val="005D3B64"/>
    <w:rsid w:val="005D623E"/>
    <w:rsid w:val="005E043D"/>
    <w:rsid w:val="005E14FB"/>
    <w:rsid w:val="005E31FB"/>
    <w:rsid w:val="005E6B37"/>
    <w:rsid w:val="005F282F"/>
    <w:rsid w:val="005F3C02"/>
    <w:rsid w:val="005F7D6E"/>
    <w:rsid w:val="0060029E"/>
    <w:rsid w:val="00600E3A"/>
    <w:rsid w:val="00601DF9"/>
    <w:rsid w:val="0060345E"/>
    <w:rsid w:val="00610FF0"/>
    <w:rsid w:val="0061244B"/>
    <w:rsid w:val="006125F7"/>
    <w:rsid w:val="00615B97"/>
    <w:rsid w:val="006175B6"/>
    <w:rsid w:val="00626A0D"/>
    <w:rsid w:val="00626C0C"/>
    <w:rsid w:val="006302F0"/>
    <w:rsid w:val="00631601"/>
    <w:rsid w:val="006331B6"/>
    <w:rsid w:val="006341C7"/>
    <w:rsid w:val="00637D9A"/>
    <w:rsid w:val="006601B6"/>
    <w:rsid w:val="00661211"/>
    <w:rsid w:val="00661D61"/>
    <w:rsid w:val="0066438F"/>
    <w:rsid w:val="0067161F"/>
    <w:rsid w:val="00673CE0"/>
    <w:rsid w:val="00680A3D"/>
    <w:rsid w:val="006862A8"/>
    <w:rsid w:val="00691DF1"/>
    <w:rsid w:val="0069345E"/>
    <w:rsid w:val="006A0C45"/>
    <w:rsid w:val="006A15F8"/>
    <w:rsid w:val="006A1AD2"/>
    <w:rsid w:val="006A2E23"/>
    <w:rsid w:val="006A48A6"/>
    <w:rsid w:val="006A5075"/>
    <w:rsid w:val="006A6110"/>
    <w:rsid w:val="006A69D8"/>
    <w:rsid w:val="006B0F51"/>
    <w:rsid w:val="006B173F"/>
    <w:rsid w:val="006B5F2E"/>
    <w:rsid w:val="006B778B"/>
    <w:rsid w:val="006C0ED3"/>
    <w:rsid w:val="006C58AE"/>
    <w:rsid w:val="006C6357"/>
    <w:rsid w:val="006C7108"/>
    <w:rsid w:val="006D0716"/>
    <w:rsid w:val="006D128C"/>
    <w:rsid w:val="006D237F"/>
    <w:rsid w:val="006D25CC"/>
    <w:rsid w:val="006D521F"/>
    <w:rsid w:val="006D73BD"/>
    <w:rsid w:val="006E1675"/>
    <w:rsid w:val="006E2250"/>
    <w:rsid w:val="006E2C0F"/>
    <w:rsid w:val="006E4447"/>
    <w:rsid w:val="0070695F"/>
    <w:rsid w:val="007110EB"/>
    <w:rsid w:val="00711C1D"/>
    <w:rsid w:val="00714598"/>
    <w:rsid w:val="00716131"/>
    <w:rsid w:val="00721968"/>
    <w:rsid w:val="00723739"/>
    <w:rsid w:val="007241C8"/>
    <w:rsid w:val="00725CC5"/>
    <w:rsid w:val="007269FC"/>
    <w:rsid w:val="00727F6E"/>
    <w:rsid w:val="007347C1"/>
    <w:rsid w:val="00735C98"/>
    <w:rsid w:val="00740DB9"/>
    <w:rsid w:val="00743721"/>
    <w:rsid w:val="00745C6F"/>
    <w:rsid w:val="00750A6B"/>
    <w:rsid w:val="0075155E"/>
    <w:rsid w:val="00752CAF"/>
    <w:rsid w:val="00753E57"/>
    <w:rsid w:val="00754E28"/>
    <w:rsid w:val="0075659F"/>
    <w:rsid w:val="00761E7A"/>
    <w:rsid w:val="00762438"/>
    <w:rsid w:val="00764EC4"/>
    <w:rsid w:val="0076515B"/>
    <w:rsid w:val="00770F23"/>
    <w:rsid w:val="0077249B"/>
    <w:rsid w:val="007746FE"/>
    <w:rsid w:val="00776FA6"/>
    <w:rsid w:val="0078184E"/>
    <w:rsid w:val="007870E7"/>
    <w:rsid w:val="00790792"/>
    <w:rsid w:val="007914D3"/>
    <w:rsid w:val="00795151"/>
    <w:rsid w:val="007A1035"/>
    <w:rsid w:val="007A4F30"/>
    <w:rsid w:val="007B5F23"/>
    <w:rsid w:val="007B7A7A"/>
    <w:rsid w:val="007C2FFB"/>
    <w:rsid w:val="007C6143"/>
    <w:rsid w:val="007D1081"/>
    <w:rsid w:val="007D12BE"/>
    <w:rsid w:val="007D7B40"/>
    <w:rsid w:val="007E1093"/>
    <w:rsid w:val="007E211A"/>
    <w:rsid w:val="007E3DE1"/>
    <w:rsid w:val="007E4B43"/>
    <w:rsid w:val="007F316C"/>
    <w:rsid w:val="007F3F2A"/>
    <w:rsid w:val="007F4B7B"/>
    <w:rsid w:val="007F5E5E"/>
    <w:rsid w:val="007F7962"/>
    <w:rsid w:val="00801551"/>
    <w:rsid w:val="0080207F"/>
    <w:rsid w:val="0080231A"/>
    <w:rsid w:val="008061AB"/>
    <w:rsid w:val="00806C70"/>
    <w:rsid w:val="0081086A"/>
    <w:rsid w:val="00813282"/>
    <w:rsid w:val="00824FA3"/>
    <w:rsid w:val="00825DFC"/>
    <w:rsid w:val="008278C3"/>
    <w:rsid w:val="0083050F"/>
    <w:rsid w:val="008314AC"/>
    <w:rsid w:val="0084066B"/>
    <w:rsid w:val="00840D7D"/>
    <w:rsid w:val="00841F70"/>
    <w:rsid w:val="00850C3A"/>
    <w:rsid w:val="00850EB1"/>
    <w:rsid w:val="00850F5E"/>
    <w:rsid w:val="00851901"/>
    <w:rsid w:val="00854B03"/>
    <w:rsid w:val="008564C3"/>
    <w:rsid w:val="00856597"/>
    <w:rsid w:val="00856869"/>
    <w:rsid w:val="00856E91"/>
    <w:rsid w:val="008579CD"/>
    <w:rsid w:val="00860F69"/>
    <w:rsid w:val="0086527D"/>
    <w:rsid w:val="00865FF7"/>
    <w:rsid w:val="00871B42"/>
    <w:rsid w:val="008744B9"/>
    <w:rsid w:val="00875061"/>
    <w:rsid w:val="00876606"/>
    <w:rsid w:val="00877254"/>
    <w:rsid w:val="008809A2"/>
    <w:rsid w:val="008822EA"/>
    <w:rsid w:val="0088409D"/>
    <w:rsid w:val="00886240"/>
    <w:rsid w:val="00895024"/>
    <w:rsid w:val="008A39E5"/>
    <w:rsid w:val="008A7A0C"/>
    <w:rsid w:val="008B37D7"/>
    <w:rsid w:val="008B4721"/>
    <w:rsid w:val="008B5633"/>
    <w:rsid w:val="008B57D0"/>
    <w:rsid w:val="008B5F69"/>
    <w:rsid w:val="008B60E5"/>
    <w:rsid w:val="008B7209"/>
    <w:rsid w:val="008C0EA3"/>
    <w:rsid w:val="008C0F88"/>
    <w:rsid w:val="008C6341"/>
    <w:rsid w:val="008D129A"/>
    <w:rsid w:val="008D1460"/>
    <w:rsid w:val="008D2042"/>
    <w:rsid w:val="008D2F80"/>
    <w:rsid w:val="008D3ACE"/>
    <w:rsid w:val="008D4851"/>
    <w:rsid w:val="008D79B5"/>
    <w:rsid w:val="008E086C"/>
    <w:rsid w:val="008E41FE"/>
    <w:rsid w:val="008E54E7"/>
    <w:rsid w:val="008E6710"/>
    <w:rsid w:val="008E729A"/>
    <w:rsid w:val="008F1DF1"/>
    <w:rsid w:val="008F2786"/>
    <w:rsid w:val="0090017C"/>
    <w:rsid w:val="009058B8"/>
    <w:rsid w:val="00906699"/>
    <w:rsid w:val="009106A1"/>
    <w:rsid w:val="009119F5"/>
    <w:rsid w:val="00912820"/>
    <w:rsid w:val="009128BB"/>
    <w:rsid w:val="00912AEA"/>
    <w:rsid w:val="009148A1"/>
    <w:rsid w:val="0091767B"/>
    <w:rsid w:val="00920F50"/>
    <w:rsid w:val="00921E4C"/>
    <w:rsid w:val="0092781D"/>
    <w:rsid w:val="00932CC8"/>
    <w:rsid w:val="0093383E"/>
    <w:rsid w:val="009435ED"/>
    <w:rsid w:val="0094419B"/>
    <w:rsid w:val="009463E9"/>
    <w:rsid w:val="00956FD6"/>
    <w:rsid w:val="0096009D"/>
    <w:rsid w:val="00960DCE"/>
    <w:rsid w:val="00961529"/>
    <w:rsid w:val="0096383A"/>
    <w:rsid w:val="009642AE"/>
    <w:rsid w:val="009648D2"/>
    <w:rsid w:val="0097080B"/>
    <w:rsid w:val="00971DB6"/>
    <w:rsid w:val="009721A1"/>
    <w:rsid w:val="0097349D"/>
    <w:rsid w:val="00975BAC"/>
    <w:rsid w:val="009818BA"/>
    <w:rsid w:val="00981F83"/>
    <w:rsid w:val="00987F84"/>
    <w:rsid w:val="00991453"/>
    <w:rsid w:val="009A1494"/>
    <w:rsid w:val="009A578A"/>
    <w:rsid w:val="009A5847"/>
    <w:rsid w:val="009A6123"/>
    <w:rsid w:val="009C23F4"/>
    <w:rsid w:val="009C47BA"/>
    <w:rsid w:val="009C7931"/>
    <w:rsid w:val="009D3821"/>
    <w:rsid w:val="009D6F04"/>
    <w:rsid w:val="009D7053"/>
    <w:rsid w:val="009E1644"/>
    <w:rsid w:val="009E234B"/>
    <w:rsid w:val="009E2A9A"/>
    <w:rsid w:val="009E3831"/>
    <w:rsid w:val="009F300D"/>
    <w:rsid w:val="009F3D52"/>
    <w:rsid w:val="009F5E7E"/>
    <w:rsid w:val="009F6FD1"/>
    <w:rsid w:val="00A01ABD"/>
    <w:rsid w:val="00A0201B"/>
    <w:rsid w:val="00A02B6B"/>
    <w:rsid w:val="00A03537"/>
    <w:rsid w:val="00A13952"/>
    <w:rsid w:val="00A15796"/>
    <w:rsid w:val="00A167DC"/>
    <w:rsid w:val="00A200BB"/>
    <w:rsid w:val="00A26848"/>
    <w:rsid w:val="00A356F0"/>
    <w:rsid w:val="00A428ED"/>
    <w:rsid w:val="00A53637"/>
    <w:rsid w:val="00A53908"/>
    <w:rsid w:val="00A5579C"/>
    <w:rsid w:val="00A5733C"/>
    <w:rsid w:val="00A60BD5"/>
    <w:rsid w:val="00A6222E"/>
    <w:rsid w:val="00A64FFC"/>
    <w:rsid w:val="00A65903"/>
    <w:rsid w:val="00A66EE6"/>
    <w:rsid w:val="00A67928"/>
    <w:rsid w:val="00A7126B"/>
    <w:rsid w:val="00A7413A"/>
    <w:rsid w:val="00A77487"/>
    <w:rsid w:val="00A84F63"/>
    <w:rsid w:val="00A86165"/>
    <w:rsid w:val="00A86CFD"/>
    <w:rsid w:val="00A8744D"/>
    <w:rsid w:val="00A90C07"/>
    <w:rsid w:val="00A9439F"/>
    <w:rsid w:val="00A9566C"/>
    <w:rsid w:val="00A9704C"/>
    <w:rsid w:val="00AA0FCD"/>
    <w:rsid w:val="00AA3E29"/>
    <w:rsid w:val="00AA4343"/>
    <w:rsid w:val="00AA4942"/>
    <w:rsid w:val="00AB26E0"/>
    <w:rsid w:val="00AB43F4"/>
    <w:rsid w:val="00AB7007"/>
    <w:rsid w:val="00AC7050"/>
    <w:rsid w:val="00AD5291"/>
    <w:rsid w:val="00AE44EF"/>
    <w:rsid w:val="00AE4C12"/>
    <w:rsid w:val="00AF08A9"/>
    <w:rsid w:val="00AF3D91"/>
    <w:rsid w:val="00AF502C"/>
    <w:rsid w:val="00B00B6F"/>
    <w:rsid w:val="00B033B7"/>
    <w:rsid w:val="00B04DC4"/>
    <w:rsid w:val="00B07095"/>
    <w:rsid w:val="00B15FF7"/>
    <w:rsid w:val="00B20B70"/>
    <w:rsid w:val="00B236D7"/>
    <w:rsid w:val="00B33CF7"/>
    <w:rsid w:val="00B41970"/>
    <w:rsid w:val="00B43B5B"/>
    <w:rsid w:val="00B45D94"/>
    <w:rsid w:val="00B53E00"/>
    <w:rsid w:val="00B5443B"/>
    <w:rsid w:val="00B56CC4"/>
    <w:rsid w:val="00B73240"/>
    <w:rsid w:val="00B73D94"/>
    <w:rsid w:val="00B745DC"/>
    <w:rsid w:val="00B748A4"/>
    <w:rsid w:val="00B766DD"/>
    <w:rsid w:val="00B811FE"/>
    <w:rsid w:val="00B81DCC"/>
    <w:rsid w:val="00B85A4F"/>
    <w:rsid w:val="00B90DD1"/>
    <w:rsid w:val="00B941E7"/>
    <w:rsid w:val="00BA0A4A"/>
    <w:rsid w:val="00BA164B"/>
    <w:rsid w:val="00BB163F"/>
    <w:rsid w:val="00BB2F51"/>
    <w:rsid w:val="00BB30B7"/>
    <w:rsid w:val="00BB5F91"/>
    <w:rsid w:val="00BB6ECA"/>
    <w:rsid w:val="00BC0D36"/>
    <w:rsid w:val="00BC15AE"/>
    <w:rsid w:val="00BC3228"/>
    <w:rsid w:val="00BC6D8D"/>
    <w:rsid w:val="00BD407D"/>
    <w:rsid w:val="00BE0B86"/>
    <w:rsid w:val="00BE4936"/>
    <w:rsid w:val="00BE6926"/>
    <w:rsid w:val="00BE735F"/>
    <w:rsid w:val="00BF47E2"/>
    <w:rsid w:val="00BF5498"/>
    <w:rsid w:val="00C03478"/>
    <w:rsid w:val="00C07936"/>
    <w:rsid w:val="00C1094F"/>
    <w:rsid w:val="00C11BB9"/>
    <w:rsid w:val="00C16079"/>
    <w:rsid w:val="00C21AFE"/>
    <w:rsid w:val="00C24D0D"/>
    <w:rsid w:val="00C32669"/>
    <w:rsid w:val="00C32782"/>
    <w:rsid w:val="00C32EDD"/>
    <w:rsid w:val="00C35525"/>
    <w:rsid w:val="00C41F9F"/>
    <w:rsid w:val="00C4438E"/>
    <w:rsid w:val="00C45164"/>
    <w:rsid w:val="00C50CB3"/>
    <w:rsid w:val="00C51458"/>
    <w:rsid w:val="00C56F94"/>
    <w:rsid w:val="00C61DD3"/>
    <w:rsid w:val="00C6554B"/>
    <w:rsid w:val="00C70977"/>
    <w:rsid w:val="00C8033C"/>
    <w:rsid w:val="00C8370D"/>
    <w:rsid w:val="00C8536B"/>
    <w:rsid w:val="00C902BF"/>
    <w:rsid w:val="00C924E6"/>
    <w:rsid w:val="00C9580B"/>
    <w:rsid w:val="00C97084"/>
    <w:rsid w:val="00CA0F7A"/>
    <w:rsid w:val="00CB38A6"/>
    <w:rsid w:val="00CC0807"/>
    <w:rsid w:val="00CC2C91"/>
    <w:rsid w:val="00CC3B28"/>
    <w:rsid w:val="00CC4518"/>
    <w:rsid w:val="00CC5E8D"/>
    <w:rsid w:val="00CC6018"/>
    <w:rsid w:val="00CC6270"/>
    <w:rsid w:val="00CD04E9"/>
    <w:rsid w:val="00CD72B9"/>
    <w:rsid w:val="00CE22D1"/>
    <w:rsid w:val="00CF325F"/>
    <w:rsid w:val="00CF4B86"/>
    <w:rsid w:val="00CF64B1"/>
    <w:rsid w:val="00CF797B"/>
    <w:rsid w:val="00CF7A30"/>
    <w:rsid w:val="00CF7E37"/>
    <w:rsid w:val="00D0282B"/>
    <w:rsid w:val="00D037FA"/>
    <w:rsid w:val="00D057F1"/>
    <w:rsid w:val="00D05DE3"/>
    <w:rsid w:val="00D16EC2"/>
    <w:rsid w:val="00D21E23"/>
    <w:rsid w:val="00D21FA6"/>
    <w:rsid w:val="00D24A86"/>
    <w:rsid w:val="00D25B3C"/>
    <w:rsid w:val="00D265B4"/>
    <w:rsid w:val="00D318DB"/>
    <w:rsid w:val="00D3400A"/>
    <w:rsid w:val="00D35424"/>
    <w:rsid w:val="00D35968"/>
    <w:rsid w:val="00D40124"/>
    <w:rsid w:val="00D42BFD"/>
    <w:rsid w:val="00D43FF4"/>
    <w:rsid w:val="00D454BC"/>
    <w:rsid w:val="00D47AE9"/>
    <w:rsid w:val="00D47DBD"/>
    <w:rsid w:val="00D5546E"/>
    <w:rsid w:val="00D559F2"/>
    <w:rsid w:val="00D55BD6"/>
    <w:rsid w:val="00D619F0"/>
    <w:rsid w:val="00D6323C"/>
    <w:rsid w:val="00D649C9"/>
    <w:rsid w:val="00D70E6D"/>
    <w:rsid w:val="00D73556"/>
    <w:rsid w:val="00D75D0F"/>
    <w:rsid w:val="00D7662F"/>
    <w:rsid w:val="00D80AB9"/>
    <w:rsid w:val="00D8266A"/>
    <w:rsid w:val="00D826F7"/>
    <w:rsid w:val="00D828D8"/>
    <w:rsid w:val="00D84BA9"/>
    <w:rsid w:val="00D857CB"/>
    <w:rsid w:val="00D8589A"/>
    <w:rsid w:val="00D861C4"/>
    <w:rsid w:val="00D877D1"/>
    <w:rsid w:val="00D924D8"/>
    <w:rsid w:val="00D973C0"/>
    <w:rsid w:val="00DA01AE"/>
    <w:rsid w:val="00DA622A"/>
    <w:rsid w:val="00DB011C"/>
    <w:rsid w:val="00DB198A"/>
    <w:rsid w:val="00DB24AD"/>
    <w:rsid w:val="00DB4CA7"/>
    <w:rsid w:val="00DB71C2"/>
    <w:rsid w:val="00DC3320"/>
    <w:rsid w:val="00DC4B51"/>
    <w:rsid w:val="00DC4F87"/>
    <w:rsid w:val="00DC5D24"/>
    <w:rsid w:val="00DC62D5"/>
    <w:rsid w:val="00DD2EA5"/>
    <w:rsid w:val="00DD4EEB"/>
    <w:rsid w:val="00DE0E1E"/>
    <w:rsid w:val="00DE26A1"/>
    <w:rsid w:val="00DE413F"/>
    <w:rsid w:val="00DE6D3C"/>
    <w:rsid w:val="00DF5EBE"/>
    <w:rsid w:val="00E00256"/>
    <w:rsid w:val="00E05258"/>
    <w:rsid w:val="00E12FE7"/>
    <w:rsid w:val="00E14B59"/>
    <w:rsid w:val="00E157D1"/>
    <w:rsid w:val="00E16832"/>
    <w:rsid w:val="00E16CEF"/>
    <w:rsid w:val="00E24375"/>
    <w:rsid w:val="00E25993"/>
    <w:rsid w:val="00E336A6"/>
    <w:rsid w:val="00E33916"/>
    <w:rsid w:val="00E34085"/>
    <w:rsid w:val="00E34113"/>
    <w:rsid w:val="00E34175"/>
    <w:rsid w:val="00E35413"/>
    <w:rsid w:val="00E36F39"/>
    <w:rsid w:val="00E405F0"/>
    <w:rsid w:val="00E41726"/>
    <w:rsid w:val="00E42AC7"/>
    <w:rsid w:val="00E43983"/>
    <w:rsid w:val="00E55553"/>
    <w:rsid w:val="00E555FE"/>
    <w:rsid w:val="00E560AE"/>
    <w:rsid w:val="00E562DB"/>
    <w:rsid w:val="00E5705F"/>
    <w:rsid w:val="00E57A30"/>
    <w:rsid w:val="00E648B4"/>
    <w:rsid w:val="00E6740A"/>
    <w:rsid w:val="00E70CD9"/>
    <w:rsid w:val="00E74540"/>
    <w:rsid w:val="00E75525"/>
    <w:rsid w:val="00E762AA"/>
    <w:rsid w:val="00E7742D"/>
    <w:rsid w:val="00E81DE0"/>
    <w:rsid w:val="00E842E8"/>
    <w:rsid w:val="00E85E42"/>
    <w:rsid w:val="00E860FC"/>
    <w:rsid w:val="00E87542"/>
    <w:rsid w:val="00E93276"/>
    <w:rsid w:val="00E94916"/>
    <w:rsid w:val="00E95C88"/>
    <w:rsid w:val="00E96232"/>
    <w:rsid w:val="00EA0E1D"/>
    <w:rsid w:val="00EA31EB"/>
    <w:rsid w:val="00EB2FC8"/>
    <w:rsid w:val="00EB42BC"/>
    <w:rsid w:val="00EB6458"/>
    <w:rsid w:val="00EC6FC1"/>
    <w:rsid w:val="00EC717F"/>
    <w:rsid w:val="00ED0A28"/>
    <w:rsid w:val="00ED38BB"/>
    <w:rsid w:val="00ED5F05"/>
    <w:rsid w:val="00EE016E"/>
    <w:rsid w:val="00EE4DC3"/>
    <w:rsid w:val="00EF1EAE"/>
    <w:rsid w:val="00EF35A7"/>
    <w:rsid w:val="00F06E40"/>
    <w:rsid w:val="00F10AF3"/>
    <w:rsid w:val="00F113F8"/>
    <w:rsid w:val="00F12FC1"/>
    <w:rsid w:val="00F13DB5"/>
    <w:rsid w:val="00F140CC"/>
    <w:rsid w:val="00F20659"/>
    <w:rsid w:val="00F221C6"/>
    <w:rsid w:val="00F243DE"/>
    <w:rsid w:val="00F34BC8"/>
    <w:rsid w:val="00F41831"/>
    <w:rsid w:val="00F44180"/>
    <w:rsid w:val="00F44A79"/>
    <w:rsid w:val="00F452B6"/>
    <w:rsid w:val="00F472FA"/>
    <w:rsid w:val="00F5167B"/>
    <w:rsid w:val="00F577BD"/>
    <w:rsid w:val="00F57F07"/>
    <w:rsid w:val="00F62240"/>
    <w:rsid w:val="00F623F0"/>
    <w:rsid w:val="00F64048"/>
    <w:rsid w:val="00F64518"/>
    <w:rsid w:val="00F66B2F"/>
    <w:rsid w:val="00F72A2F"/>
    <w:rsid w:val="00F7593D"/>
    <w:rsid w:val="00F850CE"/>
    <w:rsid w:val="00F8745B"/>
    <w:rsid w:val="00F87488"/>
    <w:rsid w:val="00F92414"/>
    <w:rsid w:val="00F95D7E"/>
    <w:rsid w:val="00F96452"/>
    <w:rsid w:val="00F96D67"/>
    <w:rsid w:val="00FA6947"/>
    <w:rsid w:val="00FB15E6"/>
    <w:rsid w:val="00FB160E"/>
    <w:rsid w:val="00FB4B04"/>
    <w:rsid w:val="00FC156A"/>
    <w:rsid w:val="00FC2388"/>
    <w:rsid w:val="00FC2B19"/>
    <w:rsid w:val="00FC3420"/>
    <w:rsid w:val="00FC6D76"/>
    <w:rsid w:val="00FD0EA1"/>
    <w:rsid w:val="00FD17DB"/>
    <w:rsid w:val="00FE1C0D"/>
    <w:rsid w:val="00FE5B96"/>
    <w:rsid w:val="00FE7458"/>
    <w:rsid w:val="00FF0649"/>
    <w:rsid w:val="00FF1C5D"/>
    <w:rsid w:val="00FF3188"/>
    <w:rsid w:val="00FF685E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66FF0E2"/>
  <w15:docId w15:val="{47CACACB-6513-490D-9A1A-D756A93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uiPriority w:val="39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styleId="a8">
    <w:name w:val="Hyperlink"/>
    <w:uiPriority w:val="99"/>
    <w:unhideWhenUsed/>
    <w:rsid w:val="00A5733C"/>
    <w:rPr>
      <w:color w:val="0000FF"/>
      <w:u w:val="single"/>
    </w:rPr>
  </w:style>
  <w:style w:type="character" w:styleId="a9">
    <w:name w:val="FollowedHyperlink"/>
    <w:uiPriority w:val="99"/>
    <w:unhideWhenUsed/>
    <w:rsid w:val="00A5733C"/>
    <w:rPr>
      <w:color w:val="800080"/>
      <w:u w:val="single"/>
    </w:rPr>
  </w:style>
  <w:style w:type="paragraph" w:customStyle="1" w:styleId="font5">
    <w:name w:val="font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font6">
    <w:name w:val="font6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09">
    <w:name w:val="xl109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i/>
      <w:iCs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2">
    <w:name w:val="xl112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A5733C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4">
    <w:name w:val="xl11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5">
    <w:name w:val="xl115"/>
    <w:basedOn w:val="a"/>
    <w:rsid w:val="00A57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A57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7">
    <w:name w:val="xl117"/>
    <w:basedOn w:val="a"/>
    <w:rsid w:val="00A57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8">
    <w:name w:val="xl118"/>
    <w:basedOn w:val="a"/>
    <w:rsid w:val="00A57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A57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0">
    <w:name w:val="xl120"/>
    <w:basedOn w:val="a"/>
    <w:rsid w:val="00A57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1">
    <w:name w:val="xl121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2">
    <w:name w:val="xl122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3">
    <w:name w:val="xl123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4">
    <w:name w:val="xl12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color w:val="FF0000"/>
      <w:sz w:val="24"/>
      <w:szCs w:val="24"/>
      <w:lang w:eastAsia="en-US"/>
    </w:rPr>
  </w:style>
  <w:style w:type="paragraph" w:customStyle="1" w:styleId="xl125">
    <w:name w:val="xl12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character" w:customStyle="1" w:styleId="10">
    <w:name w:val="หัวเรื่อง 1 อักขระ"/>
    <w:link w:val="1"/>
    <w:rsid w:val="00762438"/>
    <w:rPr>
      <w:rFonts w:ascii="Cordia New" w:eastAsia="Cordia New" w:hAnsi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D70E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C7-6CCD-47DD-A897-7E73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2</cp:revision>
  <cp:lastPrinted>2022-08-30T05:46:00Z</cp:lastPrinted>
  <dcterms:created xsi:type="dcterms:W3CDTF">2023-05-19T04:11:00Z</dcterms:created>
  <dcterms:modified xsi:type="dcterms:W3CDTF">2023-05-19T04:11:00Z</dcterms:modified>
</cp:coreProperties>
</file>